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6F3A4" w14:textId="42F77EB9" w:rsidR="005E7A30" w:rsidRPr="00FA1B37" w:rsidRDefault="00FE65D3" w:rsidP="005E7A30">
      <w:pPr>
        <w:spacing w:after="0" w:line="240" w:lineRule="auto"/>
        <w:jc w:val="center"/>
        <w:rPr>
          <w:b/>
          <w:bCs/>
          <w:sz w:val="28"/>
          <w:szCs w:val="28"/>
        </w:rPr>
      </w:pPr>
      <w:r>
        <w:rPr>
          <w:b/>
          <w:bCs/>
          <w:sz w:val="28"/>
          <w:szCs w:val="28"/>
        </w:rPr>
        <w:t xml:space="preserve"> </w:t>
      </w:r>
      <w:r w:rsidR="004D06FD" w:rsidRPr="00FA1B37">
        <w:rPr>
          <w:b/>
          <w:bCs/>
          <w:sz w:val="28"/>
          <w:szCs w:val="28"/>
        </w:rPr>
        <w:t xml:space="preserve"> </w:t>
      </w:r>
      <w:r w:rsidR="005E7A30" w:rsidRPr="00FA1B37">
        <w:rPr>
          <w:b/>
          <w:bCs/>
          <w:sz w:val="28"/>
          <w:szCs w:val="28"/>
        </w:rPr>
        <w:t>St Olaf’s Church Poughill</w:t>
      </w:r>
    </w:p>
    <w:p w14:paraId="6A8DD6E2" w14:textId="1D050043" w:rsidR="005E7A30" w:rsidRPr="00FA1B37" w:rsidRDefault="005E7A30" w:rsidP="005E7A30">
      <w:pPr>
        <w:spacing w:after="0" w:line="240" w:lineRule="auto"/>
        <w:jc w:val="center"/>
        <w:rPr>
          <w:b/>
          <w:bCs/>
          <w:sz w:val="28"/>
          <w:szCs w:val="28"/>
        </w:rPr>
      </w:pPr>
      <w:r w:rsidRPr="00FA1B37">
        <w:rPr>
          <w:b/>
          <w:bCs/>
          <w:sz w:val="28"/>
          <w:szCs w:val="28"/>
        </w:rPr>
        <w:t xml:space="preserve">NOTICES FOR WEEK BEGINNING SUNDAY </w:t>
      </w:r>
      <w:r w:rsidR="009A4A70">
        <w:rPr>
          <w:b/>
          <w:bCs/>
          <w:sz w:val="28"/>
          <w:szCs w:val="28"/>
        </w:rPr>
        <w:t>2</w:t>
      </w:r>
      <w:r w:rsidR="00B510F4">
        <w:rPr>
          <w:b/>
          <w:bCs/>
          <w:sz w:val="28"/>
          <w:szCs w:val="28"/>
        </w:rPr>
        <w:t>8</w:t>
      </w:r>
      <w:r w:rsidR="00B510F4" w:rsidRPr="00B510F4">
        <w:rPr>
          <w:b/>
          <w:bCs/>
          <w:sz w:val="28"/>
          <w:szCs w:val="28"/>
          <w:vertAlign w:val="superscript"/>
        </w:rPr>
        <w:t>th</w:t>
      </w:r>
      <w:r w:rsidR="00B510F4">
        <w:rPr>
          <w:b/>
          <w:bCs/>
          <w:sz w:val="28"/>
          <w:szCs w:val="28"/>
        </w:rPr>
        <w:t xml:space="preserve"> </w:t>
      </w:r>
      <w:r w:rsidR="00833F55">
        <w:rPr>
          <w:b/>
          <w:bCs/>
          <w:sz w:val="28"/>
          <w:szCs w:val="28"/>
        </w:rPr>
        <w:t>September</w:t>
      </w:r>
      <w:r w:rsidRPr="00FA1B37">
        <w:rPr>
          <w:b/>
          <w:bCs/>
          <w:sz w:val="28"/>
          <w:szCs w:val="28"/>
        </w:rPr>
        <w:t xml:space="preserve"> 2025</w:t>
      </w:r>
    </w:p>
    <w:p w14:paraId="5E798320" w14:textId="77777777" w:rsidR="005E7A30" w:rsidRPr="00FA1B37" w:rsidRDefault="005E7A30" w:rsidP="005E7A30">
      <w:pPr>
        <w:spacing w:after="0" w:line="240" w:lineRule="auto"/>
        <w:jc w:val="center"/>
        <w:rPr>
          <w:b/>
          <w:bCs/>
          <w:sz w:val="28"/>
          <w:szCs w:val="28"/>
        </w:rPr>
      </w:pPr>
      <w:r w:rsidRPr="00FA1B37">
        <w:rPr>
          <w:b/>
          <w:bCs/>
          <w:sz w:val="28"/>
          <w:szCs w:val="28"/>
        </w:rPr>
        <w:t>“</w:t>
      </w:r>
      <w:r w:rsidRPr="00FA1B37">
        <w:rPr>
          <w:b/>
          <w:bCs/>
          <w:i/>
          <w:iCs/>
          <w:sz w:val="28"/>
          <w:szCs w:val="28"/>
        </w:rPr>
        <w:t>All of you together are Christ’s body, and each of you is a part of it</w:t>
      </w:r>
      <w:r w:rsidRPr="00FA1B37">
        <w:rPr>
          <w:b/>
          <w:bCs/>
          <w:sz w:val="28"/>
          <w:szCs w:val="28"/>
        </w:rPr>
        <w:t>.”</w:t>
      </w:r>
    </w:p>
    <w:p w14:paraId="76A85975" w14:textId="5740B8F4" w:rsidR="005E7A30" w:rsidRPr="00FA1B37" w:rsidRDefault="005E7A30" w:rsidP="005E7A30">
      <w:pPr>
        <w:spacing w:after="0" w:line="240" w:lineRule="auto"/>
        <w:jc w:val="center"/>
        <w:rPr>
          <w:b/>
          <w:bCs/>
          <w:sz w:val="28"/>
          <w:szCs w:val="28"/>
        </w:rPr>
      </w:pPr>
      <w:r w:rsidRPr="00FA1B37">
        <w:rPr>
          <w:b/>
          <w:bCs/>
          <w:sz w:val="28"/>
          <w:szCs w:val="28"/>
        </w:rPr>
        <w:t>1 Corinthians 12</w:t>
      </w:r>
      <w:r w:rsidR="006E15BE">
        <w:rPr>
          <w:b/>
          <w:bCs/>
          <w:sz w:val="28"/>
          <w:szCs w:val="28"/>
        </w:rPr>
        <w:t>:</w:t>
      </w:r>
      <w:r w:rsidRPr="00FA1B37">
        <w:rPr>
          <w:b/>
          <w:bCs/>
          <w:sz w:val="28"/>
          <w:szCs w:val="28"/>
        </w:rPr>
        <w:t xml:space="preserve"> 27 (Church verse for 2025)</w:t>
      </w:r>
    </w:p>
    <w:p w14:paraId="337CE0DB" w14:textId="77777777" w:rsidR="005E7A30" w:rsidRPr="00BA29A3" w:rsidRDefault="005E7A30" w:rsidP="005E7A30">
      <w:pPr>
        <w:spacing w:after="0" w:line="240" w:lineRule="auto"/>
        <w:jc w:val="center"/>
        <w:rPr>
          <w:color w:val="000000" w:themeColor="text1"/>
        </w:rPr>
      </w:pPr>
    </w:p>
    <w:p w14:paraId="58CAF511" w14:textId="77777777" w:rsidR="005E7A30" w:rsidRPr="00FA1B37" w:rsidRDefault="005E7A30" w:rsidP="005E7A30">
      <w:pPr>
        <w:spacing w:after="0" w:line="240" w:lineRule="auto"/>
      </w:pPr>
      <w:r w:rsidRPr="00FA1B37">
        <w:rPr>
          <w:b/>
          <w:bCs/>
        </w:rPr>
        <w:t xml:space="preserve">Rector: Rev Teresa Folland </w:t>
      </w:r>
      <w:r w:rsidRPr="00FA1B37">
        <w:t>contact 01288 352599 (home)</w:t>
      </w:r>
    </w:p>
    <w:p w14:paraId="7D288043" w14:textId="4DBE3E3A" w:rsidR="005E7A30" w:rsidRPr="00FA1B37" w:rsidRDefault="005E7A30" w:rsidP="005E7A30">
      <w:pPr>
        <w:spacing w:after="0" w:line="240" w:lineRule="auto"/>
      </w:pPr>
      <w:r w:rsidRPr="00FA1B37">
        <w:rPr>
          <w:b/>
          <w:bCs/>
        </w:rPr>
        <w:t xml:space="preserve">Churchwarden: </w:t>
      </w:r>
      <w:r w:rsidR="00E47D38" w:rsidRPr="00FA1B37">
        <w:rPr>
          <w:b/>
          <w:bCs/>
        </w:rPr>
        <w:t>Howard Emmens</w:t>
      </w:r>
      <w:r w:rsidRPr="00FA1B37">
        <w:rPr>
          <w:b/>
          <w:bCs/>
        </w:rPr>
        <w:t xml:space="preserve"> </w:t>
      </w:r>
      <w:r w:rsidRPr="00FA1B37">
        <w:t>contact</w:t>
      </w:r>
      <w:r w:rsidRPr="00FA1B37">
        <w:rPr>
          <w:b/>
          <w:bCs/>
        </w:rPr>
        <w:t xml:space="preserve"> </w:t>
      </w:r>
      <w:r w:rsidR="009605C4" w:rsidRPr="00FA1B37">
        <w:t>07769</w:t>
      </w:r>
      <w:r w:rsidR="00417B7A" w:rsidRPr="00FA1B37">
        <w:t xml:space="preserve"> </w:t>
      </w:r>
      <w:r w:rsidR="00193050" w:rsidRPr="00FA1B37">
        <w:t>188858</w:t>
      </w:r>
      <w:r w:rsidRPr="00FA1B37">
        <w:t xml:space="preserve"> (mobile)</w:t>
      </w:r>
    </w:p>
    <w:p w14:paraId="15CD8A8C" w14:textId="3EB20031" w:rsidR="005E7A30" w:rsidRPr="00FA1B37" w:rsidRDefault="005E7A30" w:rsidP="005E7A30">
      <w:pPr>
        <w:spacing w:after="0" w:line="240" w:lineRule="auto"/>
      </w:pPr>
      <w:r w:rsidRPr="00FA1B37">
        <w:rPr>
          <w:b/>
          <w:bCs/>
        </w:rPr>
        <w:t xml:space="preserve">Churchwarden: </w:t>
      </w:r>
      <w:r w:rsidR="00193050" w:rsidRPr="00FA1B37">
        <w:rPr>
          <w:b/>
          <w:bCs/>
        </w:rPr>
        <w:t>Kathy Emmens</w:t>
      </w:r>
      <w:r w:rsidRPr="00FA1B37">
        <w:rPr>
          <w:b/>
          <w:bCs/>
        </w:rPr>
        <w:t xml:space="preserve"> </w:t>
      </w:r>
      <w:r w:rsidRPr="00FA1B37">
        <w:t>contact</w:t>
      </w:r>
      <w:r w:rsidRPr="00FA1B37">
        <w:rPr>
          <w:b/>
          <w:bCs/>
        </w:rPr>
        <w:t xml:space="preserve"> </w:t>
      </w:r>
      <w:r w:rsidRPr="00FA1B37">
        <w:t>077</w:t>
      </w:r>
      <w:r w:rsidR="00193050" w:rsidRPr="00FA1B37">
        <w:t>9</w:t>
      </w:r>
      <w:r w:rsidR="00C02F43" w:rsidRPr="00FA1B37">
        <w:t>5</w:t>
      </w:r>
      <w:r w:rsidR="00417B7A" w:rsidRPr="00FA1B37">
        <w:t xml:space="preserve"> </w:t>
      </w:r>
      <w:r w:rsidR="00193050" w:rsidRPr="00FA1B37">
        <w:t>909054</w:t>
      </w:r>
      <w:r w:rsidRPr="00FA1B37">
        <w:t xml:space="preserve"> (mobile)</w:t>
      </w:r>
    </w:p>
    <w:p w14:paraId="0948C83F" w14:textId="7DC150B7" w:rsidR="005E7A30" w:rsidRPr="00FA1B37" w:rsidRDefault="00B660E2" w:rsidP="00DD284C">
      <w:pPr>
        <w:spacing w:after="0" w:line="240" w:lineRule="auto"/>
      </w:pPr>
      <w:r>
        <w:rPr>
          <w:b/>
          <w:bCs/>
        </w:rPr>
        <w:t>N</w:t>
      </w:r>
      <w:r w:rsidR="005E7A30" w:rsidRPr="00FA1B37">
        <w:rPr>
          <w:b/>
          <w:bCs/>
        </w:rPr>
        <w:t>ote:</w:t>
      </w:r>
      <w:r w:rsidR="005E7A30" w:rsidRPr="00FA1B37">
        <w:t xml:space="preserve"> If in any danger on church premises ring 999</w:t>
      </w:r>
    </w:p>
    <w:p w14:paraId="4836D2E2" w14:textId="77777777" w:rsidR="005E7A30" w:rsidRPr="0027798F" w:rsidRDefault="005E7A30" w:rsidP="005E7A30">
      <w:pPr>
        <w:spacing w:after="0" w:line="240" w:lineRule="auto"/>
        <w:rPr>
          <w:color w:val="000000" w:themeColor="text1"/>
        </w:rPr>
      </w:pPr>
    </w:p>
    <w:p w14:paraId="2B720A50" w14:textId="03E818AD" w:rsidR="00833F55" w:rsidRDefault="00833F55" w:rsidP="00DE3735">
      <w:pPr>
        <w:spacing w:after="0" w:line="240" w:lineRule="auto"/>
        <w:ind w:left="2160" w:hanging="2160"/>
      </w:pPr>
      <w:r>
        <w:rPr>
          <w:b/>
          <w:bCs/>
        </w:rPr>
        <w:t xml:space="preserve">Sunday </w:t>
      </w:r>
      <w:r w:rsidR="00225491">
        <w:rPr>
          <w:b/>
          <w:bCs/>
        </w:rPr>
        <w:t>28</w:t>
      </w:r>
      <w:r w:rsidR="00225491" w:rsidRPr="00225491">
        <w:rPr>
          <w:b/>
          <w:bCs/>
          <w:vertAlign w:val="superscript"/>
        </w:rPr>
        <w:t>th</w:t>
      </w:r>
      <w:r w:rsidR="00225491">
        <w:rPr>
          <w:b/>
          <w:bCs/>
        </w:rPr>
        <w:t xml:space="preserve"> September  </w:t>
      </w:r>
      <w:r w:rsidR="00C966B9">
        <w:rPr>
          <w:b/>
          <w:bCs/>
        </w:rPr>
        <w:t xml:space="preserve">10.00am </w:t>
      </w:r>
      <w:r w:rsidR="00C966B9" w:rsidRPr="00F57B84">
        <w:t xml:space="preserve">Morning </w:t>
      </w:r>
      <w:r w:rsidR="00C966B9">
        <w:t>P</w:t>
      </w:r>
      <w:r w:rsidR="00C966B9" w:rsidRPr="00F57B84">
        <w:t>raise</w:t>
      </w:r>
      <w:r w:rsidR="00C966B9">
        <w:rPr>
          <w:b/>
          <w:bCs/>
        </w:rPr>
        <w:t xml:space="preserve">  </w:t>
      </w:r>
      <w:r w:rsidR="00E579CF" w:rsidRPr="00E579CF">
        <w:t>Rev Douglas Adams</w:t>
      </w:r>
    </w:p>
    <w:p w14:paraId="5223FFCE" w14:textId="6D0570AF" w:rsidR="00DE3735" w:rsidRDefault="00EB1367" w:rsidP="006E320D">
      <w:pPr>
        <w:spacing w:after="0" w:line="240" w:lineRule="auto"/>
        <w:ind w:left="2160"/>
      </w:pPr>
      <w:r>
        <w:rPr>
          <w:b/>
          <w:bCs/>
        </w:rPr>
        <w:t xml:space="preserve">            </w:t>
      </w:r>
      <w:r w:rsidR="00B41155">
        <w:rPr>
          <w:b/>
          <w:bCs/>
        </w:rPr>
        <w:t xml:space="preserve">6.00pm </w:t>
      </w:r>
      <w:r w:rsidR="00B41155" w:rsidRPr="00CA3504">
        <w:t>Informal Prayer and Praise in The Old School</w:t>
      </w:r>
    </w:p>
    <w:p w14:paraId="2884B4F3" w14:textId="1D7111E5" w:rsidR="00FF4BE0" w:rsidRDefault="002C3321" w:rsidP="00B905B1">
      <w:pPr>
        <w:spacing w:after="0" w:line="240" w:lineRule="auto"/>
      </w:pPr>
      <w:r w:rsidRPr="006E320D">
        <w:rPr>
          <w:b/>
          <w:bCs/>
        </w:rPr>
        <w:t>Sunday</w:t>
      </w:r>
      <w:r w:rsidR="006E320D" w:rsidRPr="006E320D">
        <w:rPr>
          <w:b/>
          <w:bCs/>
        </w:rPr>
        <w:t xml:space="preserve"> 5</w:t>
      </w:r>
      <w:r w:rsidR="006E320D" w:rsidRPr="006E320D">
        <w:rPr>
          <w:b/>
          <w:bCs/>
          <w:vertAlign w:val="superscript"/>
        </w:rPr>
        <w:t>th</w:t>
      </w:r>
      <w:r w:rsidR="006E320D" w:rsidRPr="006E320D">
        <w:rPr>
          <w:b/>
          <w:bCs/>
        </w:rPr>
        <w:t xml:space="preserve"> October</w:t>
      </w:r>
      <w:r w:rsidR="006E320D">
        <w:rPr>
          <w:b/>
          <w:bCs/>
        </w:rPr>
        <w:t xml:space="preserve">            10.00am </w:t>
      </w:r>
      <w:r w:rsidR="006E320D" w:rsidRPr="004D2C7C">
        <w:t xml:space="preserve">Harvest Festival </w:t>
      </w:r>
      <w:r w:rsidR="004D2C7C" w:rsidRPr="004D2C7C">
        <w:t>M</w:t>
      </w:r>
      <w:r w:rsidR="006E320D" w:rsidRPr="004D2C7C">
        <w:t>ark Sinden</w:t>
      </w:r>
    </w:p>
    <w:p w14:paraId="69A968BA" w14:textId="77777777" w:rsidR="00B510F4" w:rsidRDefault="00B905B1" w:rsidP="00AC2736">
      <w:pPr>
        <w:spacing w:after="0" w:line="240" w:lineRule="auto"/>
      </w:pPr>
      <w:r>
        <w:rPr>
          <w:b/>
          <w:bCs/>
        </w:rPr>
        <w:t xml:space="preserve">Sunday </w:t>
      </w:r>
      <w:r w:rsidR="00EF5E4D">
        <w:rPr>
          <w:b/>
          <w:bCs/>
        </w:rPr>
        <w:t>12</w:t>
      </w:r>
      <w:r w:rsidR="00EF5E4D" w:rsidRPr="00EF5E4D">
        <w:rPr>
          <w:b/>
          <w:bCs/>
          <w:vertAlign w:val="superscript"/>
        </w:rPr>
        <w:t>th</w:t>
      </w:r>
      <w:r w:rsidR="00EF5E4D">
        <w:rPr>
          <w:b/>
          <w:bCs/>
        </w:rPr>
        <w:t xml:space="preserve"> October</w:t>
      </w:r>
      <w:r w:rsidR="00796502">
        <w:rPr>
          <w:b/>
          <w:bCs/>
        </w:rPr>
        <w:t xml:space="preserve">          10.00am </w:t>
      </w:r>
      <w:r w:rsidR="00992555" w:rsidRPr="00992555">
        <w:t>Holy</w:t>
      </w:r>
      <w:r w:rsidR="00992555">
        <w:rPr>
          <w:b/>
          <w:bCs/>
        </w:rPr>
        <w:t xml:space="preserve"> </w:t>
      </w:r>
      <w:r w:rsidR="00992555" w:rsidRPr="00992555">
        <w:t>Communion</w:t>
      </w:r>
      <w:r w:rsidR="00992555">
        <w:rPr>
          <w:b/>
          <w:bCs/>
        </w:rPr>
        <w:t xml:space="preserve">  </w:t>
      </w:r>
      <w:r w:rsidR="00992555" w:rsidRPr="00992555">
        <w:t>Rev Douglas Adams</w:t>
      </w:r>
    </w:p>
    <w:p w14:paraId="206E8444" w14:textId="65B4A1BC" w:rsidR="004568A8" w:rsidRPr="006E320D" w:rsidRDefault="00AC2736" w:rsidP="002C3321">
      <w:pPr>
        <w:spacing w:after="120" w:line="240" w:lineRule="auto"/>
        <w:rPr>
          <w:b/>
          <w:bCs/>
        </w:rPr>
      </w:pPr>
      <w:r w:rsidRPr="00FA35A5">
        <w:rPr>
          <w:b/>
          <w:bCs/>
        </w:rPr>
        <w:t>Sunday 19</w:t>
      </w:r>
      <w:r w:rsidRPr="00FA35A5">
        <w:rPr>
          <w:b/>
          <w:bCs/>
          <w:vertAlign w:val="superscript"/>
        </w:rPr>
        <w:t>th</w:t>
      </w:r>
      <w:r w:rsidRPr="00FA35A5">
        <w:rPr>
          <w:b/>
          <w:bCs/>
        </w:rPr>
        <w:t xml:space="preserve"> October</w:t>
      </w:r>
      <w:r w:rsidR="00FA35A5">
        <w:t xml:space="preserve">          </w:t>
      </w:r>
      <w:r w:rsidR="00A7269F" w:rsidRPr="00A7269F">
        <w:rPr>
          <w:b/>
          <w:bCs/>
        </w:rPr>
        <w:t>1</w:t>
      </w:r>
      <w:r w:rsidR="00FA35A5">
        <w:rPr>
          <w:b/>
          <w:bCs/>
        </w:rPr>
        <w:t xml:space="preserve">0.00am </w:t>
      </w:r>
      <w:r w:rsidR="00FA35A5" w:rsidRPr="00F57B84">
        <w:t xml:space="preserve">Morning </w:t>
      </w:r>
      <w:r w:rsidR="00FA35A5">
        <w:t>P</w:t>
      </w:r>
      <w:r w:rsidR="00FA35A5" w:rsidRPr="00F57B84">
        <w:t>raise</w:t>
      </w:r>
      <w:r w:rsidR="00FA35A5">
        <w:rPr>
          <w:b/>
          <w:bCs/>
        </w:rPr>
        <w:t xml:space="preserve">  </w:t>
      </w:r>
      <w:r w:rsidR="00A7269F" w:rsidRPr="00A7269F">
        <w:t>Tim Symonds with Nigel Paget preaching</w:t>
      </w:r>
    </w:p>
    <w:p w14:paraId="5ECC7F09" w14:textId="77777777" w:rsidR="000B3B56" w:rsidRDefault="0000627C" w:rsidP="000B143E">
      <w:pPr>
        <w:spacing w:after="120" w:line="240" w:lineRule="auto"/>
      </w:pPr>
      <w:r w:rsidRPr="00C414DC">
        <w:rPr>
          <w:b/>
          <w:bCs/>
        </w:rPr>
        <w:t>C</w:t>
      </w:r>
      <w:r w:rsidR="005E7A30" w:rsidRPr="00C414DC">
        <w:rPr>
          <w:b/>
          <w:bCs/>
        </w:rPr>
        <w:t xml:space="preserve">hurch </w:t>
      </w:r>
      <w:r w:rsidR="00FE234B" w:rsidRPr="00C414DC">
        <w:rPr>
          <w:b/>
          <w:bCs/>
        </w:rPr>
        <w:t>Praye</w:t>
      </w:r>
      <w:r w:rsidR="00FE234B">
        <w:rPr>
          <w:b/>
          <w:bCs/>
        </w:rPr>
        <w:t>r</w:t>
      </w:r>
      <w:r w:rsidR="00FE234B" w:rsidRPr="00C414DC">
        <w:rPr>
          <w:b/>
          <w:bCs/>
        </w:rPr>
        <w:t xml:space="preserve"> </w:t>
      </w:r>
      <w:r w:rsidR="005E7A30" w:rsidRPr="00C414DC">
        <w:rPr>
          <w:b/>
          <w:bCs/>
        </w:rPr>
        <w:t>Meeting</w:t>
      </w:r>
      <w:r w:rsidR="00020218">
        <w:rPr>
          <w:b/>
          <w:bCs/>
        </w:rPr>
        <w:t>:</w:t>
      </w:r>
      <w:r w:rsidR="008151FC">
        <w:rPr>
          <w:b/>
          <w:bCs/>
        </w:rPr>
        <w:t xml:space="preserve"> </w:t>
      </w:r>
      <w:r w:rsidR="005E7A30" w:rsidRPr="00C414DC">
        <w:t>Fridays 7.00pm meeting in The Old School.</w:t>
      </w:r>
    </w:p>
    <w:p w14:paraId="77907284" w14:textId="77777777" w:rsidR="00643F6F" w:rsidRDefault="005E7A30" w:rsidP="006F31A0">
      <w:pPr>
        <w:spacing w:after="120" w:line="240" w:lineRule="auto"/>
      </w:pPr>
      <w:r w:rsidRPr="00274772">
        <w:rPr>
          <w:b/>
          <w:bCs/>
        </w:rPr>
        <w:t xml:space="preserve">Saturday Prayer Breakfast </w:t>
      </w:r>
      <w:r w:rsidR="003547A2">
        <w:rPr>
          <w:b/>
          <w:bCs/>
        </w:rPr>
        <w:t>:</w:t>
      </w:r>
      <w:r w:rsidR="003E56B0">
        <w:rPr>
          <w:b/>
          <w:bCs/>
        </w:rPr>
        <w:t xml:space="preserve"> </w:t>
      </w:r>
      <w:r w:rsidR="00ED6F8A" w:rsidRPr="00A7269F">
        <w:t>S</w:t>
      </w:r>
      <w:r w:rsidR="00092E93">
        <w:t xml:space="preserve">aturday </w:t>
      </w:r>
      <w:r w:rsidR="008C0645">
        <w:t>2</w:t>
      </w:r>
      <w:r w:rsidR="00A7269F">
        <w:t>7</w:t>
      </w:r>
      <w:r w:rsidR="008677FA" w:rsidRPr="008677FA">
        <w:rPr>
          <w:vertAlign w:val="superscript"/>
        </w:rPr>
        <w:t>th</w:t>
      </w:r>
      <w:r w:rsidR="008677FA">
        <w:t xml:space="preserve"> </w:t>
      </w:r>
      <w:r w:rsidR="00DE235A">
        <w:t xml:space="preserve">is the </w:t>
      </w:r>
      <w:r w:rsidR="00A7269F">
        <w:t>ladies’</w:t>
      </w:r>
      <w:r w:rsidR="000A3F35">
        <w:t xml:space="preserve"> </w:t>
      </w:r>
      <w:r w:rsidR="00C6554C">
        <w:t>prayer breakfast at 8.30am in the Old School.</w:t>
      </w:r>
    </w:p>
    <w:p w14:paraId="6ED39F85" w14:textId="0FE4DDDD" w:rsidR="000B3B56" w:rsidRDefault="00643F6F" w:rsidP="006F31A0">
      <w:pPr>
        <w:spacing w:after="120" w:line="240" w:lineRule="auto"/>
      </w:pPr>
      <w:r w:rsidRPr="00643F6F">
        <w:rPr>
          <w:b/>
          <w:bCs/>
        </w:rPr>
        <w:t xml:space="preserve">Bude Concert Orchestra. </w:t>
      </w:r>
      <w:r w:rsidRPr="00643F6F">
        <w:t>"Last Night of the Proms". Sat 27th Sept. Parkhouse, 7.30pm. Tickets £10 on the door. Light Refreshments.   </w:t>
      </w:r>
      <w:hyperlink r:id="rId8" w:tgtFrame="_blank" w:history="1">
        <w:r w:rsidRPr="00643F6F">
          <w:rPr>
            <w:rStyle w:val="Hyperlink"/>
          </w:rPr>
          <w:t>http://www.budeorchestra.com</w:t>
        </w:r>
      </w:hyperlink>
      <w:r w:rsidR="0020100D">
        <w:t xml:space="preserve"> </w:t>
      </w:r>
    </w:p>
    <w:p w14:paraId="25FE7D18" w14:textId="468D026C" w:rsidR="00545520" w:rsidRDefault="00545520" w:rsidP="00FE42A0">
      <w:pPr>
        <w:spacing w:after="120" w:line="240" w:lineRule="auto"/>
      </w:pPr>
      <w:r w:rsidRPr="00545520">
        <w:rPr>
          <w:b/>
          <w:bCs/>
        </w:rPr>
        <w:t>ALPHA</w:t>
      </w:r>
      <w:r w:rsidR="000E76AC">
        <w:rPr>
          <w:b/>
          <w:bCs/>
        </w:rPr>
        <w:t xml:space="preserve">: </w:t>
      </w:r>
      <w:r w:rsidR="000A3F35" w:rsidRPr="000A3F35">
        <w:t>The</w:t>
      </w:r>
      <w:r w:rsidR="000A3F35">
        <w:rPr>
          <w:b/>
          <w:bCs/>
        </w:rPr>
        <w:t xml:space="preserve"> </w:t>
      </w:r>
      <w:r w:rsidR="003159DF">
        <w:t xml:space="preserve">North Kernow Benefice ALPHA </w:t>
      </w:r>
      <w:r w:rsidR="000A3F35">
        <w:t xml:space="preserve">has </w:t>
      </w:r>
      <w:r w:rsidR="002401F5">
        <w:t xml:space="preserve">begun. It is </w:t>
      </w:r>
      <w:r w:rsidR="008C0645">
        <w:t>still not</w:t>
      </w:r>
      <w:r w:rsidR="002401F5">
        <w:t xml:space="preserve"> too late to join.</w:t>
      </w:r>
      <w:r w:rsidR="0063401E">
        <w:t xml:space="preserve"> B</w:t>
      </w:r>
      <w:r w:rsidR="00960D64">
        <w:t>eginning at 6pm</w:t>
      </w:r>
      <w:r w:rsidR="00B6787D">
        <w:t>,</w:t>
      </w:r>
      <w:r w:rsidR="00960D64">
        <w:t xml:space="preserve"> ending at 8.</w:t>
      </w:r>
      <w:r w:rsidR="00107FE4">
        <w:t>30pm.</w:t>
      </w:r>
      <w:r w:rsidR="00796A26">
        <w:t xml:space="preserve"> The venue is </w:t>
      </w:r>
      <w:r w:rsidR="00DD76E6">
        <w:t>St Andrew</w:t>
      </w:r>
      <w:r w:rsidR="008D4E9A">
        <w:t>’</w:t>
      </w:r>
      <w:r w:rsidR="00DD76E6">
        <w:t>s Church</w:t>
      </w:r>
      <w:r w:rsidR="008D4E9A">
        <w:t>,</w:t>
      </w:r>
      <w:r w:rsidR="00DD76E6">
        <w:t xml:space="preserve"> Stratton.</w:t>
      </w:r>
    </w:p>
    <w:p w14:paraId="1CC7081C" w14:textId="721223B0" w:rsidR="00107FE4" w:rsidRDefault="00107FE4" w:rsidP="006F31A0">
      <w:pPr>
        <w:spacing w:after="120" w:line="240" w:lineRule="auto"/>
      </w:pPr>
      <w:r>
        <w:t xml:space="preserve">There will </w:t>
      </w:r>
      <w:r w:rsidR="00DC2469">
        <w:t>be</w:t>
      </w:r>
      <w:r>
        <w:t xml:space="preserve"> a meal to </w:t>
      </w:r>
      <w:r w:rsidR="00EA03D5">
        <w:t>begin the evening</w:t>
      </w:r>
      <w:r w:rsidR="00DC2469">
        <w:t>,</w:t>
      </w:r>
      <w:r>
        <w:t xml:space="preserve"> followed by a </w:t>
      </w:r>
      <w:r w:rsidR="00042763">
        <w:t>short video</w:t>
      </w:r>
      <w:r w:rsidR="00DC2469">
        <w:t>,</w:t>
      </w:r>
      <w:r w:rsidR="00042763">
        <w:t xml:space="preserve"> then a discussion in a small group</w:t>
      </w:r>
      <w:r w:rsidR="00B6787D">
        <w:t>,</w:t>
      </w:r>
      <w:r w:rsidR="00042763">
        <w:t xml:space="preserve"> with no </w:t>
      </w:r>
      <w:r w:rsidR="00DC2469">
        <w:t>obligation to say anything</w:t>
      </w:r>
      <w:r w:rsidR="00EA03D5">
        <w:t xml:space="preserve"> </w:t>
      </w:r>
      <w:r w:rsidR="00E01CB6">
        <w:t>–</w:t>
      </w:r>
      <w:r w:rsidR="00B6787D">
        <w:t xml:space="preserve"> </w:t>
      </w:r>
      <w:r w:rsidR="00EA03D5">
        <w:t>but it is an opportunity to ask questions or put your point of view forward. Do come and maybe bring a friend</w:t>
      </w:r>
      <w:r w:rsidR="008643A2">
        <w:t xml:space="preserve">? </w:t>
      </w:r>
      <w:r w:rsidR="00E46D5B">
        <w:t>For further information c</w:t>
      </w:r>
      <w:r w:rsidR="008643A2">
        <w:t xml:space="preserve">ontact </w:t>
      </w:r>
      <w:r w:rsidR="00952A95">
        <w:t>Rev Teresa or Dan and Cherr</w:t>
      </w:r>
      <w:r w:rsidR="006431A5">
        <w:t>y. (Contact details are on the red invitations  at the back of church.)</w:t>
      </w:r>
    </w:p>
    <w:p w14:paraId="30DAD9F4" w14:textId="77777777" w:rsidR="00B9558D" w:rsidRDefault="008E6C45" w:rsidP="006F31A0">
      <w:pPr>
        <w:spacing w:after="120" w:line="240" w:lineRule="auto"/>
      </w:pPr>
      <w:r>
        <w:rPr>
          <w:b/>
          <w:bCs/>
        </w:rPr>
        <w:t>Hot Lunch</w:t>
      </w:r>
      <w:r w:rsidR="00AD6F35">
        <w:rPr>
          <w:b/>
          <w:bCs/>
        </w:rPr>
        <w:t xml:space="preserve"> 5</w:t>
      </w:r>
      <w:r w:rsidR="00AD6F35" w:rsidRPr="00AD6F35">
        <w:rPr>
          <w:b/>
          <w:bCs/>
          <w:vertAlign w:val="superscript"/>
        </w:rPr>
        <w:t>th</w:t>
      </w:r>
      <w:r w:rsidR="00AD6F35">
        <w:rPr>
          <w:b/>
          <w:bCs/>
        </w:rPr>
        <w:t xml:space="preserve"> October</w:t>
      </w:r>
      <w:r w:rsidR="000835F2">
        <w:rPr>
          <w:b/>
          <w:bCs/>
        </w:rPr>
        <w:t xml:space="preserve">: </w:t>
      </w:r>
      <w:r w:rsidR="000835F2" w:rsidRPr="00707E2C">
        <w:t xml:space="preserve">After the Harvest Festival </w:t>
      </w:r>
      <w:r w:rsidR="00AD6F35">
        <w:t xml:space="preserve">Service </w:t>
      </w:r>
      <w:r w:rsidR="000835F2" w:rsidRPr="00707E2C">
        <w:t xml:space="preserve">there will be a </w:t>
      </w:r>
      <w:r w:rsidR="00DD28CE">
        <w:t>‘</w:t>
      </w:r>
      <w:r w:rsidR="000835F2" w:rsidRPr="00707E2C">
        <w:t>Hot Harvest Lunch</w:t>
      </w:r>
      <w:r w:rsidR="00DD28CE">
        <w:t>’</w:t>
      </w:r>
      <w:r w:rsidR="000835F2" w:rsidRPr="00707E2C">
        <w:t xml:space="preserve"> in the </w:t>
      </w:r>
      <w:r w:rsidR="00707E2C" w:rsidRPr="00707E2C">
        <w:t>O</w:t>
      </w:r>
      <w:r w:rsidR="000835F2" w:rsidRPr="00707E2C">
        <w:t xml:space="preserve">ld </w:t>
      </w:r>
      <w:r w:rsidR="00707E2C" w:rsidRPr="00707E2C">
        <w:t>School</w:t>
      </w:r>
      <w:r w:rsidR="00707E2C" w:rsidRPr="00F87E16">
        <w:t xml:space="preserve">. </w:t>
      </w:r>
      <w:r w:rsidR="00F87E16" w:rsidRPr="00F87E16">
        <w:t>Main course provided but puddings please i</w:t>
      </w:r>
      <w:r w:rsidR="008D4E9A">
        <w:t>f</w:t>
      </w:r>
      <w:r w:rsidR="00F87E16" w:rsidRPr="00F87E16">
        <w:t xml:space="preserve"> you </w:t>
      </w:r>
      <w:r w:rsidR="00DD28CE">
        <w:t>are able to</w:t>
      </w:r>
      <w:r w:rsidR="007E78C1">
        <w:t>.</w:t>
      </w:r>
      <w:r w:rsidR="00F87E16">
        <w:t xml:space="preserve"> </w:t>
      </w:r>
    </w:p>
    <w:p w14:paraId="53BD9314" w14:textId="77777777" w:rsidR="00CF5076" w:rsidRDefault="00B9558D" w:rsidP="006F31A0">
      <w:pPr>
        <w:spacing w:after="120" w:line="240" w:lineRule="auto"/>
      </w:pPr>
      <w:r>
        <w:t xml:space="preserve">During the service there will be an opportunity to bring </w:t>
      </w:r>
      <w:r w:rsidR="001962DA">
        <w:t>goods that will be donated to Bude Foodbank</w:t>
      </w:r>
      <w:r w:rsidR="00CF5076">
        <w:t>. They need:</w:t>
      </w:r>
    </w:p>
    <w:p w14:paraId="456533B9" w14:textId="5CFA86D1" w:rsidR="00635F7D" w:rsidRPr="00BF0072" w:rsidRDefault="00635F7D" w:rsidP="007F6476">
      <w:pPr>
        <w:spacing w:after="0" w:line="240" w:lineRule="auto"/>
        <w:ind w:left="720"/>
        <w:rPr>
          <w:rFonts w:asciiTheme="majorHAnsi" w:hAnsiTheme="majorHAnsi"/>
        </w:rPr>
      </w:pPr>
      <w:r w:rsidRPr="007F6476">
        <w:rPr>
          <w:rFonts w:asciiTheme="majorHAnsi" w:hAnsiTheme="majorHAnsi"/>
        </w:rPr>
        <w:t>Breakfast</w:t>
      </w:r>
      <w:r w:rsidRPr="007F6476">
        <w:rPr>
          <w:rFonts w:asciiTheme="majorHAnsi" w:hAnsiTheme="majorHAnsi"/>
          <w:b/>
          <w:bCs/>
        </w:rPr>
        <w:t xml:space="preserve"> </w:t>
      </w:r>
      <w:r w:rsidRPr="007F6476">
        <w:rPr>
          <w:rFonts w:asciiTheme="majorHAnsi" w:hAnsiTheme="majorHAnsi"/>
        </w:rPr>
        <w:t>c</w:t>
      </w:r>
      <w:r w:rsidRPr="00BF0072">
        <w:rPr>
          <w:rFonts w:asciiTheme="majorHAnsi" w:hAnsiTheme="majorHAnsi"/>
        </w:rPr>
        <w:t>ereal</w:t>
      </w:r>
      <w:r w:rsidRPr="007F6476">
        <w:rPr>
          <w:rFonts w:asciiTheme="majorHAnsi" w:hAnsiTheme="majorHAnsi"/>
        </w:rPr>
        <w:t>s</w:t>
      </w:r>
      <w:r w:rsidRPr="00BF0072">
        <w:rPr>
          <w:rFonts w:asciiTheme="majorHAnsi" w:hAnsiTheme="majorHAnsi"/>
        </w:rPr>
        <w:t>, pasta, rice, noodles, pasta sauce</w:t>
      </w:r>
      <w:r w:rsidRPr="007F6476">
        <w:rPr>
          <w:rFonts w:asciiTheme="majorHAnsi" w:hAnsiTheme="majorHAnsi"/>
        </w:rPr>
        <w:t>.</w:t>
      </w:r>
    </w:p>
    <w:p w14:paraId="567E2B81" w14:textId="1212F62A" w:rsidR="00635F7D" w:rsidRPr="00BF0072" w:rsidRDefault="00635F7D" w:rsidP="007F6476">
      <w:pPr>
        <w:spacing w:after="0" w:line="240" w:lineRule="auto"/>
        <w:ind w:left="720"/>
        <w:rPr>
          <w:rFonts w:asciiTheme="majorHAnsi" w:hAnsiTheme="majorHAnsi"/>
        </w:rPr>
      </w:pPr>
      <w:r w:rsidRPr="00BF0072">
        <w:rPr>
          <w:rFonts w:asciiTheme="majorHAnsi" w:hAnsiTheme="majorHAnsi"/>
        </w:rPr>
        <w:t>Tinned fruit, tinned vegetables, tinned tomatoes, tinned meat (like ham or salmon), tinned fish, tinned spaghetti</w:t>
      </w:r>
    </w:p>
    <w:p w14:paraId="611C3CD2" w14:textId="7C7A74DB" w:rsidR="00635F7D" w:rsidRPr="007F6476" w:rsidRDefault="00635F7D" w:rsidP="007F6476">
      <w:pPr>
        <w:spacing w:after="0" w:line="240" w:lineRule="auto"/>
        <w:ind w:left="720"/>
        <w:rPr>
          <w:rFonts w:asciiTheme="majorHAnsi" w:hAnsiTheme="majorHAnsi"/>
        </w:rPr>
      </w:pPr>
      <w:r w:rsidRPr="00BF0072">
        <w:rPr>
          <w:rFonts w:asciiTheme="majorHAnsi" w:hAnsiTheme="majorHAnsi"/>
        </w:rPr>
        <w:t>Tea, coffee, long-life UHT milk, long-life fruit juice or squash</w:t>
      </w:r>
      <w:r w:rsidR="000255A2" w:rsidRPr="007F6476">
        <w:rPr>
          <w:rFonts w:asciiTheme="majorHAnsi" w:hAnsiTheme="majorHAnsi"/>
        </w:rPr>
        <w:t>. Also</w:t>
      </w:r>
      <w:r w:rsidRPr="007F6476">
        <w:rPr>
          <w:rFonts w:asciiTheme="majorHAnsi" w:hAnsiTheme="majorHAnsi"/>
        </w:rPr>
        <w:t xml:space="preserve"> b</w:t>
      </w:r>
      <w:r w:rsidRPr="00BF0072">
        <w:rPr>
          <w:rFonts w:asciiTheme="majorHAnsi" w:hAnsiTheme="majorHAnsi"/>
        </w:rPr>
        <w:t xml:space="preserve">iscuits, savoury biscuits, jam, </w:t>
      </w:r>
      <w:r w:rsidR="00E15AC8" w:rsidRPr="007F6476">
        <w:rPr>
          <w:rFonts w:asciiTheme="majorHAnsi" w:hAnsiTheme="majorHAnsi"/>
        </w:rPr>
        <w:t xml:space="preserve">and </w:t>
      </w:r>
      <w:r w:rsidRPr="00BF0072">
        <w:rPr>
          <w:rFonts w:asciiTheme="majorHAnsi" w:hAnsiTheme="majorHAnsi"/>
        </w:rPr>
        <w:t>peanut butter</w:t>
      </w:r>
    </w:p>
    <w:p w14:paraId="7B3CEF55" w14:textId="77777777" w:rsidR="00DA1924" w:rsidRDefault="00DA1924" w:rsidP="00635F7D">
      <w:pPr>
        <w:spacing w:after="0" w:line="240" w:lineRule="auto"/>
        <w:rPr>
          <w:rFonts w:ascii="Bierstadt Display" w:hAnsi="Bierstadt Display"/>
          <w:u w:val="single"/>
        </w:rPr>
      </w:pPr>
    </w:p>
    <w:p w14:paraId="573236D2" w14:textId="4936390F" w:rsidR="00DA1924" w:rsidRDefault="00DA1924" w:rsidP="00635F7D">
      <w:pPr>
        <w:spacing w:after="0" w:line="240" w:lineRule="auto"/>
      </w:pPr>
      <w:r w:rsidRPr="00DA1924">
        <w:t xml:space="preserve">You can </w:t>
      </w:r>
      <w:r>
        <w:t xml:space="preserve">also bring </w:t>
      </w:r>
      <w:r w:rsidR="00B558C6">
        <w:t>the harvest of your garden to sell at the lunch</w:t>
      </w:r>
      <w:r w:rsidR="001D655D">
        <w:t xml:space="preserve"> and the money will go to the Foodbank</w:t>
      </w:r>
      <w:r w:rsidR="00B558C6">
        <w:t>. As long as peo</w:t>
      </w:r>
      <w:r w:rsidR="0067651E">
        <w:t xml:space="preserve">ple remember to bring cash. (That’s what we had </w:t>
      </w:r>
      <w:r w:rsidR="00221BC8">
        <w:t>in</w:t>
      </w:r>
      <w:r w:rsidR="0067651E">
        <w:t xml:space="preserve"> our pockets and purses before the pandemic</w:t>
      </w:r>
      <w:r w:rsidR="00221BC8">
        <w:t>,</w:t>
      </w:r>
      <w:r w:rsidR="0067651E">
        <w:t xml:space="preserve"> in case you’ve </w:t>
      </w:r>
      <w:r w:rsidR="003F3105">
        <w:t>forgotten.)</w:t>
      </w:r>
    </w:p>
    <w:p w14:paraId="4A98942C" w14:textId="77777777" w:rsidR="008A05C2" w:rsidRDefault="008A05C2" w:rsidP="00635F7D">
      <w:pPr>
        <w:spacing w:after="0" w:line="240" w:lineRule="auto"/>
      </w:pPr>
    </w:p>
    <w:p w14:paraId="7A516BF2" w14:textId="76BC9E7C" w:rsidR="008A05C2" w:rsidRDefault="008A05C2" w:rsidP="00635F7D">
      <w:pPr>
        <w:spacing w:after="0" w:line="240" w:lineRule="auto"/>
        <w:rPr>
          <w:b/>
          <w:bCs/>
        </w:rPr>
      </w:pPr>
      <w:r w:rsidRPr="008A05C2">
        <w:rPr>
          <w:b/>
          <w:bCs/>
        </w:rPr>
        <w:t>Parish Giving Scheme</w:t>
      </w:r>
    </w:p>
    <w:p w14:paraId="0107280A" w14:textId="247BAE3B" w:rsidR="008A05C2" w:rsidRDefault="000C0606" w:rsidP="00635F7D">
      <w:pPr>
        <w:spacing w:after="0" w:line="240" w:lineRule="auto"/>
      </w:pPr>
      <w:r>
        <w:t>The sc</w:t>
      </w:r>
      <w:r w:rsidR="00C2201F">
        <w:t xml:space="preserve">heme are updating </w:t>
      </w:r>
      <w:r w:rsidR="00416286">
        <w:t xml:space="preserve">their software </w:t>
      </w:r>
      <w:r w:rsidR="00C2201F">
        <w:t>and will be offline from Monday 13</w:t>
      </w:r>
      <w:r w:rsidR="00C2201F" w:rsidRPr="00C2201F">
        <w:rPr>
          <w:vertAlign w:val="superscript"/>
        </w:rPr>
        <w:t>th</w:t>
      </w:r>
      <w:r w:rsidR="00C2201F">
        <w:t xml:space="preserve"> October </w:t>
      </w:r>
      <w:r w:rsidR="00E00878">
        <w:t xml:space="preserve">to </w:t>
      </w:r>
      <w:r w:rsidR="00144D05">
        <w:t>Thursday 30</w:t>
      </w:r>
      <w:r w:rsidR="004069D9" w:rsidRPr="004069D9">
        <w:rPr>
          <w:vertAlign w:val="superscript"/>
        </w:rPr>
        <w:t>th</w:t>
      </w:r>
      <w:r w:rsidR="004069D9">
        <w:t xml:space="preserve"> October. If you would like to make changes to your </w:t>
      </w:r>
      <w:r w:rsidR="00E55D44">
        <w:t>direct debit please do so before 13</w:t>
      </w:r>
      <w:r w:rsidR="00E55D44" w:rsidRPr="00E55D44">
        <w:rPr>
          <w:vertAlign w:val="superscript"/>
        </w:rPr>
        <w:t>th</w:t>
      </w:r>
      <w:r w:rsidR="00E55D44">
        <w:t xml:space="preserve"> October. </w:t>
      </w:r>
      <w:r w:rsidR="008B72A5">
        <w:t>While offline</w:t>
      </w:r>
      <w:r w:rsidR="00E55D44">
        <w:t xml:space="preserve"> the</w:t>
      </w:r>
      <w:r w:rsidR="00570A33">
        <w:t>y</w:t>
      </w:r>
      <w:r w:rsidR="00E55D44">
        <w:t xml:space="preserve"> will be unable to </w:t>
      </w:r>
      <w:r w:rsidR="00CF7339" w:rsidRPr="00CF7339">
        <w:t>manage or set up gifts</w:t>
      </w:r>
      <w:r w:rsidR="00CF7339">
        <w:t xml:space="preserve">. </w:t>
      </w:r>
      <w:r w:rsidR="00AB0AD5">
        <w:t xml:space="preserve">If you are normally contacted </w:t>
      </w:r>
      <w:r w:rsidR="00EE04E0">
        <w:t>by letter</w:t>
      </w:r>
      <w:r w:rsidR="00AB0AD5">
        <w:t xml:space="preserve"> the scheme </w:t>
      </w:r>
      <w:r w:rsidR="00CF215B">
        <w:t>suggest that you might</w:t>
      </w:r>
      <w:r w:rsidR="002005EF">
        <w:t xml:space="preserve"> like to</w:t>
      </w:r>
      <w:r w:rsidR="00CF215B">
        <w:t xml:space="preserve"> </w:t>
      </w:r>
      <w:r w:rsidR="00CF215B" w:rsidRPr="00CF215B">
        <w:t>register an email address with PGS to stay connected and benefit from the enhanced system</w:t>
      </w:r>
      <w:r w:rsidR="00AF662C">
        <w:t>.</w:t>
      </w:r>
    </w:p>
    <w:p w14:paraId="13063A9E" w14:textId="05C8CE2A" w:rsidR="00F13272" w:rsidRPr="008A05C2" w:rsidRDefault="00F13272" w:rsidP="00635F7D">
      <w:pPr>
        <w:spacing w:after="0" w:line="240" w:lineRule="auto"/>
      </w:pPr>
      <w:r>
        <w:t>Unless you want to make changes to your giving</w:t>
      </w:r>
      <w:r w:rsidR="008A7AEB">
        <w:t>, just sit tight</w:t>
      </w:r>
      <w:r w:rsidR="008A0923">
        <w:t>:</w:t>
      </w:r>
      <w:r w:rsidR="008A7AEB">
        <w:t xml:space="preserve"> the new system will be </w:t>
      </w:r>
      <w:r w:rsidR="00D1438E">
        <w:t xml:space="preserve">in place by the end of October. </w:t>
      </w:r>
    </w:p>
    <w:p w14:paraId="0811CF78" w14:textId="77777777" w:rsidR="00660EDC" w:rsidRPr="00BF0072" w:rsidRDefault="00660EDC" w:rsidP="00635F7D">
      <w:pPr>
        <w:spacing w:after="0" w:line="240" w:lineRule="auto"/>
        <w:rPr>
          <w:rFonts w:ascii="Bierstadt Display" w:hAnsi="Bierstadt Display"/>
          <w:u w:val="single"/>
        </w:rPr>
      </w:pPr>
    </w:p>
    <w:p w14:paraId="47C9A49A" w14:textId="048ECC64" w:rsidR="005F34BC" w:rsidRDefault="008864EC" w:rsidP="00E01CB6">
      <w:pPr>
        <w:spacing w:after="0" w:line="240" w:lineRule="auto"/>
        <w:rPr>
          <w:b/>
          <w:bCs/>
        </w:rPr>
      </w:pPr>
      <w:r w:rsidRPr="00AE2AEE">
        <w:rPr>
          <w:b/>
          <w:bCs/>
        </w:rPr>
        <w:t>Alison</w:t>
      </w:r>
      <w:r w:rsidR="00381D76" w:rsidRPr="00AE2AEE">
        <w:rPr>
          <w:b/>
          <w:bCs/>
        </w:rPr>
        <w:t xml:space="preserve"> </w:t>
      </w:r>
      <w:r w:rsidR="00B11AE3">
        <w:rPr>
          <w:b/>
          <w:bCs/>
        </w:rPr>
        <w:t xml:space="preserve">has written the following to update everyone </w:t>
      </w:r>
      <w:r w:rsidR="00622FB4">
        <w:rPr>
          <w:b/>
          <w:bCs/>
        </w:rPr>
        <w:t>now she a</w:t>
      </w:r>
      <w:r w:rsidR="00381D76" w:rsidRPr="00AE2AEE">
        <w:rPr>
          <w:b/>
          <w:bCs/>
        </w:rPr>
        <w:t>nd Mark</w:t>
      </w:r>
      <w:r w:rsidR="001A6F42" w:rsidRPr="00AE2AEE">
        <w:rPr>
          <w:b/>
          <w:bCs/>
        </w:rPr>
        <w:t xml:space="preserve"> </w:t>
      </w:r>
      <w:r w:rsidR="00622FB4">
        <w:rPr>
          <w:b/>
          <w:bCs/>
        </w:rPr>
        <w:t>are home</w:t>
      </w:r>
    </w:p>
    <w:p w14:paraId="29AD58CB" w14:textId="77777777" w:rsidR="00346B60" w:rsidRPr="00346B60" w:rsidRDefault="00346B60" w:rsidP="00801634">
      <w:pPr>
        <w:spacing w:after="0" w:line="240" w:lineRule="auto"/>
      </w:pPr>
      <w:r w:rsidRPr="00346B60">
        <w:t>Over several years, this church and many other individuals have been sponsoring children through secondary school at the Crown of Life. If the children complete this secondary education, they pass grade 12 which is GCSE equivalent. In theory the students would pass onto tertiary education which means college or university. The numbers who are able to do this are very small. </w:t>
      </w:r>
    </w:p>
    <w:p w14:paraId="7A342BAD" w14:textId="7E73C1E9" w:rsidR="00346B60" w:rsidRPr="00346B60" w:rsidRDefault="00346B60" w:rsidP="00801634">
      <w:pPr>
        <w:spacing w:after="0" w:line="240" w:lineRule="auto"/>
      </w:pPr>
      <w:r w:rsidRPr="00346B60">
        <w:t xml:space="preserve">Dorothy, the founder of COL, has started vocational courses for those who have passed grade 12 but have returned to just living on the compound unable to find permanent employment. She is offering Food Production (Catering) and Computer Studies, with an aim to extending this to other disciplines. The vocational course involves 6 months study and then placements in relevant businesses for practical training. The cost of this </w:t>
      </w:r>
      <w:r w:rsidR="00AE38B2" w:rsidRPr="00346B60">
        <w:t>one-year</w:t>
      </w:r>
      <w:r w:rsidRPr="00346B60">
        <w:t xml:space="preserve"> course is a one-off cost of £220. The student would then receive a recognised qualification allowing them to work in industry e.g. in  a hotel.</w:t>
      </w:r>
      <w:r w:rsidR="00E15AC8">
        <w:t xml:space="preserve"> </w:t>
      </w:r>
    </w:p>
    <w:p w14:paraId="3FB59EF1" w14:textId="423C1DEC" w:rsidR="00346B60" w:rsidRDefault="00B21A05" w:rsidP="00346B60">
      <w:pPr>
        <w:spacing w:after="120" w:line="240" w:lineRule="auto"/>
        <w:rPr>
          <w:rFonts w:ascii="Dreaming Outloud Script Pro" w:hAnsi="Dreaming Outloud Script Pro" w:cs="Dreaming Outloud Script Pro"/>
        </w:rPr>
      </w:pPr>
      <w:r>
        <w:rPr>
          <w:noProof/>
        </w:rPr>
        <w:drawing>
          <wp:anchor distT="0" distB="0" distL="114300" distR="114300" simplePos="0" relativeHeight="251658240" behindDoc="1" locked="0" layoutInCell="1" allowOverlap="1" wp14:anchorId="76A79047" wp14:editId="3F0967BC">
            <wp:simplePos x="0" y="0"/>
            <wp:positionH relativeFrom="column">
              <wp:posOffset>5610225</wp:posOffset>
            </wp:positionH>
            <wp:positionV relativeFrom="paragraph">
              <wp:posOffset>200025</wp:posOffset>
            </wp:positionV>
            <wp:extent cx="760730" cy="791210"/>
            <wp:effectExtent l="0" t="0" r="1270" b="0"/>
            <wp:wrapTight wrapText="bothSides">
              <wp:wrapPolygon edited="0">
                <wp:start x="2705" y="1560"/>
                <wp:lineTo x="1623" y="4681"/>
                <wp:lineTo x="1082" y="19762"/>
                <wp:lineTo x="21095" y="19762"/>
                <wp:lineTo x="20554" y="4681"/>
                <wp:lineTo x="19472" y="1560"/>
                <wp:lineTo x="2705" y="1560"/>
              </wp:wrapPolygon>
            </wp:wrapTight>
            <wp:docPr id="156854109" name="Graphic 1" descr="Treasure che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109" name="Graphic 156854109" descr="Treasure chest with solid fill"/>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760730" cy="791210"/>
                    </a:xfrm>
                    <a:prstGeom prst="rect">
                      <a:avLst/>
                    </a:prstGeom>
                  </pic:spPr>
                </pic:pic>
              </a:graphicData>
            </a:graphic>
            <wp14:sizeRelH relativeFrom="page">
              <wp14:pctWidth>0</wp14:pctWidth>
            </wp14:sizeRelH>
            <wp14:sizeRelV relativeFrom="page">
              <wp14:pctHeight>0</wp14:pctHeight>
            </wp14:sizeRelV>
          </wp:anchor>
        </w:drawing>
      </w:r>
      <w:r w:rsidR="00346B60" w:rsidRPr="00346B60">
        <w:t xml:space="preserve">If any of you individually would like to help by donating towards these </w:t>
      </w:r>
      <w:r w:rsidR="00AE38B2" w:rsidRPr="00346B60">
        <w:t>costs,</w:t>
      </w:r>
      <w:r w:rsidR="00346B60" w:rsidRPr="00346B60">
        <w:t xml:space="preserve"> I should be very grateful, as would the potential students! </w:t>
      </w:r>
      <w:r w:rsidR="00ED6F8A">
        <w:t xml:space="preserve">  </w:t>
      </w:r>
    </w:p>
    <w:p w14:paraId="1884FB4A" w14:textId="2BBC9D18" w:rsidR="00A50A0E" w:rsidRPr="00FD447E" w:rsidRDefault="00A50A0E" w:rsidP="00346B60">
      <w:pPr>
        <w:spacing w:after="120" w:line="240" w:lineRule="auto"/>
      </w:pPr>
      <w:r w:rsidRPr="008D5065">
        <w:rPr>
          <w:b/>
          <w:bCs/>
        </w:rPr>
        <w:t>Donation for A Vo</w:t>
      </w:r>
      <w:r w:rsidR="008D5065" w:rsidRPr="008D5065">
        <w:rPr>
          <w:b/>
          <w:bCs/>
        </w:rPr>
        <w:t>cational course</w:t>
      </w:r>
      <w:r w:rsidR="008D5065">
        <w:rPr>
          <w:b/>
          <w:bCs/>
        </w:rPr>
        <w:t xml:space="preserve">: </w:t>
      </w:r>
      <w:r w:rsidR="008D5065" w:rsidRPr="008D5065">
        <w:t>if</w:t>
      </w:r>
      <w:r w:rsidR="008D5065">
        <w:rPr>
          <w:b/>
          <w:bCs/>
        </w:rPr>
        <w:t xml:space="preserve"> </w:t>
      </w:r>
      <w:r w:rsidR="008D5065" w:rsidRPr="00B46D18">
        <w:t xml:space="preserve">you can </w:t>
      </w:r>
      <w:r w:rsidR="008D5065" w:rsidRPr="00FD447E">
        <w:t xml:space="preserve">manage a one-off </w:t>
      </w:r>
      <w:r w:rsidR="00393B44" w:rsidRPr="00FD447E">
        <w:t>£220,</w:t>
      </w:r>
      <w:r w:rsidR="008D5065" w:rsidRPr="00FD447E">
        <w:t xml:space="preserve"> </w:t>
      </w:r>
      <w:r w:rsidR="00B46D18" w:rsidRPr="00FD447E">
        <w:t>please let Alison know. This is a worthwhile investment in a young person</w:t>
      </w:r>
      <w:r w:rsidR="00ED6F8A">
        <w:t>’</w:t>
      </w:r>
      <w:r w:rsidR="00B46D18" w:rsidRPr="00FD447E">
        <w:t xml:space="preserve">s future. </w:t>
      </w:r>
    </w:p>
    <w:p w14:paraId="70DF74D9" w14:textId="77777777" w:rsidR="00C061BB" w:rsidRDefault="00775A1D" w:rsidP="00070EE9">
      <w:pPr>
        <w:spacing w:after="120" w:line="240" w:lineRule="auto"/>
      </w:pPr>
      <w:r w:rsidRPr="00703A68">
        <w:rPr>
          <w:b/>
          <w:bCs/>
        </w:rPr>
        <w:t xml:space="preserve">Saturday Zoom Quiz 7.30pm: </w:t>
      </w:r>
      <w:r w:rsidRPr="00703A68">
        <w:t>Join with others in the benefice via Zoom: Meeting ID 874 2385 3298 Passcode 564 786.</w:t>
      </w:r>
    </w:p>
    <w:p w14:paraId="5748F8DB" w14:textId="61F26DA3" w:rsidR="007B11A4" w:rsidRDefault="00775A1D" w:rsidP="00070EE9">
      <w:pPr>
        <w:spacing w:after="120" w:line="240" w:lineRule="auto"/>
      </w:pPr>
      <w:r w:rsidRPr="00A1685A">
        <w:rPr>
          <w:b/>
          <w:bCs/>
        </w:rPr>
        <w:t xml:space="preserve">Hollabury Fellowship: </w:t>
      </w:r>
      <w:r w:rsidR="00826F14">
        <w:t xml:space="preserve">Wednesday </w:t>
      </w:r>
      <w:r w:rsidR="00B908D9">
        <w:t>1</w:t>
      </w:r>
      <w:r w:rsidR="00DD369C" w:rsidRPr="00DD369C">
        <w:rPr>
          <w:vertAlign w:val="superscript"/>
        </w:rPr>
        <w:t>st</w:t>
      </w:r>
      <w:r w:rsidR="00DD369C">
        <w:t xml:space="preserve"> October</w:t>
      </w:r>
      <w:r w:rsidR="00B908D9">
        <w:t xml:space="preserve"> </w:t>
      </w:r>
      <w:r w:rsidR="00DD369C">
        <w:t xml:space="preserve">there will be </w:t>
      </w:r>
      <w:r w:rsidR="00DD369C" w:rsidRPr="006B4574">
        <w:rPr>
          <w:b/>
          <w:bCs/>
        </w:rPr>
        <w:t>no meeting this week</w:t>
      </w:r>
      <w:r w:rsidR="006B4574">
        <w:t>.</w:t>
      </w:r>
    </w:p>
    <w:p w14:paraId="4BB06843" w14:textId="456A8C92" w:rsidR="00511C2B" w:rsidRPr="00A1685A" w:rsidRDefault="00511C2B" w:rsidP="00511C2B">
      <w:pPr>
        <w:keepNext/>
        <w:keepLines/>
        <w:spacing w:after="120" w:line="240" w:lineRule="auto"/>
        <w:rPr>
          <w:b/>
          <w:bCs/>
        </w:rPr>
      </w:pPr>
      <w:r w:rsidRPr="00A1685A">
        <w:rPr>
          <w:b/>
          <w:bCs/>
        </w:rPr>
        <w:t xml:space="preserve">Morning Prayer: </w:t>
      </w:r>
      <w:r w:rsidRPr="00A1685A">
        <w:t>9.00am Monday to Friday Via Zoom: Meeting ID 818 0754 3068 passcode 342 493 or you can join by phone on 0203 051 2874 or 0203 051 5237.</w:t>
      </w:r>
    </w:p>
    <w:p w14:paraId="414AB772" w14:textId="0E2EC5E7" w:rsidR="00B5035E" w:rsidRDefault="00B5035E" w:rsidP="00B5035E">
      <w:pPr>
        <w:spacing w:after="120" w:line="240" w:lineRule="auto"/>
        <w:rPr>
          <w:rFonts w:eastAsia="Times New Roman" w:cs="Arial"/>
          <w:b/>
          <w:bCs/>
        </w:rPr>
      </w:pPr>
      <w:r w:rsidRPr="00A1685A">
        <w:rPr>
          <w:rFonts w:eastAsia="Times New Roman" w:cs="Arial"/>
          <w:b/>
          <w:bCs/>
        </w:rPr>
        <w:t xml:space="preserve">Daily Bread notes </w:t>
      </w:r>
      <w:r w:rsidRPr="00A1685A">
        <w:rPr>
          <w:rFonts w:eastAsia="Times New Roman" w:cs="Arial"/>
        </w:rPr>
        <w:t xml:space="preserve">for </w:t>
      </w:r>
      <w:r w:rsidR="005D19B0">
        <w:rPr>
          <w:rFonts w:eastAsia="Times New Roman" w:cs="Arial"/>
        </w:rPr>
        <w:t>September</w:t>
      </w:r>
      <w:r w:rsidRPr="00A1685A">
        <w:rPr>
          <w:rFonts w:eastAsia="Times New Roman" w:cs="Arial"/>
        </w:rPr>
        <w:t>–</w:t>
      </w:r>
      <w:r w:rsidR="006065A0">
        <w:rPr>
          <w:rFonts w:eastAsia="Times New Roman" w:cs="Arial"/>
        </w:rPr>
        <w:t>November</w:t>
      </w:r>
      <w:r w:rsidR="00E27A0D">
        <w:rPr>
          <w:rFonts w:eastAsia="Times New Roman" w:cs="Arial"/>
        </w:rPr>
        <w:t xml:space="preserve"> </w:t>
      </w:r>
      <w:r w:rsidRPr="00A1685A">
        <w:rPr>
          <w:rFonts w:eastAsia="Times New Roman" w:cs="Arial"/>
        </w:rPr>
        <w:t>are available at the back of the church.</w:t>
      </w:r>
      <w:r w:rsidRPr="00A1685A">
        <w:rPr>
          <w:rFonts w:eastAsia="Times New Roman" w:cs="Arial"/>
          <w:b/>
          <w:bCs/>
        </w:rPr>
        <w:t> </w:t>
      </w:r>
    </w:p>
    <w:p w14:paraId="2285DF31" w14:textId="6C46FB7A" w:rsidR="005E7A30" w:rsidRDefault="005E7A30" w:rsidP="005E7A30">
      <w:pPr>
        <w:spacing w:after="120" w:line="240" w:lineRule="auto"/>
      </w:pPr>
      <w:r w:rsidRPr="00703A68">
        <w:rPr>
          <w:b/>
          <w:bCs/>
        </w:rPr>
        <w:t>SOCKS</w:t>
      </w:r>
      <w:r w:rsidRPr="00703A68">
        <w:t xml:space="preserve"> (St Olaf's Children's Klub) Fridays 5.30</w:t>
      </w:r>
      <w:r w:rsidR="00AF75A4" w:rsidRPr="00703A68">
        <w:t>–</w:t>
      </w:r>
      <w:r w:rsidRPr="00703A68">
        <w:t xml:space="preserve">6.30pm in The Old School and </w:t>
      </w:r>
      <w:r w:rsidRPr="00703A68">
        <w:rPr>
          <w:b/>
          <w:bCs/>
        </w:rPr>
        <w:t>Pants</w:t>
      </w:r>
      <w:r w:rsidRPr="00703A68">
        <w:t xml:space="preserve"> (Youth Group for those 11+)</w:t>
      </w:r>
      <w:r w:rsidR="00EE441B" w:rsidRPr="00703A68">
        <w:t>:</w:t>
      </w:r>
      <w:r w:rsidRPr="00703A68">
        <w:t xml:space="preserve"> Contact Rachel on 353842</w:t>
      </w:r>
      <w:r w:rsidR="00F40419" w:rsidRPr="00703A68">
        <w:t>.</w:t>
      </w:r>
    </w:p>
    <w:p w14:paraId="74BF855C" w14:textId="066B2A85" w:rsidR="0080390C" w:rsidRDefault="005E7A30" w:rsidP="0080390C">
      <w:pPr>
        <w:spacing w:after="120" w:line="240" w:lineRule="auto"/>
      </w:pPr>
      <w:r w:rsidRPr="00703A68">
        <w:rPr>
          <w:b/>
          <w:bCs/>
        </w:rPr>
        <w:t xml:space="preserve">Recordings of sermons: </w:t>
      </w:r>
      <w:r w:rsidRPr="00703A68">
        <w:t xml:space="preserve">Sound recordings of sermons are now available from Rich. Tel 07772 775591 or email </w:t>
      </w:r>
      <w:hyperlink r:id="rId11" w:history="1">
        <w:r w:rsidRPr="00703A68">
          <w:rPr>
            <w:rStyle w:val="Hyperlink"/>
            <w:color w:val="auto"/>
          </w:rPr>
          <w:t>docrichpage@hotmail.com</w:t>
        </w:r>
      </w:hyperlink>
      <w:r w:rsidRPr="00703A68">
        <w:t>.</w:t>
      </w:r>
    </w:p>
    <w:p w14:paraId="2B7BF6D5" w14:textId="6465634B" w:rsidR="004F2819" w:rsidRDefault="00A94A16" w:rsidP="004F2819">
      <w:pPr>
        <w:keepNext/>
        <w:keepLines/>
        <w:spacing w:after="120" w:line="240" w:lineRule="auto"/>
      </w:pPr>
      <w:r>
        <w:rPr>
          <w:noProof/>
        </w:rPr>
        <w:drawing>
          <wp:anchor distT="0" distB="0" distL="114300" distR="114300" simplePos="0" relativeHeight="251659264" behindDoc="1" locked="0" layoutInCell="1" allowOverlap="1" wp14:anchorId="0EAC103D" wp14:editId="2A1BDD9A">
            <wp:simplePos x="0" y="0"/>
            <wp:positionH relativeFrom="column">
              <wp:posOffset>4017645</wp:posOffset>
            </wp:positionH>
            <wp:positionV relativeFrom="paragraph">
              <wp:posOffset>13970</wp:posOffset>
            </wp:positionV>
            <wp:extent cx="480060" cy="485775"/>
            <wp:effectExtent l="0" t="0" r="0" b="0"/>
            <wp:wrapNone/>
            <wp:docPr id="462801554" name="Graphic 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1554" name="Graphic 462801554" descr="Right pointing backhand inde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80060" cy="485775"/>
                    </a:xfrm>
                    <a:prstGeom prst="rect">
                      <a:avLst/>
                    </a:prstGeom>
                  </pic:spPr>
                </pic:pic>
              </a:graphicData>
            </a:graphic>
            <wp14:sizeRelH relativeFrom="margin">
              <wp14:pctWidth>0</wp14:pctWidth>
            </wp14:sizeRelH>
            <wp14:sizeRelV relativeFrom="margin">
              <wp14:pctHeight>0</wp14:pctHeight>
            </wp14:sizeRelV>
          </wp:anchor>
        </w:drawing>
      </w:r>
      <w:r w:rsidR="004F2819" w:rsidRPr="00A1685A">
        <w:rPr>
          <w:b/>
          <w:bCs/>
        </w:rPr>
        <w:t xml:space="preserve">House Groups </w:t>
      </w:r>
      <w:r w:rsidR="004F2819" w:rsidRPr="00A1685A">
        <w:t>meet on various days during the week. If you are interested</w:t>
      </w:r>
      <w:r w:rsidR="004F2819">
        <w:t xml:space="preserve"> in joining one</w:t>
      </w:r>
      <w:r w:rsidR="004F2819" w:rsidRPr="00A1685A">
        <w:t>, please contact Kathy or Howard.</w:t>
      </w:r>
      <w:r w:rsidR="004F2819">
        <w:t xml:space="preserve"> </w:t>
      </w:r>
      <w:r w:rsidR="001D2068">
        <w:t xml:space="preserve">There are vacancies </w:t>
      </w:r>
      <w:r w:rsidR="00AA635F">
        <w:t xml:space="preserve">just waiting for </w:t>
      </w:r>
      <w:r w:rsidR="00034323">
        <w:t xml:space="preserve">                YOU!</w:t>
      </w:r>
    </w:p>
    <w:p w14:paraId="16A32167" w14:textId="125432B0" w:rsidR="002C41A2" w:rsidRDefault="00137A15" w:rsidP="00DB7DCA">
      <w:pPr>
        <w:pBdr>
          <w:bottom w:val="dotted" w:sz="24" w:space="1" w:color="auto"/>
        </w:pBdr>
        <w:spacing w:after="120" w:line="240" w:lineRule="auto"/>
      </w:pPr>
      <w:r w:rsidRPr="00BB51EE">
        <w:rPr>
          <w:b/>
          <w:bCs/>
        </w:rPr>
        <w:t xml:space="preserve"> </w:t>
      </w:r>
      <w:r w:rsidR="005E7A30" w:rsidRPr="00293833">
        <w:rPr>
          <w:b/>
          <w:bCs/>
        </w:rPr>
        <w:t xml:space="preserve">Communion at home: </w:t>
      </w:r>
      <w:r w:rsidR="005E7A30" w:rsidRPr="00293833">
        <w:t>Rev Douglas Adams and Rev Teresa Folland can arrange for communion in your home when you find yourself unwell and unable to attend services for a period. Please phone if this is something you would like: Rev Teresa Folland 01288 352599 or Rev Douglas Adams 01288 353842.</w:t>
      </w:r>
    </w:p>
    <w:p w14:paraId="6DAE67EB" w14:textId="7CF7C46D" w:rsidR="00C14CE2" w:rsidRPr="00C14CE2" w:rsidRDefault="00C14CE2" w:rsidP="00B56811">
      <w:pPr>
        <w:spacing w:after="120" w:line="240" w:lineRule="auto"/>
      </w:pPr>
      <w:bookmarkStart w:id="0" w:name="_Hlk172195123"/>
      <w:r w:rsidRPr="00C14CE2">
        <w:t xml:space="preserve">              </w:t>
      </w:r>
      <w:r w:rsidR="00B56811">
        <w:t>Tim Symonds</w:t>
      </w:r>
      <w:r w:rsidRPr="00C14CE2">
        <w:t xml:space="preserve">   </w:t>
      </w:r>
      <w:r w:rsidR="00B56811">
        <w:tab/>
      </w:r>
      <w:r w:rsidR="00B56811">
        <w:tab/>
      </w:r>
      <w:r w:rsidR="00B56811">
        <w:tab/>
      </w:r>
      <w:r w:rsidR="00B56811">
        <w:tab/>
      </w:r>
      <w:r w:rsidR="00B56811">
        <w:tab/>
      </w:r>
      <w:r w:rsidR="00B56811">
        <w:tab/>
      </w:r>
      <w:r w:rsidRPr="00C14CE2">
        <w:t>Sermon Sun</w:t>
      </w:r>
      <w:r w:rsidR="00B56811">
        <w:t>day</w:t>
      </w:r>
      <w:r w:rsidRPr="00C14CE2">
        <w:t xml:space="preserve"> 21</w:t>
      </w:r>
      <w:r w:rsidRPr="00C14CE2">
        <w:rPr>
          <w:vertAlign w:val="superscript"/>
        </w:rPr>
        <w:t>st</w:t>
      </w:r>
      <w:r w:rsidRPr="00C14CE2">
        <w:t xml:space="preserve"> September 2025</w:t>
      </w:r>
    </w:p>
    <w:p w14:paraId="56D59CE1" w14:textId="0DDDE1A3" w:rsidR="00C14CE2" w:rsidRPr="00C14CE2" w:rsidRDefault="00C14CE2" w:rsidP="00B56811">
      <w:pPr>
        <w:spacing w:after="120" w:line="240" w:lineRule="auto"/>
        <w:jc w:val="center"/>
        <w:rPr>
          <w:b/>
          <w:bCs/>
        </w:rPr>
      </w:pPr>
      <w:r w:rsidRPr="00C14CE2">
        <w:rPr>
          <w:b/>
          <w:bCs/>
        </w:rPr>
        <w:t>The power of intercession</w:t>
      </w:r>
      <w:r w:rsidR="00B56811">
        <w:rPr>
          <w:b/>
          <w:bCs/>
        </w:rPr>
        <w:tab/>
      </w:r>
      <w:r w:rsidRPr="00C14CE2">
        <w:rPr>
          <w:b/>
          <w:bCs/>
        </w:rPr>
        <w:t xml:space="preserve">  </w:t>
      </w:r>
      <w:r w:rsidR="00B56811">
        <w:rPr>
          <w:b/>
          <w:bCs/>
        </w:rPr>
        <w:tab/>
      </w:r>
      <w:r w:rsidR="00B56811">
        <w:rPr>
          <w:b/>
          <w:bCs/>
        </w:rPr>
        <w:tab/>
      </w:r>
      <w:r w:rsidR="00B56811">
        <w:rPr>
          <w:b/>
          <w:bCs/>
        </w:rPr>
        <w:tab/>
      </w:r>
      <w:r w:rsidRPr="00C14CE2">
        <w:t>1</w:t>
      </w:r>
      <w:r w:rsidR="00DB3DEE">
        <w:t xml:space="preserve"> </w:t>
      </w:r>
      <w:r w:rsidRPr="00C14CE2">
        <w:t>Tim</w:t>
      </w:r>
      <w:r w:rsidR="00B56811" w:rsidRPr="00B56811">
        <w:t>othy</w:t>
      </w:r>
      <w:r w:rsidRPr="00C14CE2">
        <w:t xml:space="preserve"> 2:1-7</w:t>
      </w:r>
    </w:p>
    <w:p w14:paraId="2A602979" w14:textId="3F6E236B" w:rsidR="00C14CE2" w:rsidRPr="00C14CE2" w:rsidRDefault="00C14CE2" w:rsidP="00B56811">
      <w:pPr>
        <w:spacing w:after="120" w:line="240" w:lineRule="auto"/>
      </w:pPr>
      <w:r w:rsidRPr="00C14CE2">
        <w:t xml:space="preserve">The message of Paul writing to Timothy is so relevant to our country at this time when we are living in such turbulent and frightening times. He </w:t>
      </w:r>
      <w:r w:rsidR="00B56811" w:rsidRPr="00C14CE2">
        <w:t>says, ‘I</w:t>
      </w:r>
      <w:r w:rsidRPr="00C14CE2">
        <w:t xml:space="preserve"> urge then, first of all, that requests, prayers, intercession and thanksgiving be made for everyone – for kings and all those in authority, that we may live peaceful and quiet lives in all godliness and holiness’ (1 Tim 2:1,2). The way to resolve the problems of our nation and the world is first through intercession, the power that can be released through intercession is immeasurable. It was when King George VI called the nation to pray in our darkest hour in the Second World War when our troops were facing obliteration at Dunkirk that the tide of the war began to turn. Churchill feared only some 30,000 of our troops might come home from Dunkirk and in God’s mercy 300,000 were rescued and able to retrain and rearm and together with the Americans launch the D-Day invasion which led ultimately to victory in Europe.</w:t>
      </w:r>
    </w:p>
    <w:p w14:paraId="68938DDE" w14:textId="0FD7A942" w:rsidR="00C14CE2" w:rsidRPr="00C14CE2" w:rsidRDefault="00C14CE2" w:rsidP="00B56811">
      <w:pPr>
        <w:spacing w:after="120" w:line="240" w:lineRule="auto"/>
      </w:pPr>
      <w:r w:rsidRPr="00C14CE2">
        <w:t xml:space="preserve">I have been reading a most inspiring book called “Rees Howells, Intercessor”, which was first published in 1952 since when there have been at least </w:t>
      </w:r>
      <w:r w:rsidR="00B25897">
        <w:t>fourteen</w:t>
      </w:r>
      <w:r w:rsidRPr="00C14CE2">
        <w:t xml:space="preserve"> reprints. Born in a Welsh mining </w:t>
      </w:r>
      <w:r w:rsidRPr="00C14CE2">
        <w:lastRenderedPageBreak/>
        <w:t xml:space="preserve">village in 1879, Rees Howells is best known as the founder of the Bible College of Wales. Leaving school at the age of twelve he worked in a tin mill and then a coal mine. As he came to know the redeeming power of Jesus as </w:t>
      </w:r>
      <w:r w:rsidR="00DB3DEE" w:rsidRPr="00C14CE2">
        <w:t>Saviour,</w:t>
      </w:r>
      <w:r w:rsidRPr="00C14CE2">
        <w:t xml:space="preserve"> he faced the challenge of surrendering his life to him, learnt to love the unlovely and found the key to the power of prayer. He developed such a relationship with God that he was able to hear God telling him to build a Bible College before he had the funds and as he trusted and obeyed God so the funds were supplied. So his whole life was lived like this in complete dependence on God through prayer and faith and never appealing to anyone for money. God would prompt people to send money when he needed it and the Bible College of Wales gradually increased in size. Rees Howells also heard God call him to Africa as a missionary where he became the channel of a mighty revival</w:t>
      </w:r>
    </w:p>
    <w:p w14:paraId="13638FC6" w14:textId="7B00CDFE" w:rsidR="00C14CE2" w:rsidRPr="00C14CE2" w:rsidRDefault="00C14CE2" w:rsidP="00B56811">
      <w:pPr>
        <w:spacing w:after="120" w:line="240" w:lineRule="auto"/>
      </w:pPr>
      <w:r w:rsidRPr="00C14CE2">
        <w:t>‘On the day of the declaration of war Howells published the following statement: ‘The Lord has made known to us that He is going to destroy Hitler and the Nazi regime, that the world may know that it was God and God alone who has scattered the dictators. Three and a half years ago the College prayed this prayer for weeks and months, and we firmly believe He will now answer it. He has isolated Germany so that He may get at this evil system and release Germany, the land of the Reformation. He will deal with the Nazis as He dealt with the Egyptian army in the time of Moses’. You remember how the children of Israel escaped from Egypt by God providing a path for them to cross over the Red Sea on dry ground by holding back the water on either side of them and then when the Egyptian army went in after them the waters rolled back and drowned them all.(See Exodus ch</w:t>
      </w:r>
      <w:r w:rsidR="00B56811">
        <w:t>apter</w:t>
      </w:r>
      <w:r w:rsidRPr="00C14CE2">
        <w:t xml:space="preserve"> 14). </w:t>
      </w:r>
    </w:p>
    <w:p w14:paraId="2D2E3EE8" w14:textId="7DC6C0ED" w:rsidR="00C14CE2" w:rsidRPr="00C14CE2" w:rsidRDefault="00C14CE2" w:rsidP="00B56811">
      <w:pPr>
        <w:spacing w:after="120" w:line="240" w:lineRule="auto"/>
      </w:pPr>
      <w:r w:rsidRPr="00C14CE2">
        <w:t xml:space="preserve">The Bible College held meetings three times a day on most days at this time. They numbered about </w:t>
      </w:r>
      <w:r w:rsidR="005F3550" w:rsidRPr="00C14CE2">
        <w:t>one hundred</w:t>
      </w:r>
      <w:r w:rsidRPr="00C14CE2">
        <w:t xml:space="preserve"> and they held on in faith to the fact that victory would be ours even though our soldiers across the water were retreating mile after mile, whole countries surrendering and the enemy within sight of their goal. From this time on through all the years of the war, the whole college was in prayer every evening from seven o’clock to midnight, with only a brief interval for supper. They never missed a day. This was in addition to an hour’s prayer meeting every morning, and very often at midday. There were even many special periods when every day was wholly given up to prayer and fasting.  Rees Howells is quoted as saying at this time, ‘We are going up to the battle, and I am as sure of the victory as of the dawn. If you know you have faith for something, would you not go on until you got it? I would like this to ring out to the world: ‘The Lord, He is the God’. ‘When the Germans say, ‘We have got the Allies on the run’ keep your eyes on God and get this victory. The Lord has made it very plain that the victory is from Him and no one else, and He is to have all the glory’. ‘God will not do a bit more through you than you have faith for’.</w:t>
      </w:r>
    </w:p>
    <w:p w14:paraId="67184248" w14:textId="26DD474F" w:rsidR="00C14CE2" w:rsidRPr="00C14CE2" w:rsidRDefault="00C14CE2" w:rsidP="00B56811">
      <w:pPr>
        <w:spacing w:after="120" w:line="240" w:lineRule="auto"/>
      </w:pPr>
      <w:r w:rsidRPr="00C14CE2">
        <w:t xml:space="preserve">People whom we engage in conversation in our daily lives such as folk who come to Cameo or other contacts are shocked by the news and what is happening in the world and they need to know that we are in a battle against evil but God is in sovereign control and our prayers can help bring about his will for the world. A recent survey by the Bible Society indicates that Christianity is quietly but decisively growing again, and regular church attendance is on the rise, particularly among young adults whose numbers have quadrupled in just six years. This has been termed ‘The Quiet Revival’ and while not yet obvious in many small churches like ours many people are indicating they would attend church if invited by a friend. One of the reasons for this quiet revival must be I believe because of awareness of the power of intercession and the fact that the desperate situation we are in is driving many people to their knees. One group called the National Day of Prayer and Worship (NDOPW) has been calling people to intercession for at least 15 years and now every Thursday evening hundreds attend an online prayer meeting by zoom from 7.0-8.0pm with many joining in on YouTube or Facebook.  Some of this National Day of Prayer group also pray daily at 7.0am and 7.0pm for half an hour. A report by Youth for Christ that came out recently found that a majority of British teenagers are open to learning more about God with 67 per cent saying they believe in a higher spiritual force. So signs are that times are changing. Jesus is building his church as he said he would do and as Hezekiah, who was a good king in Old Testament times, said when the king of Assyria attacked the people of </w:t>
      </w:r>
      <w:r w:rsidR="00644627" w:rsidRPr="00C14CE2">
        <w:t>Judah, ‘With</w:t>
      </w:r>
      <w:r w:rsidRPr="00C14CE2">
        <w:t xml:space="preserve"> us is the Lord our God to help us and to fight our battles’.</w:t>
      </w:r>
    </w:p>
    <w:p w14:paraId="134D116D" w14:textId="77777777" w:rsidR="00C14CE2" w:rsidRPr="00C14CE2" w:rsidRDefault="00C14CE2" w:rsidP="00B56811">
      <w:pPr>
        <w:spacing w:after="120" w:line="240" w:lineRule="auto"/>
      </w:pPr>
      <w:r w:rsidRPr="00C14CE2">
        <w:t xml:space="preserve">A Ukrainian church leader has reported how his church is seeing God move powerfully, even amidst the chaos of war and in the past three years they have witnessed more baptisms that in the previous 15, not because of programmes or strategy but because war has stripped away the illusion of control and into that raw emptiness, Christ whispers, “I am still here. I am still calling you”. </w:t>
      </w:r>
    </w:p>
    <w:p w14:paraId="7F8E4DBE" w14:textId="705665E7" w:rsidR="00C14CE2" w:rsidRPr="00C14CE2" w:rsidRDefault="00C14CE2" w:rsidP="00B56811">
      <w:pPr>
        <w:spacing w:after="120" w:line="240" w:lineRule="auto"/>
      </w:pPr>
      <w:r w:rsidRPr="00C14CE2">
        <w:t xml:space="preserve">Dear friends, it is Jesus our country needs more than anything and a turning back to God and His laws. He is in sovereign control over all that is going on and the more we invite Him into our churches and national life the more we will see recovery from and victory over the power of evil. We read in the second book of Chronicles that when Solomon had finished building the temple, the Lord appeared to him at night and said, ‘when I shut up the heavens so that there is no rain, or command locusts to devour the land or send a plague among the people, if my people who are called by my name, will humble themselves and pray and seek my face and turn from their wicked ways, then will I hear from heaven and will forgive their sin and heal their land’ (2Chronicles 7:14) We are in trouble as a nation because we have turned our backs on God but there is hope if we turn back to him. Only Jesus has the </w:t>
      </w:r>
      <w:r w:rsidR="00032EDF" w:rsidRPr="00C14CE2">
        <w:t>long-term</w:t>
      </w:r>
      <w:r w:rsidRPr="00C14CE2">
        <w:t xml:space="preserve"> answer to our national problems and the problems of the world. </w:t>
      </w:r>
    </w:p>
    <w:p w14:paraId="4B5399EF" w14:textId="1CAD6BE3" w:rsidR="00C14CE2" w:rsidRPr="00C14CE2" w:rsidRDefault="00C14CE2" w:rsidP="00B56811">
      <w:pPr>
        <w:spacing w:after="120" w:line="240" w:lineRule="auto"/>
      </w:pPr>
      <w:r w:rsidRPr="00C14CE2">
        <w:t>Returning to the passage set for us today are,  ‘I urge then, first of all that requests, prayers, intercessions and thanksgivings be made for everyone’ (1Tim</w:t>
      </w:r>
      <w:r w:rsidR="0061496B">
        <w:t>othy</w:t>
      </w:r>
      <w:r w:rsidRPr="00C14CE2">
        <w:t xml:space="preserve"> 2:1). There is a sense of </w:t>
      </w:r>
      <w:r w:rsidRPr="00C14CE2">
        <w:rPr>
          <w:b/>
          <w:bCs/>
        </w:rPr>
        <w:t>pressure,</w:t>
      </w:r>
      <w:r w:rsidRPr="00C14CE2">
        <w:t xml:space="preserve"> of this being imperative, and that this is a </w:t>
      </w:r>
      <w:r w:rsidRPr="00C14CE2">
        <w:rPr>
          <w:b/>
          <w:bCs/>
        </w:rPr>
        <w:t>priority</w:t>
      </w:r>
      <w:r w:rsidRPr="00C14CE2">
        <w:t xml:space="preserve"> and there are four types of prayers he mentions to be made for all </w:t>
      </w:r>
      <w:r w:rsidRPr="00C14CE2">
        <w:rPr>
          <w:b/>
          <w:bCs/>
        </w:rPr>
        <w:t>people,</w:t>
      </w:r>
      <w:r w:rsidRPr="00C14CE2">
        <w:t xml:space="preserve"> requests, prayers, intercession and thanksgiving. There is </w:t>
      </w:r>
      <w:r w:rsidR="0061496B" w:rsidRPr="00C14CE2">
        <w:t xml:space="preserve">pressure, </w:t>
      </w:r>
      <w:r w:rsidR="0061496B" w:rsidRPr="00C14CE2">
        <w:rPr>
          <w:b/>
          <w:bCs/>
        </w:rPr>
        <w:t>‘I</w:t>
      </w:r>
      <w:r w:rsidRPr="00C14CE2">
        <w:rPr>
          <w:b/>
          <w:bCs/>
        </w:rPr>
        <w:t xml:space="preserve"> urge’</w:t>
      </w:r>
      <w:r w:rsidRPr="00C14CE2">
        <w:t xml:space="preserve"> he says, and it’s a priority, ‘</w:t>
      </w:r>
      <w:r w:rsidRPr="00C14CE2">
        <w:rPr>
          <w:b/>
          <w:bCs/>
        </w:rPr>
        <w:t>first of all’,</w:t>
      </w:r>
      <w:r w:rsidRPr="00C14CE2">
        <w:t xml:space="preserve">  and it’s ‘</w:t>
      </w:r>
      <w:r w:rsidRPr="00C14CE2">
        <w:rPr>
          <w:b/>
          <w:bCs/>
        </w:rPr>
        <w:t>for all people</w:t>
      </w:r>
      <w:r w:rsidRPr="00C14CE2">
        <w:t>’ including kings and those in authority. You may not feel you get very much from the services sometimes, particularly when I am taking them, but if you pray along with the intercessions you are helping bring about God’s purposes in the world and that is what we are here for. I am sorry to hear from someone who preaches in other denominations besides the C of E that some denominations don’t include intercessions in their services and this is a serious omission</w:t>
      </w:r>
      <w:r w:rsidR="00B079C6" w:rsidRPr="00C14CE2">
        <w:t xml:space="preserve">. </w:t>
      </w:r>
      <w:r w:rsidRPr="00C14CE2">
        <w:t xml:space="preserve">The outcome of our intercessions, Paul says, is that we may live peaceful and quiet lives in all godliness and holiness and people will be saved and come to a knowledge of the truth. (1Tim 2:2,3). There are intercessions provided on our notice sheet, thanks to Kathy, for use at any time and there are also intercessions on </w:t>
      </w:r>
      <w:r w:rsidR="00674952">
        <w:t>Z</w:t>
      </w:r>
      <w:r w:rsidRPr="00C14CE2">
        <w:t>oom for those with access to the internet, provided by different people in the benefice at 9.</w:t>
      </w:r>
      <w:r w:rsidR="002D702F">
        <w:t>0</w:t>
      </w:r>
      <w:r w:rsidRPr="00C14CE2">
        <w:t xml:space="preserve">0am every weekday morning. </w:t>
      </w:r>
    </w:p>
    <w:p w14:paraId="3B73EE3A" w14:textId="3A08C22F" w:rsidR="00C14CE2" w:rsidRPr="00C14CE2" w:rsidRDefault="00C14CE2" w:rsidP="00B56811">
      <w:pPr>
        <w:spacing w:after="120" w:line="240" w:lineRule="auto"/>
      </w:pPr>
      <w:r w:rsidRPr="00C14CE2">
        <w:t>On Saturday 2</w:t>
      </w:r>
      <w:r w:rsidRPr="00C14CE2">
        <w:rPr>
          <w:vertAlign w:val="superscript"/>
        </w:rPr>
        <w:t>nd</w:t>
      </w:r>
      <w:r w:rsidRPr="00C14CE2">
        <w:t xml:space="preserve"> August a group in London called the Kings Army joined forces with NDOPW and other ministries to pray over the nation. Starting from Trafalgar Square hundreds of intercessors, Evangelists, Pastors and Leaders marched together making Proclamations over Parliament, the House of Lords, Downing Street, and Westminster Abbey and the report I have says, ‘there was an atmosphere of heaven as they marched, sang declared and praised God!’ By the time the operation was over they had been marching and praying for five hours. The report by the leader quotes the verse ‘Now at this time Jesus went off to the mountain to pray, and He spent the whole night in prayer to God’ (Luke 6:12). The leader  then </w:t>
      </w:r>
      <w:r w:rsidR="00B56811" w:rsidRPr="00C14CE2">
        <w:t>concludes, ‘Let’s</w:t>
      </w:r>
      <w:r w:rsidRPr="00C14CE2">
        <w:t xml:space="preserve"> turn this Nation back to God through a Revival in the Church and an awakening in Society’</w:t>
      </w:r>
      <w:r w:rsidR="00C16910" w:rsidRPr="00C14CE2">
        <w:t xml:space="preserve">. </w:t>
      </w:r>
      <w:r w:rsidRPr="00C14CE2">
        <w:t>Amen.</w:t>
      </w:r>
    </w:p>
    <w:p w14:paraId="6792266E" w14:textId="34ED2E4A" w:rsidR="00580CAC" w:rsidRDefault="002C41A2" w:rsidP="00A25C9C">
      <w:pPr>
        <w:spacing w:after="120" w:line="240" w:lineRule="auto"/>
        <w:jc w:val="center"/>
        <w:rPr>
          <w:b/>
          <w:bCs/>
          <w:sz w:val="22"/>
          <w:szCs w:val="22"/>
        </w:rPr>
      </w:pPr>
      <w:r>
        <w:rPr>
          <w:b/>
          <w:bCs/>
          <w:sz w:val="22"/>
          <w:szCs w:val="22"/>
        </w:rPr>
        <w:t>*************************************************</w:t>
      </w:r>
    </w:p>
    <w:p w14:paraId="4D2B08E1" w14:textId="27BF0E3E" w:rsidR="005E7A30" w:rsidRDefault="006F5F84" w:rsidP="00A25C9C">
      <w:pPr>
        <w:spacing w:after="120" w:line="240" w:lineRule="auto"/>
        <w:jc w:val="center"/>
        <w:rPr>
          <w:b/>
          <w:bCs/>
          <w:sz w:val="22"/>
          <w:szCs w:val="22"/>
        </w:rPr>
      </w:pPr>
      <w:r w:rsidRPr="008546DA">
        <w:rPr>
          <w:b/>
          <w:bCs/>
          <w:sz w:val="22"/>
          <w:szCs w:val="22"/>
        </w:rPr>
        <w:t>I</w:t>
      </w:r>
      <w:r w:rsidR="005E7A30" w:rsidRPr="008546DA">
        <w:rPr>
          <w:b/>
          <w:bCs/>
          <w:sz w:val="22"/>
          <w:szCs w:val="22"/>
        </w:rPr>
        <w:t>ntercessory Prayers</w:t>
      </w:r>
      <w:r w:rsidR="008546DA" w:rsidRPr="008546DA">
        <w:rPr>
          <w:b/>
          <w:bCs/>
          <w:sz w:val="22"/>
          <w:szCs w:val="22"/>
        </w:rPr>
        <w:t>:</w:t>
      </w:r>
    </w:p>
    <w:p w14:paraId="704BD379" w14:textId="77777777" w:rsidR="002A26B9" w:rsidRPr="001D41A7" w:rsidRDefault="002A26B9" w:rsidP="0037042C">
      <w:pPr>
        <w:spacing w:after="0" w:line="240" w:lineRule="auto"/>
        <w:rPr>
          <w:i/>
          <w:iCs/>
        </w:rPr>
      </w:pPr>
    </w:p>
    <w:p w14:paraId="09488758" w14:textId="77777777" w:rsidR="00B90D63" w:rsidRPr="00C52166" w:rsidRDefault="00B90D63" w:rsidP="00B90D63">
      <w:pPr>
        <w:spacing w:after="0" w:line="240" w:lineRule="auto"/>
        <w:rPr>
          <w:i/>
          <w:iCs/>
        </w:rPr>
      </w:pPr>
      <w:r w:rsidRPr="00C52166">
        <w:rPr>
          <w:i/>
          <w:iCs/>
        </w:rPr>
        <w:t>Put me to what you will, place me with whom you will</w:t>
      </w:r>
    </w:p>
    <w:p w14:paraId="3E7CF8A3" w14:textId="77777777" w:rsidR="00B90D63" w:rsidRPr="00C52166" w:rsidRDefault="00B90D63" w:rsidP="00B90D63">
      <w:pPr>
        <w:spacing w:after="0" w:line="240" w:lineRule="auto"/>
        <w:rPr>
          <w:i/>
          <w:iCs/>
        </w:rPr>
      </w:pPr>
      <w:r w:rsidRPr="00C52166">
        <w:rPr>
          <w:i/>
          <w:iCs/>
        </w:rPr>
        <w:t>Put me to doing, put me to suffering</w:t>
      </w:r>
    </w:p>
    <w:p w14:paraId="5B5B4B7F" w14:textId="77777777" w:rsidR="00B90D63" w:rsidRPr="00C52166" w:rsidRDefault="00B90D63" w:rsidP="00B90D63">
      <w:pPr>
        <w:spacing w:after="0" w:line="240" w:lineRule="auto"/>
        <w:rPr>
          <w:i/>
          <w:iCs/>
        </w:rPr>
      </w:pPr>
      <w:r w:rsidRPr="00C52166">
        <w:rPr>
          <w:i/>
          <w:iCs/>
        </w:rPr>
        <w:t>Let me be full, let me be empty</w:t>
      </w:r>
    </w:p>
    <w:p w14:paraId="586C2F83" w14:textId="77777777" w:rsidR="00B90D63" w:rsidRDefault="00B90D63" w:rsidP="00B90D63">
      <w:pPr>
        <w:spacing w:after="120" w:line="240" w:lineRule="auto"/>
        <w:rPr>
          <w:i/>
          <w:iCs/>
        </w:rPr>
      </w:pPr>
      <w:r w:rsidRPr="00F751FE">
        <w:rPr>
          <w:i/>
          <w:iCs/>
        </w:rPr>
        <w:t>I freely and fully surrender all things to your glory and service</w:t>
      </w:r>
      <w:r>
        <w:rPr>
          <w:i/>
          <w:iCs/>
        </w:rPr>
        <w:tab/>
        <w:t>(</w:t>
      </w:r>
      <w:r w:rsidRPr="00F751FE">
        <w:rPr>
          <w:i/>
          <w:iCs/>
        </w:rPr>
        <w:t>John Wesley</w:t>
      </w:r>
      <w:r>
        <w:rPr>
          <w:i/>
          <w:iCs/>
        </w:rPr>
        <w:t>)</w:t>
      </w:r>
    </w:p>
    <w:p w14:paraId="49678F67" w14:textId="77777777" w:rsidR="00B90D63" w:rsidRDefault="00B90D63" w:rsidP="00B90D63">
      <w:pPr>
        <w:spacing w:after="120" w:line="240" w:lineRule="auto"/>
      </w:pPr>
      <w:r>
        <w:t xml:space="preserve">Our Father, we come before you, we bless your name and we are thankful for all we have and are and have been given by you. </w:t>
      </w:r>
      <w:r w:rsidRPr="006C739B">
        <w:t xml:space="preserve">Thank </w:t>
      </w:r>
      <w:r>
        <w:t>y</w:t>
      </w:r>
      <w:r w:rsidRPr="006C739B">
        <w:t xml:space="preserve">ou for </w:t>
      </w:r>
      <w:r>
        <w:t>your</w:t>
      </w:r>
      <w:r w:rsidRPr="006C739B">
        <w:t xml:space="preserve"> </w:t>
      </w:r>
      <w:r>
        <w:t>amazing</w:t>
      </w:r>
      <w:r w:rsidRPr="006C739B">
        <w:t xml:space="preserve"> grace and mercy that covers </w:t>
      </w:r>
      <w:r>
        <w:t>our</w:t>
      </w:r>
      <w:r w:rsidRPr="006C739B">
        <w:t xml:space="preserve"> sins and brings </w:t>
      </w:r>
      <w:r>
        <w:t>us</w:t>
      </w:r>
      <w:r w:rsidRPr="006C739B">
        <w:t xml:space="preserve"> into </w:t>
      </w:r>
      <w:r>
        <w:t>y</w:t>
      </w:r>
      <w:r w:rsidRPr="006C739B">
        <w:t>our kingdom.</w:t>
      </w:r>
      <w:r>
        <w:t xml:space="preserve"> We</w:t>
      </w:r>
      <w:r w:rsidRPr="006C739B">
        <w:t xml:space="preserve"> praise </w:t>
      </w:r>
      <w:r>
        <w:t>y</w:t>
      </w:r>
      <w:r w:rsidRPr="006C739B">
        <w:t xml:space="preserve">ou for </w:t>
      </w:r>
      <w:r>
        <w:t>y</w:t>
      </w:r>
      <w:r w:rsidRPr="006C739B">
        <w:t xml:space="preserve">our deep love and for empowering </w:t>
      </w:r>
      <w:r>
        <w:t>us</w:t>
      </w:r>
      <w:r w:rsidRPr="006C739B">
        <w:t xml:space="preserve"> to live a new life in </w:t>
      </w:r>
      <w:r>
        <w:t>y</w:t>
      </w:r>
      <w:r w:rsidRPr="006C739B">
        <w:t xml:space="preserve">our Spirit. Help </w:t>
      </w:r>
      <w:r>
        <w:t>us</w:t>
      </w:r>
      <w:r w:rsidRPr="006C739B">
        <w:t xml:space="preserve"> to </w:t>
      </w:r>
      <w:r>
        <w:t>never forget</w:t>
      </w:r>
      <w:r w:rsidRPr="006C739B">
        <w:t xml:space="preserve"> the sacrifice of Jesus</w:t>
      </w:r>
      <w:r>
        <w:t>. Because our sins are covered we dare to come into your presence.</w:t>
      </w:r>
    </w:p>
    <w:p w14:paraId="24F541F4" w14:textId="77777777" w:rsidR="00B90D63" w:rsidRDefault="00B90D63" w:rsidP="00B90D63">
      <w:pPr>
        <w:spacing w:after="120" w:line="240" w:lineRule="auto"/>
      </w:pPr>
      <w:r>
        <w:t xml:space="preserve">We give thanks for St Olaf’s, </w:t>
      </w:r>
      <w:r w:rsidRPr="006C739B">
        <w:t xml:space="preserve">our local church, this community of believers that serves as a beacon of Your love and truth in our area. We thank </w:t>
      </w:r>
      <w:r>
        <w:t>y</w:t>
      </w:r>
      <w:r w:rsidRPr="006C739B">
        <w:t xml:space="preserve">ou for the people who serve, the teaching that nourishes us, and the opportunities to share </w:t>
      </w:r>
      <w:r>
        <w:t>y</w:t>
      </w:r>
      <w:r w:rsidRPr="006C739B">
        <w:t xml:space="preserve">our goodness with those around us. We pray for continued growth, wisdom, and unity as we strive to be a blessing to </w:t>
      </w:r>
      <w:r>
        <w:t>y</w:t>
      </w:r>
      <w:r w:rsidRPr="006C739B">
        <w:t xml:space="preserve">ou and a light to the world. May </w:t>
      </w:r>
      <w:r>
        <w:t>y</w:t>
      </w:r>
      <w:r w:rsidRPr="006C739B">
        <w:t xml:space="preserve">our Holy Spirit fill us, empowering us to serve faithfully and reach out to others with </w:t>
      </w:r>
      <w:r>
        <w:t>y</w:t>
      </w:r>
      <w:r w:rsidRPr="006C739B">
        <w:t xml:space="preserve">our grace. </w:t>
      </w:r>
      <w:r>
        <w:t xml:space="preserve"> </w:t>
      </w:r>
    </w:p>
    <w:p w14:paraId="6FEFF7D1" w14:textId="77777777" w:rsidR="00B90D63" w:rsidRDefault="00B90D63" w:rsidP="00B90D63">
      <w:pPr>
        <w:spacing w:after="120" w:line="240" w:lineRule="auto"/>
      </w:pPr>
      <w:r>
        <w:t>We ask for your hand on the Alpha Course this coming Tuesday. Bless those who come to seek answers. May they have an encounter with you. Knowing you is not to know the answers but the Answer. We pray for all who help to make the evening successful by preparing food and setting up the video and tables. Mostly we ask that your Holy Spirit will be in all that is said and done that your name will be glorified.</w:t>
      </w:r>
    </w:p>
    <w:p w14:paraId="64030662" w14:textId="77777777" w:rsidR="00B90D63" w:rsidRDefault="00B90D63" w:rsidP="00B90D63">
      <w:pPr>
        <w:spacing w:after="120" w:line="240" w:lineRule="auto"/>
      </w:pPr>
      <w:r>
        <w:t xml:space="preserve">We pray too for Churches Together in Bude and Stratton: honour the efforts to bring the light of Christ to a needy community. </w:t>
      </w:r>
    </w:p>
    <w:p w14:paraId="6318C85F" w14:textId="77777777" w:rsidR="00B90D63" w:rsidRDefault="00B90D63" w:rsidP="00B90D63">
      <w:pPr>
        <w:spacing w:after="120" w:line="240" w:lineRule="auto"/>
      </w:pPr>
      <w:r>
        <w:t>We pray for our suffering world. So many countries at war: Gaza, so many suffering starvation, injuries and disease; Ukraine continuing to suffer aerial attacks from Russia, and peace seems far off; Sudan now enduring malaria, Dengue fever and typhoid outbreaks. Bless your suffering people, and may the warring leaders have compassion for the suffering they are causing.</w:t>
      </w:r>
    </w:p>
    <w:p w14:paraId="48CBDE7F" w14:textId="77777777" w:rsidR="00B90D63" w:rsidRDefault="00B90D63" w:rsidP="00B90D63">
      <w:pPr>
        <w:spacing w:after="120" w:line="240" w:lineRule="auto"/>
      </w:pPr>
      <w:r>
        <w:t xml:space="preserve">We pray for persecuted Christians. </w:t>
      </w:r>
      <w:r w:rsidRPr="00207161">
        <w:t>Violent chaos continues to be a cover for persecution</w:t>
      </w:r>
      <w:r>
        <w:t xml:space="preserve"> i</w:t>
      </w:r>
      <w:r w:rsidRPr="00207161">
        <w:t xml:space="preserve">n countries like </w:t>
      </w:r>
      <w:r>
        <w:t xml:space="preserve">Myanmar, Yemen </w:t>
      </w:r>
      <w:r w:rsidRPr="00207161">
        <w:t>and</w:t>
      </w:r>
      <w:r>
        <w:t xml:space="preserve"> Sudan;</w:t>
      </w:r>
      <w:r w:rsidRPr="00207161">
        <w:t xml:space="preserve"> civil wars have become</w:t>
      </w:r>
      <w:r>
        <w:t xml:space="preserve"> places </w:t>
      </w:r>
      <w:r w:rsidRPr="00207161">
        <w:t xml:space="preserve">for targeted attacks against Christians. </w:t>
      </w:r>
      <w:r>
        <w:t>Bless your suffering people.</w:t>
      </w:r>
    </w:p>
    <w:p w14:paraId="50237CE3" w14:textId="4F6FFD97" w:rsidR="00B90D63" w:rsidRDefault="00B90D63" w:rsidP="00B90D63">
      <w:pPr>
        <w:spacing w:after="120" w:line="240" w:lineRule="auto"/>
        <w:rPr>
          <w:color w:val="000000" w:themeColor="text1"/>
        </w:rPr>
      </w:pPr>
      <w:r>
        <w:t xml:space="preserve">We pray for the sick in our own community. </w:t>
      </w:r>
      <w:r w:rsidRPr="00F725B3">
        <w:rPr>
          <w:color w:val="000000" w:themeColor="text1"/>
        </w:rPr>
        <w:t>Continue to heal and sustain Pam Kemp, Bella, Sandra Shepherd, Paul Whybrow, Molly Hooper, Peter Harrison, Mary, Debbie</w:t>
      </w:r>
      <w:r>
        <w:rPr>
          <w:color w:val="000000" w:themeColor="text1"/>
        </w:rPr>
        <w:t xml:space="preserve">, Denise, Liz and </w:t>
      </w:r>
      <w:r w:rsidRPr="00F725B3">
        <w:rPr>
          <w:color w:val="000000" w:themeColor="text1"/>
        </w:rPr>
        <w:t>Irene Webster.</w:t>
      </w:r>
      <w:r>
        <w:rPr>
          <w:color w:val="000000" w:themeColor="text1"/>
        </w:rPr>
        <w:t xml:space="preserve"> W</w:t>
      </w:r>
      <w:r w:rsidRPr="00F725B3">
        <w:rPr>
          <w:color w:val="000000" w:themeColor="text1"/>
        </w:rPr>
        <w:t xml:space="preserve">e continue to pray for Remy, eight and suffering with a serious cancer, and for his family too. </w:t>
      </w:r>
      <w:r>
        <w:rPr>
          <w:color w:val="000000" w:themeColor="text1"/>
        </w:rPr>
        <w:t xml:space="preserve">We pray for Sue Dickinson whose injuries are still serious. </w:t>
      </w:r>
      <w:r w:rsidRPr="00F725B3">
        <w:rPr>
          <w:color w:val="000000" w:themeColor="text1"/>
        </w:rPr>
        <w:t xml:space="preserve">We </w:t>
      </w:r>
      <w:r>
        <w:rPr>
          <w:color w:val="000000" w:themeColor="text1"/>
        </w:rPr>
        <w:t>pray for Ferg and Ellie and Kitty as they go through this dark time. We ask that all these we have named may receive a touch from yo</w:t>
      </w:r>
      <w:r w:rsidRPr="00F725B3">
        <w:rPr>
          <w:color w:val="000000" w:themeColor="text1"/>
        </w:rPr>
        <w:t>u</w:t>
      </w:r>
      <w:r>
        <w:rPr>
          <w:color w:val="000000" w:themeColor="text1"/>
        </w:rPr>
        <w:t>. May they know your peace and hope in their situations</w:t>
      </w:r>
      <w:r w:rsidRPr="00F725B3">
        <w:rPr>
          <w:color w:val="000000" w:themeColor="text1"/>
        </w:rPr>
        <w:t>.</w:t>
      </w:r>
      <w:r w:rsidR="00B37028">
        <w:rPr>
          <w:color w:val="000000" w:themeColor="text1"/>
        </w:rPr>
        <w:t xml:space="preserve"> We pray for </w:t>
      </w:r>
      <w:r w:rsidR="008A32EE">
        <w:rPr>
          <w:color w:val="000000" w:themeColor="text1"/>
        </w:rPr>
        <w:t>those who mourn, that they will be comforted.</w:t>
      </w:r>
    </w:p>
    <w:p w14:paraId="7C7AE6A1" w14:textId="77777777" w:rsidR="00B90D63" w:rsidRDefault="00B90D63" w:rsidP="00B90D63">
      <w:pPr>
        <w:spacing w:after="120" w:line="240" w:lineRule="auto"/>
        <w:rPr>
          <w:color w:val="000000" w:themeColor="text1"/>
        </w:rPr>
      </w:pPr>
      <w:r>
        <w:rPr>
          <w:color w:val="000000" w:themeColor="text1"/>
        </w:rPr>
        <w:t>We pray for children in our community. There are young people in Bude selling drugs and looking out for likely customers, so we ask for protection for the children but we also ask that the young dealers change their lives and turn to Christ.</w:t>
      </w:r>
    </w:p>
    <w:p w14:paraId="11EEAA59" w14:textId="77777777" w:rsidR="00B90D63" w:rsidRDefault="00B90D63" w:rsidP="00B90D63">
      <w:pPr>
        <w:spacing w:after="120" w:line="240" w:lineRule="auto"/>
        <w:rPr>
          <w:color w:val="000000" w:themeColor="text1"/>
        </w:rPr>
      </w:pPr>
      <w:r>
        <w:rPr>
          <w:color w:val="000000" w:themeColor="text1"/>
        </w:rPr>
        <w:t>We pray for those who are starting college or University that they will keep their faith and find good friends.</w:t>
      </w:r>
    </w:p>
    <w:p w14:paraId="0C09D58D" w14:textId="77777777" w:rsidR="00B90D63" w:rsidRDefault="00B90D63" w:rsidP="00B90D63">
      <w:pPr>
        <w:spacing w:after="120" w:line="240" w:lineRule="auto"/>
        <w:rPr>
          <w:color w:val="000000" w:themeColor="text1"/>
        </w:rPr>
      </w:pPr>
      <w:r>
        <w:rPr>
          <w:color w:val="000000" w:themeColor="text1"/>
        </w:rPr>
        <w:t>This week we pray from our electoral roll for Gillian Brown</w:t>
      </w:r>
      <w:r w:rsidRPr="009F4192">
        <w:t xml:space="preserve"> and her family and </w:t>
      </w:r>
      <w:r>
        <w:t>Paul</w:t>
      </w:r>
      <w:r w:rsidRPr="009F4192">
        <w:t xml:space="preserve"> </w:t>
      </w:r>
      <w:r>
        <w:t>Carr</w:t>
      </w:r>
      <w:r w:rsidRPr="009F4192">
        <w:t xml:space="preserve"> and </w:t>
      </w:r>
      <w:r>
        <w:t>his</w:t>
      </w:r>
      <w:r w:rsidRPr="009F4192">
        <w:t xml:space="preserve"> family</w:t>
      </w:r>
      <w:r>
        <w:rPr>
          <w:color w:val="000000" w:themeColor="text1"/>
        </w:rPr>
        <w:t>. Bless them we pray  and we thank you for them and everything they contribute to our fellowship.</w:t>
      </w:r>
    </w:p>
    <w:p w14:paraId="7052450E" w14:textId="77777777" w:rsidR="00B90D63" w:rsidRDefault="00B90D63" w:rsidP="00B90D63">
      <w:pPr>
        <w:spacing w:after="120" w:line="240" w:lineRule="auto"/>
        <w:rPr>
          <w:color w:val="000000" w:themeColor="text1"/>
        </w:rPr>
      </w:pPr>
      <w:r>
        <w:rPr>
          <w:color w:val="000000" w:themeColor="text1"/>
        </w:rPr>
        <w:t>This week we pray for the charities Barnabas Aid who are</w:t>
      </w:r>
      <w:r w:rsidRPr="00220D5B">
        <w:rPr>
          <w:color w:val="000000" w:themeColor="text1"/>
        </w:rPr>
        <w:t xml:space="preserve"> an international aid agency that aims to support Christian communities, churches and individuals around the world who face persecution and discrimination because of their faith.</w:t>
      </w:r>
      <w:r>
        <w:rPr>
          <w:color w:val="000000" w:themeColor="text1"/>
        </w:rPr>
        <w:t xml:space="preserve"> We ask that you bless this charity. We also pray for Care for the Family who aim to build strong family bonds by helping those who face family difficulties. Give their work a blessing too we ask.</w:t>
      </w:r>
    </w:p>
    <w:p w14:paraId="1F302B31" w14:textId="77777777" w:rsidR="00B90D63" w:rsidRDefault="00B90D63" w:rsidP="00B90D63">
      <w:pPr>
        <w:spacing w:after="120" w:line="240" w:lineRule="auto"/>
        <w:rPr>
          <w:color w:val="000000" w:themeColor="text1"/>
        </w:rPr>
      </w:pPr>
      <w:r>
        <w:rPr>
          <w:color w:val="000000" w:themeColor="text1"/>
        </w:rPr>
        <w:t xml:space="preserve">We pray for the King and Queen and all the royal family that they will set good examples of family life and faith. For the government we pray for stability and leadership. </w:t>
      </w:r>
    </w:p>
    <w:p w14:paraId="15F5A915" w14:textId="77777777" w:rsidR="00B90D63" w:rsidRDefault="00B90D63" w:rsidP="00B90D63">
      <w:pPr>
        <w:spacing w:after="120" w:line="240" w:lineRule="auto"/>
        <w:rPr>
          <w:color w:val="000000" w:themeColor="text1"/>
        </w:rPr>
      </w:pPr>
      <w:r>
        <w:rPr>
          <w:color w:val="000000" w:themeColor="text1"/>
        </w:rPr>
        <w:t>We pray for the armed services and the intelligence services we are grateful that they work to keep us safe.</w:t>
      </w:r>
    </w:p>
    <w:p w14:paraId="0C64398A" w14:textId="77777777" w:rsidR="00B90D63" w:rsidRDefault="00B90D63" w:rsidP="00B90D63">
      <w:pPr>
        <w:spacing w:after="120" w:line="240" w:lineRule="auto"/>
        <w:rPr>
          <w:color w:val="000000" w:themeColor="text1"/>
        </w:rPr>
      </w:pPr>
      <w:r>
        <w:rPr>
          <w:color w:val="000000" w:themeColor="text1"/>
        </w:rPr>
        <w:t>We ask for your hand on the Assisted Dying Bill and pray that your will may be done.</w:t>
      </w:r>
    </w:p>
    <w:p w14:paraId="7C000B5E" w14:textId="77777777" w:rsidR="00B90D63" w:rsidRDefault="00B90D63" w:rsidP="00B90D63">
      <w:pPr>
        <w:spacing w:after="120" w:line="240" w:lineRule="auto"/>
        <w:rPr>
          <w:color w:val="000000" w:themeColor="text1"/>
        </w:rPr>
      </w:pPr>
    </w:p>
    <w:p w14:paraId="28C103BF" w14:textId="77777777" w:rsidR="00B90D63" w:rsidRPr="00621920" w:rsidRDefault="00B90D63" w:rsidP="00B90D63">
      <w:pPr>
        <w:spacing w:after="120" w:line="240" w:lineRule="auto"/>
        <w:jc w:val="both"/>
        <w:rPr>
          <w:i/>
          <w:iCs/>
          <w:color w:val="000000" w:themeColor="text1"/>
        </w:rPr>
      </w:pPr>
      <w:r w:rsidRPr="00621920">
        <w:rPr>
          <w:i/>
          <w:iCs/>
          <w:color w:val="000000" w:themeColor="text1"/>
        </w:rPr>
        <w:t>God, grant me the serenity to accept the things I cannot change, the courage to change the things I can, and the wisdom to know the difference. Living one day at a time, enjoying one moment at a time; accepting hardship as a pathway to peace; taking, as Jesus did, this sinful world as it is, not as I would have it; trusting that You will make all things right if I surrender to your will.</w:t>
      </w:r>
    </w:p>
    <w:p w14:paraId="0FB96DC3" w14:textId="77777777" w:rsidR="00B90D63" w:rsidRDefault="00B90D63" w:rsidP="00B90D63">
      <w:pPr>
        <w:spacing w:after="120" w:line="240" w:lineRule="auto"/>
        <w:rPr>
          <w:color w:val="000000" w:themeColor="text1"/>
        </w:rPr>
      </w:pPr>
    </w:p>
    <w:p w14:paraId="57B48E3B" w14:textId="77777777" w:rsidR="00B90D63" w:rsidRDefault="00B90D63" w:rsidP="00B90D63">
      <w:pPr>
        <w:spacing w:after="120" w:line="240" w:lineRule="auto"/>
        <w:rPr>
          <w:color w:val="000000" w:themeColor="text1"/>
        </w:rPr>
      </w:pPr>
      <w:r>
        <w:rPr>
          <w:color w:val="000000" w:themeColor="text1"/>
        </w:rPr>
        <w:t>Accept these prayers for the sake of your Son, our Saviour Jesus Christ. Amen.</w:t>
      </w:r>
    </w:p>
    <w:p w14:paraId="71509541" w14:textId="2AEBE3EA" w:rsidR="005E7A30" w:rsidRDefault="00A25C9C" w:rsidP="00A25C9C">
      <w:pPr>
        <w:rPr>
          <w:sz w:val="22"/>
          <w:szCs w:val="22"/>
        </w:rPr>
      </w:pPr>
      <w:r>
        <w:rPr>
          <w:b/>
          <w:bCs/>
          <w:color w:val="000000" w:themeColor="text1"/>
        </w:rPr>
        <w:t>***********************************************************************************************</w:t>
      </w:r>
      <w:r w:rsidR="005E7A30" w:rsidRPr="00691EA2">
        <w:rPr>
          <w:sz w:val="22"/>
          <w:szCs w:val="22"/>
        </w:rPr>
        <w:t xml:space="preserve">Please contact Kathy Emmens by Friday noon if you have an item you wish to be included in the notice sheet: </w:t>
      </w:r>
      <w:hyperlink r:id="rId14" w:history="1">
        <w:r w:rsidR="00380880" w:rsidRPr="001F7392">
          <w:rPr>
            <w:rStyle w:val="Hyperlink"/>
            <w:sz w:val="22"/>
            <w:szCs w:val="22"/>
          </w:rPr>
          <w:t>kathyemmens@gmail.com</w:t>
        </w:r>
      </w:hyperlink>
      <w:bookmarkEnd w:id="0"/>
    </w:p>
    <w:p w14:paraId="7A6801F3" w14:textId="6AD7A3DA" w:rsidR="00380880" w:rsidRPr="00691EA2" w:rsidRDefault="00380880" w:rsidP="00A25C9C">
      <w:pPr>
        <w:rPr>
          <w:sz w:val="22"/>
          <w:szCs w:val="22"/>
        </w:rPr>
      </w:pPr>
    </w:p>
    <w:sectPr w:rsidR="00380880" w:rsidRPr="00691EA2" w:rsidSect="005E7A30">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8AEC" w14:textId="77777777" w:rsidR="00EA37B4" w:rsidRDefault="00EA37B4" w:rsidP="00C45A6E">
      <w:pPr>
        <w:spacing w:after="0" w:line="240" w:lineRule="auto"/>
      </w:pPr>
      <w:r>
        <w:separator/>
      </w:r>
    </w:p>
  </w:endnote>
  <w:endnote w:type="continuationSeparator" w:id="0">
    <w:p w14:paraId="23FC61FA" w14:textId="77777777" w:rsidR="00EA37B4" w:rsidRDefault="00EA37B4"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Bierstadt Display">
    <w:charset w:val="00"/>
    <w:family w:val="swiss"/>
    <w:pitch w:val="variable"/>
    <w:sig w:usb0="80000003" w:usb1="00000001" w:usb2="00000000" w:usb3="00000000" w:csb0="00000001"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F852" w14:textId="77777777" w:rsidR="00EA37B4" w:rsidRDefault="00EA37B4" w:rsidP="00C45A6E">
      <w:pPr>
        <w:spacing w:after="0" w:line="240" w:lineRule="auto"/>
      </w:pPr>
      <w:r>
        <w:separator/>
      </w:r>
    </w:p>
  </w:footnote>
  <w:footnote w:type="continuationSeparator" w:id="0">
    <w:p w14:paraId="59D138C1" w14:textId="77777777" w:rsidR="00EA37B4" w:rsidRDefault="00EA37B4"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3"/>
  </w:num>
  <w:num w:numId="3" w16cid:durableId="1761945089">
    <w:abstractNumId w:val="0"/>
  </w:num>
  <w:num w:numId="4" w16cid:durableId="170821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339"/>
    <w:rsid w:val="00000417"/>
    <w:rsid w:val="00001B35"/>
    <w:rsid w:val="0000208A"/>
    <w:rsid w:val="00002425"/>
    <w:rsid w:val="00002B20"/>
    <w:rsid w:val="00003237"/>
    <w:rsid w:val="0000374D"/>
    <w:rsid w:val="00004DB3"/>
    <w:rsid w:val="00005413"/>
    <w:rsid w:val="000055C4"/>
    <w:rsid w:val="00005FC8"/>
    <w:rsid w:val="0000627C"/>
    <w:rsid w:val="00006289"/>
    <w:rsid w:val="00006658"/>
    <w:rsid w:val="00007400"/>
    <w:rsid w:val="00010C7B"/>
    <w:rsid w:val="000113CA"/>
    <w:rsid w:val="000114D8"/>
    <w:rsid w:val="000119A6"/>
    <w:rsid w:val="00011C52"/>
    <w:rsid w:val="00012247"/>
    <w:rsid w:val="00012AE8"/>
    <w:rsid w:val="00012CC2"/>
    <w:rsid w:val="00013807"/>
    <w:rsid w:val="00015B67"/>
    <w:rsid w:val="000160F2"/>
    <w:rsid w:val="00016BF8"/>
    <w:rsid w:val="00017801"/>
    <w:rsid w:val="00017DD2"/>
    <w:rsid w:val="00017DE5"/>
    <w:rsid w:val="00017EF2"/>
    <w:rsid w:val="00020218"/>
    <w:rsid w:val="00020352"/>
    <w:rsid w:val="00021788"/>
    <w:rsid w:val="00023004"/>
    <w:rsid w:val="00023168"/>
    <w:rsid w:val="00023382"/>
    <w:rsid w:val="0002385D"/>
    <w:rsid w:val="00023F54"/>
    <w:rsid w:val="00024105"/>
    <w:rsid w:val="00024844"/>
    <w:rsid w:val="000255A2"/>
    <w:rsid w:val="00030118"/>
    <w:rsid w:val="0003019C"/>
    <w:rsid w:val="00030C96"/>
    <w:rsid w:val="0003127D"/>
    <w:rsid w:val="00031399"/>
    <w:rsid w:val="00031593"/>
    <w:rsid w:val="00031F5C"/>
    <w:rsid w:val="0003207C"/>
    <w:rsid w:val="00032184"/>
    <w:rsid w:val="00032EDF"/>
    <w:rsid w:val="00033B8D"/>
    <w:rsid w:val="00033FCE"/>
    <w:rsid w:val="00034323"/>
    <w:rsid w:val="0003448C"/>
    <w:rsid w:val="00034792"/>
    <w:rsid w:val="000361F3"/>
    <w:rsid w:val="00036F89"/>
    <w:rsid w:val="00037118"/>
    <w:rsid w:val="00041D68"/>
    <w:rsid w:val="00041D93"/>
    <w:rsid w:val="00041F1C"/>
    <w:rsid w:val="0004221F"/>
    <w:rsid w:val="000423B4"/>
    <w:rsid w:val="00042763"/>
    <w:rsid w:val="00042A7D"/>
    <w:rsid w:val="00042DFA"/>
    <w:rsid w:val="00042EC1"/>
    <w:rsid w:val="0004309E"/>
    <w:rsid w:val="000439E6"/>
    <w:rsid w:val="00043A68"/>
    <w:rsid w:val="00043D30"/>
    <w:rsid w:val="00044585"/>
    <w:rsid w:val="00044C2A"/>
    <w:rsid w:val="000468BE"/>
    <w:rsid w:val="00046A9F"/>
    <w:rsid w:val="00046AB1"/>
    <w:rsid w:val="000509A4"/>
    <w:rsid w:val="00051CBC"/>
    <w:rsid w:val="00052AB1"/>
    <w:rsid w:val="00054BFC"/>
    <w:rsid w:val="00054D18"/>
    <w:rsid w:val="00054F69"/>
    <w:rsid w:val="00054F9D"/>
    <w:rsid w:val="0005629E"/>
    <w:rsid w:val="000567C3"/>
    <w:rsid w:val="00056A18"/>
    <w:rsid w:val="000579A8"/>
    <w:rsid w:val="00060695"/>
    <w:rsid w:val="00060A53"/>
    <w:rsid w:val="00060E8E"/>
    <w:rsid w:val="000612A8"/>
    <w:rsid w:val="00061B45"/>
    <w:rsid w:val="0006207B"/>
    <w:rsid w:val="00063EC1"/>
    <w:rsid w:val="000648A4"/>
    <w:rsid w:val="00065395"/>
    <w:rsid w:val="000653C1"/>
    <w:rsid w:val="00067128"/>
    <w:rsid w:val="00067A6C"/>
    <w:rsid w:val="00067BC4"/>
    <w:rsid w:val="00070EA3"/>
    <w:rsid w:val="00070EE9"/>
    <w:rsid w:val="0007124B"/>
    <w:rsid w:val="00071FC3"/>
    <w:rsid w:val="00072823"/>
    <w:rsid w:val="00075130"/>
    <w:rsid w:val="00075373"/>
    <w:rsid w:val="00075831"/>
    <w:rsid w:val="00075916"/>
    <w:rsid w:val="00075B2B"/>
    <w:rsid w:val="00076715"/>
    <w:rsid w:val="0007676C"/>
    <w:rsid w:val="000775EB"/>
    <w:rsid w:val="00077B9E"/>
    <w:rsid w:val="000808C0"/>
    <w:rsid w:val="00081911"/>
    <w:rsid w:val="00081D1B"/>
    <w:rsid w:val="00081F46"/>
    <w:rsid w:val="0008254C"/>
    <w:rsid w:val="0008272E"/>
    <w:rsid w:val="00083188"/>
    <w:rsid w:val="00083288"/>
    <w:rsid w:val="000835F2"/>
    <w:rsid w:val="00083E70"/>
    <w:rsid w:val="00083ED8"/>
    <w:rsid w:val="000850A7"/>
    <w:rsid w:val="0008618E"/>
    <w:rsid w:val="00086684"/>
    <w:rsid w:val="000866F1"/>
    <w:rsid w:val="000869D8"/>
    <w:rsid w:val="000870B8"/>
    <w:rsid w:val="000871AB"/>
    <w:rsid w:val="00087D09"/>
    <w:rsid w:val="000905C9"/>
    <w:rsid w:val="000906C7"/>
    <w:rsid w:val="00090D0B"/>
    <w:rsid w:val="000918A0"/>
    <w:rsid w:val="000921FD"/>
    <w:rsid w:val="00092E93"/>
    <w:rsid w:val="0009336F"/>
    <w:rsid w:val="00093759"/>
    <w:rsid w:val="00093840"/>
    <w:rsid w:val="00094BA2"/>
    <w:rsid w:val="00094E3B"/>
    <w:rsid w:val="0009579A"/>
    <w:rsid w:val="00095B46"/>
    <w:rsid w:val="000964F4"/>
    <w:rsid w:val="00096B86"/>
    <w:rsid w:val="000A042C"/>
    <w:rsid w:val="000A09D4"/>
    <w:rsid w:val="000A0A2D"/>
    <w:rsid w:val="000A1128"/>
    <w:rsid w:val="000A1249"/>
    <w:rsid w:val="000A1447"/>
    <w:rsid w:val="000A19D0"/>
    <w:rsid w:val="000A2407"/>
    <w:rsid w:val="000A2916"/>
    <w:rsid w:val="000A2E03"/>
    <w:rsid w:val="000A36B3"/>
    <w:rsid w:val="000A3F35"/>
    <w:rsid w:val="000A4D3F"/>
    <w:rsid w:val="000A60BB"/>
    <w:rsid w:val="000A622A"/>
    <w:rsid w:val="000A63C0"/>
    <w:rsid w:val="000A6C13"/>
    <w:rsid w:val="000A6DD6"/>
    <w:rsid w:val="000A6E76"/>
    <w:rsid w:val="000B06DE"/>
    <w:rsid w:val="000B0937"/>
    <w:rsid w:val="000B1314"/>
    <w:rsid w:val="000B143E"/>
    <w:rsid w:val="000B1A27"/>
    <w:rsid w:val="000B1AC9"/>
    <w:rsid w:val="000B1B25"/>
    <w:rsid w:val="000B1BB6"/>
    <w:rsid w:val="000B1F11"/>
    <w:rsid w:val="000B229D"/>
    <w:rsid w:val="000B2F09"/>
    <w:rsid w:val="000B3B56"/>
    <w:rsid w:val="000B3DA8"/>
    <w:rsid w:val="000B4AB4"/>
    <w:rsid w:val="000B5846"/>
    <w:rsid w:val="000B5894"/>
    <w:rsid w:val="000C0606"/>
    <w:rsid w:val="000C0C38"/>
    <w:rsid w:val="000C1513"/>
    <w:rsid w:val="000C3007"/>
    <w:rsid w:val="000C3065"/>
    <w:rsid w:val="000C4DDD"/>
    <w:rsid w:val="000C5BB8"/>
    <w:rsid w:val="000C5D96"/>
    <w:rsid w:val="000C7A4A"/>
    <w:rsid w:val="000D0B09"/>
    <w:rsid w:val="000D20EE"/>
    <w:rsid w:val="000D2840"/>
    <w:rsid w:val="000D2A4A"/>
    <w:rsid w:val="000D2E6E"/>
    <w:rsid w:val="000D41D7"/>
    <w:rsid w:val="000D455F"/>
    <w:rsid w:val="000D5609"/>
    <w:rsid w:val="000D6774"/>
    <w:rsid w:val="000D6DB1"/>
    <w:rsid w:val="000D74BC"/>
    <w:rsid w:val="000D78C0"/>
    <w:rsid w:val="000D7947"/>
    <w:rsid w:val="000D7DCF"/>
    <w:rsid w:val="000E00A3"/>
    <w:rsid w:val="000E0673"/>
    <w:rsid w:val="000E076F"/>
    <w:rsid w:val="000E0FA2"/>
    <w:rsid w:val="000E1369"/>
    <w:rsid w:val="000E1C62"/>
    <w:rsid w:val="000E1E7E"/>
    <w:rsid w:val="000E26D5"/>
    <w:rsid w:val="000E2B1F"/>
    <w:rsid w:val="000E3187"/>
    <w:rsid w:val="000E36F1"/>
    <w:rsid w:val="000E3B26"/>
    <w:rsid w:val="000E46CC"/>
    <w:rsid w:val="000E57A5"/>
    <w:rsid w:val="000E6792"/>
    <w:rsid w:val="000E74E6"/>
    <w:rsid w:val="000E761C"/>
    <w:rsid w:val="000E76AC"/>
    <w:rsid w:val="000F0E62"/>
    <w:rsid w:val="000F14A1"/>
    <w:rsid w:val="000F15E5"/>
    <w:rsid w:val="000F1606"/>
    <w:rsid w:val="000F3789"/>
    <w:rsid w:val="000F3CD4"/>
    <w:rsid w:val="000F4909"/>
    <w:rsid w:val="000F4D20"/>
    <w:rsid w:val="000F4FBE"/>
    <w:rsid w:val="000F5323"/>
    <w:rsid w:val="000F564D"/>
    <w:rsid w:val="000F6085"/>
    <w:rsid w:val="000F6F3F"/>
    <w:rsid w:val="000F74AF"/>
    <w:rsid w:val="00100162"/>
    <w:rsid w:val="00100912"/>
    <w:rsid w:val="00103626"/>
    <w:rsid w:val="00103A78"/>
    <w:rsid w:val="00104013"/>
    <w:rsid w:val="001046C1"/>
    <w:rsid w:val="001049BD"/>
    <w:rsid w:val="00104EBD"/>
    <w:rsid w:val="0010540F"/>
    <w:rsid w:val="0010564E"/>
    <w:rsid w:val="00105691"/>
    <w:rsid w:val="0010583F"/>
    <w:rsid w:val="00105D07"/>
    <w:rsid w:val="00106773"/>
    <w:rsid w:val="00106925"/>
    <w:rsid w:val="00106ABB"/>
    <w:rsid w:val="001076A1"/>
    <w:rsid w:val="00107D34"/>
    <w:rsid w:val="00107FE4"/>
    <w:rsid w:val="0011251A"/>
    <w:rsid w:val="00112B0D"/>
    <w:rsid w:val="00113B13"/>
    <w:rsid w:val="00115FE9"/>
    <w:rsid w:val="00120385"/>
    <w:rsid w:val="001205C9"/>
    <w:rsid w:val="001211B4"/>
    <w:rsid w:val="00121584"/>
    <w:rsid w:val="001216CE"/>
    <w:rsid w:val="001219CC"/>
    <w:rsid w:val="00121D23"/>
    <w:rsid w:val="00123370"/>
    <w:rsid w:val="00123975"/>
    <w:rsid w:val="00124236"/>
    <w:rsid w:val="0012582D"/>
    <w:rsid w:val="00125C32"/>
    <w:rsid w:val="00125F55"/>
    <w:rsid w:val="00126AF6"/>
    <w:rsid w:val="00127CC5"/>
    <w:rsid w:val="0013105B"/>
    <w:rsid w:val="00131817"/>
    <w:rsid w:val="0013185D"/>
    <w:rsid w:val="00132C6D"/>
    <w:rsid w:val="00132CE1"/>
    <w:rsid w:val="00132DD3"/>
    <w:rsid w:val="00132FE9"/>
    <w:rsid w:val="00134504"/>
    <w:rsid w:val="00134C05"/>
    <w:rsid w:val="00134CD6"/>
    <w:rsid w:val="00135260"/>
    <w:rsid w:val="0013545C"/>
    <w:rsid w:val="001355CD"/>
    <w:rsid w:val="001355EA"/>
    <w:rsid w:val="00135AC3"/>
    <w:rsid w:val="00137942"/>
    <w:rsid w:val="00137A15"/>
    <w:rsid w:val="001404D7"/>
    <w:rsid w:val="00140996"/>
    <w:rsid w:val="00141174"/>
    <w:rsid w:val="00141723"/>
    <w:rsid w:val="00141B6B"/>
    <w:rsid w:val="00142137"/>
    <w:rsid w:val="001425F8"/>
    <w:rsid w:val="001433AA"/>
    <w:rsid w:val="001433EF"/>
    <w:rsid w:val="001434BF"/>
    <w:rsid w:val="001436F3"/>
    <w:rsid w:val="001445AD"/>
    <w:rsid w:val="00144D05"/>
    <w:rsid w:val="00144DCF"/>
    <w:rsid w:val="00145035"/>
    <w:rsid w:val="00145D46"/>
    <w:rsid w:val="00146394"/>
    <w:rsid w:val="001465BF"/>
    <w:rsid w:val="00147565"/>
    <w:rsid w:val="00147AAA"/>
    <w:rsid w:val="0015139C"/>
    <w:rsid w:val="0015209D"/>
    <w:rsid w:val="001526FC"/>
    <w:rsid w:val="001539B9"/>
    <w:rsid w:val="00154B2F"/>
    <w:rsid w:val="001554E9"/>
    <w:rsid w:val="001555AF"/>
    <w:rsid w:val="00155F62"/>
    <w:rsid w:val="0015699F"/>
    <w:rsid w:val="0015765B"/>
    <w:rsid w:val="00157E43"/>
    <w:rsid w:val="0016052B"/>
    <w:rsid w:val="00161C55"/>
    <w:rsid w:val="00161CB3"/>
    <w:rsid w:val="00161D90"/>
    <w:rsid w:val="001623F1"/>
    <w:rsid w:val="00162B88"/>
    <w:rsid w:val="00163AD5"/>
    <w:rsid w:val="00163E00"/>
    <w:rsid w:val="00164513"/>
    <w:rsid w:val="0016499A"/>
    <w:rsid w:val="00164B76"/>
    <w:rsid w:val="0016533E"/>
    <w:rsid w:val="0016587C"/>
    <w:rsid w:val="00165CFF"/>
    <w:rsid w:val="00166ABF"/>
    <w:rsid w:val="00167656"/>
    <w:rsid w:val="00167873"/>
    <w:rsid w:val="00167AED"/>
    <w:rsid w:val="0017030B"/>
    <w:rsid w:val="00171D84"/>
    <w:rsid w:val="00173079"/>
    <w:rsid w:val="00174B1D"/>
    <w:rsid w:val="00175A74"/>
    <w:rsid w:val="0017687F"/>
    <w:rsid w:val="00177D67"/>
    <w:rsid w:val="001804E3"/>
    <w:rsid w:val="00180CDC"/>
    <w:rsid w:val="00180D9B"/>
    <w:rsid w:val="00181ADD"/>
    <w:rsid w:val="001820C3"/>
    <w:rsid w:val="0018487C"/>
    <w:rsid w:val="00185638"/>
    <w:rsid w:val="0018586C"/>
    <w:rsid w:val="00185F22"/>
    <w:rsid w:val="00185FC9"/>
    <w:rsid w:val="00190408"/>
    <w:rsid w:val="001919B7"/>
    <w:rsid w:val="00192378"/>
    <w:rsid w:val="00193050"/>
    <w:rsid w:val="00194B10"/>
    <w:rsid w:val="001962DA"/>
    <w:rsid w:val="0019684B"/>
    <w:rsid w:val="0019774A"/>
    <w:rsid w:val="001A0FE8"/>
    <w:rsid w:val="001A1367"/>
    <w:rsid w:val="001A1D9A"/>
    <w:rsid w:val="001A2EE8"/>
    <w:rsid w:val="001A3830"/>
    <w:rsid w:val="001A3F11"/>
    <w:rsid w:val="001A4EF0"/>
    <w:rsid w:val="001A5723"/>
    <w:rsid w:val="001A594B"/>
    <w:rsid w:val="001A6261"/>
    <w:rsid w:val="001A6F42"/>
    <w:rsid w:val="001A728D"/>
    <w:rsid w:val="001A770F"/>
    <w:rsid w:val="001A7843"/>
    <w:rsid w:val="001B02CA"/>
    <w:rsid w:val="001B0CD7"/>
    <w:rsid w:val="001B1B93"/>
    <w:rsid w:val="001B24AA"/>
    <w:rsid w:val="001B3236"/>
    <w:rsid w:val="001B476F"/>
    <w:rsid w:val="001B5B63"/>
    <w:rsid w:val="001B70C4"/>
    <w:rsid w:val="001B748C"/>
    <w:rsid w:val="001B7ED5"/>
    <w:rsid w:val="001C0134"/>
    <w:rsid w:val="001C0407"/>
    <w:rsid w:val="001C1C07"/>
    <w:rsid w:val="001C1DFC"/>
    <w:rsid w:val="001C1F1E"/>
    <w:rsid w:val="001C223E"/>
    <w:rsid w:val="001C2536"/>
    <w:rsid w:val="001C2965"/>
    <w:rsid w:val="001C42C5"/>
    <w:rsid w:val="001C5F97"/>
    <w:rsid w:val="001D095D"/>
    <w:rsid w:val="001D1FCE"/>
    <w:rsid w:val="001D2068"/>
    <w:rsid w:val="001D2FC3"/>
    <w:rsid w:val="001D31D7"/>
    <w:rsid w:val="001D41A7"/>
    <w:rsid w:val="001D655D"/>
    <w:rsid w:val="001D6976"/>
    <w:rsid w:val="001D6C97"/>
    <w:rsid w:val="001E0192"/>
    <w:rsid w:val="001E148B"/>
    <w:rsid w:val="001E1C59"/>
    <w:rsid w:val="001E1D3B"/>
    <w:rsid w:val="001E350B"/>
    <w:rsid w:val="001E3B97"/>
    <w:rsid w:val="001E4038"/>
    <w:rsid w:val="001E4947"/>
    <w:rsid w:val="001E507F"/>
    <w:rsid w:val="001E5558"/>
    <w:rsid w:val="001E6D26"/>
    <w:rsid w:val="001E703E"/>
    <w:rsid w:val="001E774F"/>
    <w:rsid w:val="001F02DE"/>
    <w:rsid w:val="001F06B4"/>
    <w:rsid w:val="001F0AFC"/>
    <w:rsid w:val="001F0F49"/>
    <w:rsid w:val="001F22C4"/>
    <w:rsid w:val="001F2638"/>
    <w:rsid w:val="001F3B34"/>
    <w:rsid w:val="001F57A9"/>
    <w:rsid w:val="001F624C"/>
    <w:rsid w:val="001F62AF"/>
    <w:rsid w:val="001F7067"/>
    <w:rsid w:val="001F721A"/>
    <w:rsid w:val="002005EF"/>
    <w:rsid w:val="00200787"/>
    <w:rsid w:val="0020100D"/>
    <w:rsid w:val="0020143D"/>
    <w:rsid w:val="002035DF"/>
    <w:rsid w:val="00203A33"/>
    <w:rsid w:val="00203CB3"/>
    <w:rsid w:val="00205E5B"/>
    <w:rsid w:val="00205FA2"/>
    <w:rsid w:val="00206D71"/>
    <w:rsid w:val="00207A1B"/>
    <w:rsid w:val="00207C46"/>
    <w:rsid w:val="002108D4"/>
    <w:rsid w:val="0021133B"/>
    <w:rsid w:val="002121D8"/>
    <w:rsid w:val="00212FED"/>
    <w:rsid w:val="00214648"/>
    <w:rsid w:val="00214B95"/>
    <w:rsid w:val="00214D43"/>
    <w:rsid w:val="00214D86"/>
    <w:rsid w:val="0021579D"/>
    <w:rsid w:val="00216224"/>
    <w:rsid w:val="00216AF4"/>
    <w:rsid w:val="00217933"/>
    <w:rsid w:val="00217EEB"/>
    <w:rsid w:val="00217F11"/>
    <w:rsid w:val="00217F93"/>
    <w:rsid w:val="0022046B"/>
    <w:rsid w:val="00221BC8"/>
    <w:rsid w:val="0022292B"/>
    <w:rsid w:val="002230C0"/>
    <w:rsid w:val="00223495"/>
    <w:rsid w:val="00225491"/>
    <w:rsid w:val="00225936"/>
    <w:rsid w:val="00225AAA"/>
    <w:rsid w:val="002265C5"/>
    <w:rsid w:val="002269DB"/>
    <w:rsid w:val="0022751B"/>
    <w:rsid w:val="002303A2"/>
    <w:rsid w:val="00230658"/>
    <w:rsid w:val="00230C77"/>
    <w:rsid w:val="002322F4"/>
    <w:rsid w:val="002337F5"/>
    <w:rsid w:val="0023537F"/>
    <w:rsid w:val="00236810"/>
    <w:rsid w:val="00237842"/>
    <w:rsid w:val="00237E37"/>
    <w:rsid w:val="002401F5"/>
    <w:rsid w:val="00240AB8"/>
    <w:rsid w:val="00240D97"/>
    <w:rsid w:val="00240F61"/>
    <w:rsid w:val="002416B2"/>
    <w:rsid w:val="002420F6"/>
    <w:rsid w:val="00242234"/>
    <w:rsid w:val="0024282A"/>
    <w:rsid w:val="00242E49"/>
    <w:rsid w:val="002433C6"/>
    <w:rsid w:val="0024377A"/>
    <w:rsid w:val="00243A8D"/>
    <w:rsid w:val="00244D71"/>
    <w:rsid w:val="002453F9"/>
    <w:rsid w:val="00246645"/>
    <w:rsid w:val="00246D57"/>
    <w:rsid w:val="002477ED"/>
    <w:rsid w:val="002478B0"/>
    <w:rsid w:val="002503FC"/>
    <w:rsid w:val="00250568"/>
    <w:rsid w:val="00251172"/>
    <w:rsid w:val="002514CE"/>
    <w:rsid w:val="00251B22"/>
    <w:rsid w:val="00252600"/>
    <w:rsid w:val="00254026"/>
    <w:rsid w:val="00254683"/>
    <w:rsid w:val="00254BE7"/>
    <w:rsid w:val="00254DA7"/>
    <w:rsid w:val="0025594A"/>
    <w:rsid w:val="00255C82"/>
    <w:rsid w:val="00255FEA"/>
    <w:rsid w:val="002560E5"/>
    <w:rsid w:val="00257220"/>
    <w:rsid w:val="0026001C"/>
    <w:rsid w:val="00260E6D"/>
    <w:rsid w:val="002638F7"/>
    <w:rsid w:val="00263AE8"/>
    <w:rsid w:val="00263BC3"/>
    <w:rsid w:val="0026412B"/>
    <w:rsid w:val="00265377"/>
    <w:rsid w:val="002654DF"/>
    <w:rsid w:val="00265511"/>
    <w:rsid w:val="0026574D"/>
    <w:rsid w:val="00265C74"/>
    <w:rsid w:val="0026649B"/>
    <w:rsid w:val="00266604"/>
    <w:rsid w:val="00266B4A"/>
    <w:rsid w:val="002679E9"/>
    <w:rsid w:val="002702FC"/>
    <w:rsid w:val="00272181"/>
    <w:rsid w:val="00272933"/>
    <w:rsid w:val="00272B41"/>
    <w:rsid w:val="00272D04"/>
    <w:rsid w:val="00272DA0"/>
    <w:rsid w:val="0027335E"/>
    <w:rsid w:val="00274663"/>
    <w:rsid w:val="00274772"/>
    <w:rsid w:val="002751BF"/>
    <w:rsid w:val="00276443"/>
    <w:rsid w:val="00276C37"/>
    <w:rsid w:val="0027798F"/>
    <w:rsid w:val="00277B8C"/>
    <w:rsid w:val="002806ED"/>
    <w:rsid w:val="00280E92"/>
    <w:rsid w:val="002812B0"/>
    <w:rsid w:val="00282EDA"/>
    <w:rsid w:val="00283CA3"/>
    <w:rsid w:val="00285266"/>
    <w:rsid w:val="002867E6"/>
    <w:rsid w:val="00287A7C"/>
    <w:rsid w:val="00290D82"/>
    <w:rsid w:val="00291103"/>
    <w:rsid w:val="00291134"/>
    <w:rsid w:val="00291231"/>
    <w:rsid w:val="002927E2"/>
    <w:rsid w:val="00293833"/>
    <w:rsid w:val="00293854"/>
    <w:rsid w:val="00293B9F"/>
    <w:rsid w:val="00296E29"/>
    <w:rsid w:val="002A07C3"/>
    <w:rsid w:val="002A07C8"/>
    <w:rsid w:val="002A07D9"/>
    <w:rsid w:val="002A1DF4"/>
    <w:rsid w:val="002A26B9"/>
    <w:rsid w:val="002A302B"/>
    <w:rsid w:val="002A41C0"/>
    <w:rsid w:val="002A459C"/>
    <w:rsid w:val="002A6680"/>
    <w:rsid w:val="002A6DE5"/>
    <w:rsid w:val="002A7E92"/>
    <w:rsid w:val="002A7F8C"/>
    <w:rsid w:val="002B0335"/>
    <w:rsid w:val="002B1430"/>
    <w:rsid w:val="002B21F1"/>
    <w:rsid w:val="002B3271"/>
    <w:rsid w:val="002B3B3C"/>
    <w:rsid w:val="002B3DF5"/>
    <w:rsid w:val="002B45C2"/>
    <w:rsid w:val="002B4F94"/>
    <w:rsid w:val="002B5803"/>
    <w:rsid w:val="002B6269"/>
    <w:rsid w:val="002B66C9"/>
    <w:rsid w:val="002B6F22"/>
    <w:rsid w:val="002C0708"/>
    <w:rsid w:val="002C1362"/>
    <w:rsid w:val="002C263B"/>
    <w:rsid w:val="002C2FB5"/>
    <w:rsid w:val="002C3224"/>
    <w:rsid w:val="002C3321"/>
    <w:rsid w:val="002C3405"/>
    <w:rsid w:val="002C3846"/>
    <w:rsid w:val="002C3E2D"/>
    <w:rsid w:val="002C3EB6"/>
    <w:rsid w:val="002C4018"/>
    <w:rsid w:val="002C41A2"/>
    <w:rsid w:val="002C463B"/>
    <w:rsid w:val="002C5C9F"/>
    <w:rsid w:val="002C61CA"/>
    <w:rsid w:val="002C63DF"/>
    <w:rsid w:val="002C6869"/>
    <w:rsid w:val="002C76B7"/>
    <w:rsid w:val="002D0BC3"/>
    <w:rsid w:val="002D16A0"/>
    <w:rsid w:val="002D4C12"/>
    <w:rsid w:val="002D4D4F"/>
    <w:rsid w:val="002D4F80"/>
    <w:rsid w:val="002D5723"/>
    <w:rsid w:val="002D6B01"/>
    <w:rsid w:val="002D702F"/>
    <w:rsid w:val="002D7550"/>
    <w:rsid w:val="002D7C27"/>
    <w:rsid w:val="002E067B"/>
    <w:rsid w:val="002E0724"/>
    <w:rsid w:val="002E0FC7"/>
    <w:rsid w:val="002E1932"/>
    <w:rsid w:val="002E1F59"/>
    <w:rsid w:val="002E21C5"/>
    <w:rsid w:val="002E2ED6"/>
    <w:rsid w:val="002E39F0"/>
    <w:rsid w:val="002E45F8"/>
    <w:rsid w:val="002E5C6A"/>
    <w:rsid w:val="002E6308"/>
    <w:rsid w:val="002E772A"/>
    <w:rsid w:val="002F019E"/>
    <w:rsid w:val="002F0320"/>
    <w:rsid w:val="002F106B"/>
    <w:rsid w:val="002F12BF"/>
    <w:rsid w:val="002F140C"/>
    <w:rsid w:val="002F1C5C"/>
    <w:rsid w:val="002F1E33"/>
    <w:rsid w:val="002F23C2"/>
    <w:rsid w:val="002F24E8"/>
    <w:rsid w:val="002F28B3"/>
    <w:rsid w:val="002F3740"/>
    <w:rsid w:val="002F3EC4"/>
    <w:rsid w:val="002F5814"/>
    <w:rsid w:val="002F5BD3"/>
    <w:rsid w:val="002F64EE"/>
    <w:rsid w:val="002F6AB9"/>
    <w:rsid w:val="00301412"/>
    <w:rsid w:val="00301FB1"/>
    <w:rsid w:val="00302519"/>
    <w:rsid w:val="00302D64"/>
    <w:rsid w:val="00303758"/>
    <w:rsid w:val="0030492A"/>
    <w:rsid w:val="00305FBD"/>
    <w:rsid w:val="00307C54"/>
    <w:rsid w:val="00310272"/>
    <w:rsid w:val="0031172E"/>
    <w:rsid w:val="0031201C"/>
    <w:rsid w:val="00312791"/>
    <w:rsid w:val="00312ADA"/>
    <w:rsid w:val="003131E5"/>
    <w:rsid w:val="00313795"/>
    <w:rsid w:val="00313D39"/>
    <w:rsid w:val="00313FE3"/>
    <w:rsid w:val="003144E9"/>
    <w:rsid w:val="003158B3"/>
    <w:rsid w:val="003159DF"/>
    <w:rsid w:val="00315B14"/>
    <w:rsid w:val="00317401"/>
    <w:rsid w:val="00321741"/>
    <w:rsid w:val="0032375E"/>
    <w:rsid w:val="00323FA2"/>
    <w:rsid w:val="003242E0"/>
    <w:rsid w:val="00324E1A"/>
    <w:rsid w:val="0032569E"/>
    <w:rsid w:val="00325C99"/>
    <w:rsid w:val="00330CBE"/>
    <w:rsid w:val="00331877"/>
    <w:rsid w:val="003319E2"/>
    <w:rsid w:val="00331D22"/>
    <w:rsid w:val="003325D3"/>
    <w:rsid w:val="00332C50"/>
    <w:rsid w:val="003330C7"/>
    <w:rsid w:val="00333918"/>
    <w:rsid w:val="00333C57"/>
    <w:rsid w:val="00334003"/>
    <w:rsid w:val="003340BC"/>
    <w:rsid w:val="003346C9"/>
    <w:rsid w:val="0033520D"/>
    <w:rsid w:val="00335763"/>
    <w:rsid w:val="0033633E"/>
    <w:rsid w:val="00337256"/>
    <w:rsid w:val="00337C0F"/>
    <w:rsid w:val="00340B15"/>
    <w:rsid w:val="00341372"/>
    <w:rsid w:val="00341B55"/>
    <w:rsid w:val="0034203A"/>
    <w:rsid w:val="00342287"/>
    <w:rsid w:val="003423E5"/>
    <w:rsid w:val="00342FCD"/>
    <w:rsid w:val="00342FD2"/>
    <w:rsid w:val="00343EC1"/>
    <w:rsid w:val="0034477B"/>
    <w:rsid w:val="00344F70"/>
    <w:rsid w:val="00345328"/>
    <w:rsid w:val="00346400"/>
    <w:rsid w:val="003464CD"/>
    <w:rsid w:val="00346B60"/>
    <w:rsid w:val="00347C6E"/>
    <w:rsid w:val="00347D55"/>
    <w:rsid w:val="00350E3F"/>
    <w:rsid w:val="00352687"/>
    <w:rsid w:val="00352C4F"/>
    <w:rsid w:val="003545E5"/>
    <w:rsid w:val="003547A2"/>
    <w:rsid w:val="00354DCC"/>
    <w:rsid w:val="003556BD"/>
    <w:rsid w:val="00355A55"/>
    <w:rsid w:val="00356D21"/>
    <w:rsid w:val="00356F06"/>
    <w:rsid w:val="003571D2"/>
    <w:rsid w:val="00357856"/>
    <w:rsid w:val="00360603"/>
    <w:rsid w:val="00360E6C"/>
    <w:rsid w:val="003611C2"/>
    <w:rsid w:val="00362A55"/>
    <w:rsid w:val="0036338B"/>
    <w:rsid w:val="003633F1"/>
    <w:rsid w:val="00363938"/>
    <w:rsid w:val="003639B4"/>
    <w:rsid w:val="00363FAD"/>
    <w:rsid w:val="003642A2"/>
    <w:rsid w:val="00364BB1"/>
    <w:rsid w:val="00366584"/>
    <w:rsid w:val="00367643"/>
    <w:rsid w:val="0037042C"/>
    <w:rsid w:val="0037056A"/>
    <w:rsid w:val="003706AE"/>
    <w:rsid w:val="00370E39"/>
    <w:rsid w:val="00371AC6"/>
    <w:rsid w:val="0037244C"/>
    <w:rsid w:val="00372FC9"/>
    <w:rsid w:val="003736D0"/>
    <w:rsid w:val="00374C00"/>
    <w:rsid w:val="00375E92"/>
    <w:rsid w:val="00376046"/>
    <w:rsid w:val="003760CB"/>
    <w:rsid w:val="0037616C"/>
    <w:rsid w:val="00376917"/>
    <w:rsid w:val="00376C28"/>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C5"/>
    <w:rsid w:val="00385BD9"/>
    <w:rsid w:val="0038600B"/>
    <w:rsid w:val="00390681"/>
    <w:rsid w:val="003927DA"/>
    <w:rsid w:val="00392D8A"/>
    <w:rsid w:val="003938A7"/>
    <w:rsid w:val="00393A08"/>
    <w:rsid w:val="00393B44"/>
    <w:rsid w:val="003941B1"/>
    <w:rsid w:val="0039491E"/>
    <w:rsid w:val="00394E95"/>
    <w:rsid w:val="00396BB2"/>
    <w:rsid w:val="003A069C"/>
    <w:rsid w:val="003A0D0C"/>
    <w:rsid w:val="003A1E19"/>
    <w:rsid w:val="003A1EBF"/>
    <w:rsid w:val="003A2696"/>
    <w:rsid w:val="003A3314"/>
    <w:rsid w:val="003A4334"/>
    <w:rsid w:val="003A43F2"/>
    <w:rsid w:val="003A4462"/>
    <w:rsid w:val="003A4800"/>
    <w:rsid w:val="003A59FB"/>
    <w:rsid w:val="003A660C"/>
    <w:rsid w:val="003A6DD7"/>
    <w:rsid w:val="003A70AA"/>
    <w:rsid w:val="003A73A8"/>
    <w:rsid w:val="003A7BED"/>
    <w:rsid w:val="003B0055"/>
    <w:rsid w:val="003B137D"/>
    <w:rsid w:val="003B1E0A"/>
    <w:rsid w:val="003B4552"/>
    <w:rsid w:val="003B457B"/>
    <w:rsid w:val="003B457F"/>
    <w:rsid w:val="003B4A8F"/>
    <w:rsid w:val="003B4CAE"/>
    <w:rsid w:val="003B4FC7"/>
    <w:rsid w:val="003B4FDA"/>
    <w:rsid w:val="003B5234"/>
    <w:rsid w:val="003B5340"/>
    <w:rsid w:val="003B582B"/>
    <w:rsid w:val="003B6685"/>
    <w:rsid w:val="003B6E13"/>
    <w:rsid w:val="003C18EF"/>
    <w:rsid w:val="003C347B"/>
    <w:rsid w:val="003C397C"/>
    <w:rsid w:val="003C3C21"/>
    <w:rsid w:val="003C41CE"/>
    <w:rsid w:val="003C4304"/>
    <w:rsid w:val="003C6317"/>
    <w:rsid w:val="003C66B3"/>
    <w:rsid w:val="003C6B6F"/>
    <w:rsid w:val="003C7137"/>
    <w:rsid w:val="003C7C96"/>
    <w:rsid w:val="003D34D7"/>
    <w:rsid w:val="003D3B26"/>
    <w:rsid w:val="003D4A90"/>
    <w:rsid w:val="003D4DA6"/>
    <w:rsid w:val="003D4FF6"/>
    <w:rsid w:val="003D5699"/>
    <w:rsid w:val="003D57C2"/>
    <w:rsid w:val="003D62C6"/>
    <w:rsid w:val="003D74A4"/>
    <w:rsid w:val="003D760D"/>
    <w:rsid w:val="003E055B"/>
    <w:rsid w:val="003E0D52"/>
    <w:rsid w:val="003E1E4A"/>
    <w:rsid w:val="003E251A"/>
    <w:rsid w:val="003E2690"/>
    <w:rsid w:val="003E27BC"/>
    <w:rsid w:val="003E2C35"/>
    <w:rsid w:val="003E3041"/>
    <w:rsid w:val="003E3A0C"/>
    <w:rsid w:val="003E56B0"/>
    <w:rsid w:val="003E7413"/>
    <w:rsid w:val="003F1AC6"/>
    <w:rsid w:val="003F215D"/>
    <w:rsid w:val="003F25C1"/>
    <w:rsid w:val="003F3105"/>
    <w:rsid w:val="003F3484"/>
    <w:rsid w:val="003F3DE7"/>
    <w:rsid w:val="003F4AD8"/>
    <w:rsid w:val="003F5654"/>
    <w:rsid w:val="003F5797"/>
    <w:rsid w:val="003F5B5D"/>
    <w:rsid w:val="003F5FC8"/>
    <w:rsid w:val="003F67B4"/>
    <w:rsid w:val="003F74ED"/>
    <w:rsid w:val="003F7A64"/>
    <w:rsid w:val="003F7B65"/>
    <w:rsid w:val="00400C30"/>
    <w:rsid w:val="00400DCC"/>
    <w:rsid w:val="004011B6"/>
    <w:rsid w:val="004019EF"/>
    <w:rsid w:val="00401CC8"/>
    <w:rsid w:val="00401FC6"/>
    <w:rsid w:val="004020A0"/>
    <w:rsid w:val="0040359B"/>
    <w:rsid w:val="0040368A"/>
    <w:rsid w:val="004046C7"/>
    <w:rsid w:val="00404A43"/>
    <w:rsid w:val="00404DDF"/>
    <w:rsid w:val="004052EE"/>
    <w:rsid w:val="00405C98"/>
    <w:rsid w:val="004069D9"/>
    <w:rsid w:val="00406C05"/>
    <w:rsid w:val="0040781F"/>
    <w:rsid w:val="004106F5"/>
    <w:rsid w:val="004115D3"/>
    <w:rsid w:val="00412C65"/>
    <w:rsid w:val="00413009"/>
    <w:rsid w:val="004130B0"/>
    <w:rsid w:val="00413591"/>
    <w:rsid w:val="0041369A"/>
    <w:rsid w:val="004153E4"/>
    <w:rsid w:val="00415DE6"/>
    <w:rsid w:val="00416286"/>
    <w:rsid w:val="0041689D"/>
    <w:rsid w:val="00417049"/>
    <w:rsid w:val="00417615"/>
    <w:rsid w:val="00417B7A"/>
    <w:rsid w:val="00417D0A"/>
    <w:rsid w:val="00417E7B"/>
    <w:rsid w:val="00420063"/>
    <w:rsid w:val="00420490"/>
    <w:rsid w:val="00420718"/>
    <w:rsid w:val="0042107C"/>
    <w:rsid w:val="0042249C"/>
    <w:rsid w:val="0042382E"/>
    <w:rsid w:val="00423C8E"/>
    <w:rsid w:val="00423FB6"/>
    <w:rsid w:val="0042446C"/>
    <w:rsid w:val="004249DA"/>
    <w:rsid w:val="00424EE0"/>
    <w:rsid w:val="00425FB9"/>
    <w:rsid w:val="004264D7"/>
    <w:rsid w:val="004269BE"/>
    <w:rsid w:val="00426BC6"/>
    <w:rsid w:val="00427120"/>
    <w:rsid w:val="00432118"/>
    <w:rsid w:val="00432253"/>
    <w:rsid w:val="0043233C"/>
    <w:rsid w:val="00432CE2"/>
    <w:rsid w:val="00432DD0"/>
    <w:rsid w:val="00432E65"/>
    <w:rsid w:val="00433508"/>
    <w:rsid w:val="00434F42"/>
    <w:rsid w:val="004406C9"/>
    <w:rsid w:val="004409C7"/>
    <w:rsid w:val="00440BD4"/>
    <w:rsid w:val="00441D49"/>
    <w:rsid w:val="0044219E"/>
    <w:rsid w:val="00442559"/>
    <w:rsid w:val="0044290F"/>
    <w:rsid w:val="00443964"/>
    <w:rsid w:val="00443E4E"/>
    <w:rsid w:val="0044420C"/>
    <w:rsid w:val="00446870"/>
    <w:rsid w:val="004471E1"/>
    <w:rsid w:val="00447610"/>
    <w:rsid w:val="00450B97"/>
    <w:rsid w:val="00451701"/>
    <w:rsid w:val="00451D17"/>
    <w:rsid w:val="00451EB2"/>
    <w:rsid w:val="00453B95"/>
    <w:rsid w:val="0045501D"/>
    <w:rsid w:val="00456489"/>
    <w:rsid w:val="004568A8"/>
    <w:rsid w:val="00457286"/>
    <w:rsid w:val="004579ED"/>
    <w:rsid w:val="00457A2C"/>
    <w:rsid w:val="00457B4F"/>
    <w:rsid w:val="00457EBD"/>
    <w:rsid w:val="00460DF5"/>
    <w:rsid w:val="00462376"/>
    <w:rsid w:val="00462536"/>
    <w:rsid w:val="00462A0C"/>
    <w:rsid w:val="00464797"/>
    <w:rsid w:val="0046548C"/>
    <w:rsid w:val="0046589C"/>
    <w:rsid w:val="00465B49"/>
    <w:rsid w:val="0046611E"/>
    <w:rsid w:val="004665A0"/>
    <w:rsid w:val="004668F7"/>
    <w:rsid w:val="00471416"/>
    <w:rsid w:val="00471728"/>
    <w:rsid w:val="0047196C"/>
    <w:rsid w:val="00471BDE"/>
    <w:rsid w:val="0047265A"/>
    <w:rsid w:val="00472C3C"/>
    <w:rsid w:val="00473F69"/>
    <w:rsid w:val="0047400B"/>
    <w:rsid w:val="004745BD"/>
    <w:rsid w:val="004769D2"/>
    <w:rsid w:val="004779F9"/>
    <w:rsid w:val="00480217"/>
    <w:rsid w:val="004805BA"/>
    <w:rsid w:val="00480A59"/>
    <w:rsid w:val="00480C20"/>
    <w:rsid w:val="0048198C"/>
    <w:rsid w:val="00481DBF"/>
    <w:rsid w:val="00481F61"/>
    <w:rsid w:val="00482010"/>
    <w:rsid w:val="004823DE"/>
    <w:rsid w:val="004825ED"/>
    <w:rsid w:val="00482F1D"/>
    <w:rsid w:val="00483392"/>
    <w:rsid w:val="00483E1E"/>
    <w:rsid w:val="004851F7"/>
    <w:rsid w:val="00485B67"/>
    <w:rsid w:val="004861C1"/>
    <w:rsid w:val="00486E58"/>
    <w:rsid w:val="00487712"/>
    <w:rsid w:val="00490217"/>
    <w:rsid w:val="00490D5F"/>
    <w:rsid w:val="004927C8"/>
    <w:rsid w:val="00492F30"/>
    <w:rsid w:val="004938D2"/>
    <w:rsid w:val="00494B04"/>
    <w:rsid w:val="00495569"/>
    <w:rsid w:val="00495D27"/>
    <w:rsid w:val="00497FF5"/>
    <w:rsid w:val="004A001B"/>
    <w:rsid w:val="004A12AE"/>
    <w:rsid w:val="004A139E"/>
    <w:rsid w:val="004A18F9"/>
    <w:rsid w:val="004A1CA9"/>
    <w:rsid w:val="004A2AD8"/>
    <w:rsid w:val="004A2F4D"/>
    <w:rsid w:val="004A4153"/>
    <w:rsid w:val="004A5912"/>
    <w:rsid w:val="004A6600"/>
    <w:rsid w:val="004A6F8C"/>
    <w:rsid w:val="004A72F1"/>
    <w:rsid w:val="004A7C24"/>
    <w:rsid w:val="004A7CAD"/>
    <w:rsid w:val="004B17DE"/>
    <w:rsid w:val="004B19BB"/>
    <w:rsid w:val="004B1C91"/>
    <w:rsid w:val="004B1F3A"/>
    <w:rsid w:val="004B29D9"/>
    <w:rsid w:val="004B2D49"/>
    <w:rsid w:val="004B3E3D"/>
    <w:rsid w:val="004B408D"/>
    <w:rsid w:val="004B4374"/>
    <w:rsid w:val="004B468B"/>
    <w:rsid w:val="004B5822"/>
    <w:rsid w:val="004B5AC1"/>
    <w:rsid w:val="004B60C7"/>
    <w:rsid w:val="004B67F5"/>
    <w:rsid w:val="004B69DB"/>
    <w:rsid w:val="004B705A"/>
    <w:rsid w:val="004B7D04"/>
    <w:rsid w:val="004C2430"/>
    <w:rsid w:val="004C295A"/>
    <w:rsid w:val="004C2AD9"/>
    <w:rsid w:val="004C4144"/>
    <w:rsid w:val="004C45C4"/>
    <w:rsid w:val="004C5C83"/>
    <w:rsid w:val="004C65C2"/>
    <w:rsid w:val="004C6962"/>
    <w:rsid w:val="004C6A69"/>
    <w:rsid w:val="004C7040"/>
    <w:rsid w:val="004C7108"/>
    <w:rsid w:val="004D06FD"/>
    <w:rsid w:val="004D0758"/>
    <w:rsid w:val="004D0A7E"/>
    <w:rsid w:val="004D1180"/>
    <w:rsid w:val="004D1CA6"/>
    <w:rsid w:val="004D229E"/>
    <w:rsid w:val="004D27FB"/>
    <w:rsid w:val="004D2C7C"/>
    <w:rsid w:val="004D3E68"/>
    <w:rsid w:val="004D5571"/>
    <w:rsid w:val="004D59C2"/>
    <w:rsid w:val="004D70FA"/>
    <w:rsid w:val="004D745A"/>
    <w:rsid w:val="004D75C2"/>
    <w:rsid w:val="004D781F"/>
    <w:rsid w:val="004E0311"/>
    <w:rsid w:val="004E03F5"/>
    <w:rsid w:val="004E0492"/>
    <w:rsid w:val="004E19B1"/>
    <w:rsid w:val="004E2A3E"/>
    <w:rsid w:val="004E4061"/>
    <w:rsid w:val="004E5BDF"/>
    <w:rsid w:val="004E68B3"/>
    <w:rsid w:val="004F1313"/>
    <w:rsid w:val="004F2819"/>
    <w:rsid w:val="004F40A5"/>
    <w:rsid w:val="004F42C5"/>
    <w:rsid w:val="004F44AC"/>
    <w:rsid w:val="004F4714"/>
    <w:rsid w:val="004F4C86"/>
    <w:rsid w:val="004F5C60"/>
    <w:rsid w:val="004F6683"/>
    <w:rsid w:val="004F6D43"/>
    <w:rsid w:val="004F6DE7"/>
    <w:rsid w:val="004F717D"/>
    <w:rsid w:val="005012B1"/>
    <w:rsid w:val="005015DE"/>
    <w:rsid w:val="00501C56"/>
    <w:rsid w:val="00502380"/>
    <w:rsid w:val="00502791"/>
    <w:rsid w:val="00502C58"/>
    <w:rsid w:val="005044DC"/>
    <w:rsid w:val="0050585C"/>
    <w:rsid w:val="00505C70"/>
    <w:rsid w:val="0050600D"/>
    <w:rsid w:val="005070DC"/>
    <w:rsid w:val="005074DE"/>
    <w:rsid w:val="0050795D"/>
    <w:rsid w:val="005114D2"/>
    <w:rsid w:val="00511851"/>
    <w:rsid w:val="00511BF6"/>
    <w:rsid w:val="00511C2B"/>
    <w:rsid w:val="00511EB0"/>
    <w:rsid w:val="00513B01"/>
    <w:rsid w:val="00514C53"/>
    <w:rsid w:val="0051549E"/>
    <w:rsid w:val="00515D99"/>
    <w:rsid w:val="00517795"/>
    <w:rsid w:val="00517EA5"/>
    <w:rsid w:val="005203E0"/>
    <w:rsid w:val="00521339"/>
    <w:rsid w:val="005215A9"/>
    <w:rsid w:val="0052218D"/>
    <w:rsid w:val="00522E09"/>
    <w:rsid w:val="00523593"/>
    <w:rsid w:val="00524427"/>
    <w:rsid w:val="00525848"/>
    <w:rsid w:val="00526B14"/>
    <w:rsid w:val="00526FD7"/>
    <w:rsid w:val="0053080A"/>
    <w:rsid w:val="00531F0F"/>
    <w:rsid w:val="00533711"/>
    <w:rsid w:val="00534290"/>
    <w:rsid w:val="0053541A"/>
    <w:rsid w:val="00535807"/>
    <w:rsid w:val="00536253"/>
    <w:rsid w:val="00536869"/>
    <w:rsid w:val="00536ABF"/>
    <w:rsid w:val="00540AB3"/>
    <w:rsid w:val="00540E92"/>
    <w:rsid w:val="00541F6A"/>
    <w:rsid w:val="005422AF"/>
    <w:rsid w:val="005428D6"/>
    <w:rsid w:val="00542E39"/>
    <w:rsid w:val="00543786"/>
    <w:rsid w:val="005447C7"/>
    <w:rsid w:val="00545520"/>
    <w:rsid w:val="00545709"/>
    <w:rsid w:val="005463BB"/>
    <w:rsid w:val="00546935"/>
    <w:rsid w:val="00546AB7"/>
    <w:rsid w:val="00546D91"/>
    <w:rsid w:val="005475D2"/>
    <w:rsid w:val="00547E04"/>
    <w:rsid w:val="00550EA9"/>
    <w:rsid w:val="005511CA"/>
    <w:rsid w:val="00551E67"/>
    <w:rsid w:val="00553F9C"/>
    <w:rsid w:val="005545D4"/>
    <w:rsid w:val="0055467D"/>
    <w:rsid w:val="00555B11"/>
    <w:rsid w:val="00556109"/>
    <w:rsid w:val="00556371"/>
    <w:rsid w:val="0055670A"/>
    <w:rsid w:val="00560822"/>
    <w:rsid w:val="0056097D"/>
    <w:rsid w:val="00561F29"/>
    <w:rsid w:val="005626D7"/>
    <w:rsid w:val="005637B6"/>
    <w:rsid w:val="00563F35"/>
    <w:rsid w:val="005641DB"/>
    <w:rsid w:val="00564DBE"/>
    <w:rsid w:val="005651E3"/>
    <w:rsid w:val="0056580B"/>
    <w:rsid w:val="00567594"/>
    <w:rsid w:val="00567FBB"/>
    <w:rsid w:val="00570A33"/>
    <w:rsid w:val="0057188A"/>
    <w:rsid w:val="00573516"/>
    <w:rsid w:val="00574B97"/>
    <w:rsid w:val="00576DE4"/>
    <w:rsid w:val="005772AA"/>
    <w:rsid w:val="00577B15"/>
    <w:rsid w:val="0058089F"/>
    <w:rsid w:val="00580CAC"/>
    <w:rsid w:val="00580D3B"/>
    <w:rsid w:val="00580E44"/>
    <w:rsid w:val="00581335"/>
    <w:rsid w:val="00582059"/>
    <w:rsid w:val="005830C0"/>
    <w:rsid w:val="00583267"/>
    <w:rsid w:val="00584036"/>
    <w:rsid w:val="00584487"/>
    <w:rsid w:val="005847B5"/>
    <w:rsid w:val="00584C27"/>
    <w:rsid w:val="00585540"/>
    <w:rsid w:val="00585A75"/>
    <w:rsid w:val="00586585"/>
    <w:rsid w:val="005868BF"/>
    <w:rsid w:val="00586ADA"/>
    <w:rsid w:val="00587432"/>
    <w:rsid w:val="005876D0"/>
    <w:rsid w:val="00587B61"/>
    <w:rsid w:val="00587E8B"/>
    <w:rsid w:val="005909E1"/>
    <w:rsid w:val="00590D5C"/>
    <w:rsid w:val="005917E1"/>
    <w:rsid w:val="00591E50"/>
    <w:rsid w:val="00592933"/>
    <w:rsid w:val="0059467E"/>
    <w:rsid w:val="0059546C"/>
    <w:rsid w:val="00595596"/>
    <w:rsid w:val="00596AB2"/>
    <w:rsid w:val="00597742"/>
    <w:rsid w:val="005A0006"/>
    <w:rsid w:val="005A0D7C"/>
    <w:rsid w:val="005A1D6A"/>
    <w:rsid w:val="005A2A96"/>
    <w:rsid w:val="005A3005"/>
    <w:rsid w:val="005A35A9"/>
    <w:rsid w:val="005A35E9"/>
    <w:rsid w:val="005A4F53"/>
    <w:rsid w:val="005A5111"/>
    <w:rsid w:val="005A5CD0"/>
    <w:rsid w:val="005A7CDF"/>
    <w:rsid w:val="005A7DFE"/>
    <w:rsid w:val="005B0F9A"/>
    <w:rsid w:val="005B1966"/>
    <w:rsid w:val="005B1BDC"/>
    <w:rsid w:val="005B2D1B"/>
    <w:rsid w:val="005B3CB9"/>
    <w:rsid w:val="005B5052"/>
    <w:rsid w:val="005B5635"/>
    <w:rsid w:val="005B6DA9"/>
    <w:rsid w:val="005C03E4"/>
    <w:rsid w:val="005C0B14"/>
    <w:rsid w:val="005C1DB1"/>
    <w:rsid w:val="005C1E87"/>
    <w:rsid w:val="005C27B6"/>
    <w:rsid w:val="005C2C4E"/>
    <w:rsid w:val="005C395F"/>
    <w:rsid w:val="005C3B4F"/>
    <w:rsid w:val="005C3D0C"/>
    <w:rsid w:val="005C4368"/>
    <w:rsid w:val="005C4F3E"/>
    <w:rsid w:val="005C5942"/>
    <w:rsid w:val="005C5CDF"/>
    <w:rsid w:val="005C6C9C"/>
    <w:rsid w:val="005C78BF"/>
    <w:rsid w:val="005D0958"/>
    <w:rsid w:val="005D09D0"/>
    <w:rsid w:val="005D0DE3"/>
    <w:rsid w:val="005D19B0"/>
    <w:rsid w:val="005D24B5"/>
    <w:rsid w:val="005D3D79"/>
    <w:rsid w:val="005D454E"/>
    <w:rsid w:val="005D4966"/>
    <w:rsid w:val="005D4F99"/>
    <w:rsid w:val="005D5122"/>
    <w:rsid w:val="005D52B1"/>
    <w:rsid w:val="005D5EA8"/>
    <w:rsid w:val="005D6CF9"/>
    <w:rsid w:val="005D6D3F"/>
    <w:rsid w:val="005E2CF3"/>
    <w:rsid w:val="005E3045"/>
    <w:rsid w:val="005E4A53"/>
    <w:rsid w:val="005E4D4A"/>
    <w:rsid w:val="005E51B3"/>
    <w:rsid w:val="005E64E2"/>
    <w:rsid w:val="005E705B"/>
    <w:rsid w:val="005E7077"/>
    <w:rsid w:val="005E7183"/>
    <w:rsid w:val="005E72B7"/>
    <w:rsid w:val="005E7A30"/>
    <w:rsid w:val="005E7C8D"/>
    <w:rsid w:val="005F12CC"/>
    <w:rsid w:val="005F14D8"/>
    <w:rsid w:val="005F2680"/>
    <w:rsid w:val="005F3282"/>
    <w:rsid w:val="005F34BC"/>
    <w:rsid w:val="005F3550"/>
    <w:rsid w:val="005F3E53"/>
    <w:rsid w:val="005F426C"/>
    <w:rsid w:val="005F5377"/>
    <w:rsid w:val="005F5428"/>
    <w:rsid w:val="005F60B8"/>
    <w:rsid w:val="005F61D0"/>
    <w:rsid w:val="005F7349"/>
    <w:rsid w:val="00601588"/>
    <w:rsid w:val="00603173"/>
    <w:rsid w:val="006048D9"/>
    <w:rsid w:val="00604BF4"/>
    <w:rsid w:val="006051B0"/>
    <w:rsid w:val="006057D0"/>
    <w:rsid w:val="0060659A"/>
    <w:rsid w:val="006065A0"/>
    <w:rsid w:val="00606A6E"/>
    <w:rsid w:val="00610D45"/>
    <w:rsid w:val="0061107A"/>
    <w:rsid w:val="0061152A"/>
    <w:rsid w:val="0061496B"/>
    <w:rsid w:val="00614A2E"/>
    <w:rsid w:val="00615316"/>
    <w:rsid w:val="006161F4"/>
    <w:rsid w:val="00616383"/>
    <w:rsid w:val="00616606"/>
    <w:rsid w:val="00616920"/>
    <w:rsid w:val="00617669"/>
    <w:rsid w:val="006206B3"/>
    <w:rsid w:val="006208A0"/>
    <w:rsid w:val="00620935"/>
    <w:rsid w:val="00621640"/>
    <w:rsid w:val="006219B0"/>
    <w:rsid w:val="00621DC1"/>
    <w:rsid w:val="00622819"/>
    <w:rsid w:val="00622FB4"/>
    <w:rsid w:val="00623D0A"/>
    <w:rsid w:val="0062440A"/>
    <w:rsid w:val="0062637B"/>
    <w:rsid w:val="00626F87"/>
    <w:rsid w:val="0062799D"/>
    <w:rsid w:val="006319BA"/>
    <w:rsid w:val="00632FDF"/>
    <w:rsid w:val="00632FF7"/>
    <w:rsid w:val="00633A7D"/>
    <w:rsid w:val="0063401E"/>
    <w:rsid w:val="00634920"/>
    <w:rsid w:val="0063528C"/>
    <w:rsid w:val="00635550"/>
    <w:rsid w:val="00635DB2"/>
    <w:rsid w:val="00635F7D"/>
    <w:rsid w:val="006369A1"/>
    <w:rsid w:val="006377A3"/>
    <w:rsid w:val="00640450"/>
    <w:rsid w:val="00640F86"/>
    <w:rsid w:val="00641225"/>
    <w:rsid w:val="0064193E"/>
    <w:rsid w:val="0064195D"/>
    <w:rsid w:val="00641E7A"/>
    <w:rsid w:val="00642D3E"/>
    <w:rsid w:val="006431A5"/>
    <w:rsid w:val="00643F6F"/>
    <w:rsid w:val="0064437B"/>
    <w:rsid w:val="0064446C"/>
    <w:rsid w:val="00644627"/>
    <w:rsid w:val="00644797"/>
    <w:rsid w:val="00645776"/>
    <w:rsid w:val="0064714C"/>
    <w:rsid w:val="006475C4"/>
    <w:rsid w:val="006505F6"/>
    <w:rsid w:val="00651246"/>
    <w:rsid w:val="0065372B"/>
    <w:rsid w:val="00654C09"/>
    <w:rsid w:val="00654D07"/>
    <w:rsid w:val="00655916"/>
    <w:rsid w:val="0065732F"/>
    <w:rsid w:val="006575D9"/>
    <w:rsid w:val="006579CA"/>
    <w:rsid w:val="00657AFB"/>
    <w:rsid w:val="00657EB5"/>
    <w:rsid w:val="00657FDF"/>
    <w:rsid w:val="00660EDC"/>
    <w:rsid w:val="00661084"/>
    <w:rsid w:val="0066108B"/>
    <w:rsid w:val="006611D7"/>
    <w:rsid w:val="00661A4A"/>
    <w:rsid w:val="0066316A"/>
    <w:rsid w:val="006633BD"/>
    <w:rsid w:val="0066474A"/>
    <w:rsid w:val="006663F2"/>
    <w:rsid w:val="006668A4"/>
    <w:rsid w:val="006674BA"/>
    <w:rsid w:val="00667BAD"/>
    <w:rsid w:val="00667BAF"/>
    <w:rsid w:val="00673967"/>
    <w:rsid w:val="00673F48"/>
    <w:rsid w:val="006743B4"/>
    <w:rsid w:val="0067477A"/>
    <w:rsid w:val="0067489E"/>
    <w:rsid w:val="00674952"/>
    <w:rsid w:val="00674C09"/>
    <w:rsid w:val="00674E96"/>
    <w:rsid w:val="006750CD"/>
    <w:rsid w:val="006751FF"/>
    <w:rsid w:val="006758E9"/>
    <w:rsid w:val="00676014"/>
    <w:rsid w:val="0067651E"/>
    <w:rsid w:val="00676BC6"/>
    <w:rsid w:val="00676DBF"/>
    <w:rsid w:val="0067731D"/>
    <w:rsid w:val="00677A66"/>
    <w:rsid w:val="00680C56"/>
    <w:rsid w:val="00680D23"/>
    <w:rsid w:val="00681245"/>
    <w:rsid w:val="00681E88"/>
    <w:rsid w:val="0068248B"/>
    <w:rsid w:val="00683E8D"/>
    <w:rsid w:val="00683ECA"/>
    <w:rsid w:val="006841B7"/>
    <w:rsid w:val="006903F0"/>
    <w:rsid w:val="006911C9"/>
    <w:rsid w:val="00691EA2"/>
    <w:rsid w:val="0069239B"/>
    <w:rsid w:val="00692B45"/>
    <w:rsid w:val="00693905"/>
    <w:rsid w:val="00693A90"/>
    <w:rsid w:val="00695580"/>
    <w:rsid w:val="006975FB"/>
    <w:rsid w:val="006A0DC6"/>
    <w:rsid w:val="006A0FBD"/>
    <w:rsid w:val="006A1CC3"/>
    <w:rsid w:val="006A33C0"/>
    <w:rsid w:val="006A34BD"/>
    <w:rsid w:val="006A3A2D"/>
    <w:rsid w:val="006A4331"/>
    <w:rsid w:val="006A53CC"/>
    <w:rsid w:val="006A5641"/>
    <w:rsid w:val="006A5A3B"/>
    <w:rsid w:val="006A692B"/>
    <w:rsid w:val="006A769F"/>
    <w:rsid w:val="006A7A8E"/>
    <w:rsid w:val="006B0DB7"/>
    <w:rsid w:val="006B212E"/>
    <w:rsid w:val="006B2ACC"/>
    <w:rsid w:val="006B3007"/>
    <w:rsid w:val="006B38F4"/>
    <w:rsid w:val="006B4574"/>
    <w:rsid w:val="006B5605"/>
    <w:rsid w:val="006B5676"/>
    <w:rsid w:val="006B7163"/>
    <w:rsid w:val="006B7FF3"/>
    <w:rsid w:val="006C0A27"/>
    <w:rsid w:val="006C1B8D"/>
    <w:rsid w:val="006C3194"/>
    <w:rsid w:val="006C4E0E"/>
    <w:rsid w:val="006C4E93"/>
    <w:rsid w:val="006C5F71"/>
    <w:rsid w:val="006C66A2"/>
    <w:rsid w:val="006C7AF1"/>
    <w:rsid w:val="006C7CC5"/>
    <w:rsid w:val="006D0274"/>
    <w:rsid w:val="006D06A3"/>
    <w:rsid w:val="006D145A"/>
    <w:rsid w:val="006D15BB"/>
    <w:rsid w:val="006D16E4"/>
    <w:rsid w:val="006D2380"/>
    <w:rsid w:val="006D268D"/>
    <w:rsid w:val="006D2CF5"/>
    <w:rsid w:val="006D3177"/>
    <w:rsid w:val="006D3515"/>
    <w:rsid w:val="006D3E77"/>
    <w:rsid w:val="006D40A7"/>
    <w:rsid w:val="006D6044"/>
    <w:rsid w:val="006D6440"/>
    <w:rsid w:val="006D68B6"/>
    <w:rsid w:val="006D7B32"/>
    <w:rsid w:val="006E0171"/>
    <w:rsid w:val="006E085D"/>
    <w:rsid w:val="006E1491"/>
    <w:rsid w:val="006E15BE"/>
    <w:rsid w:val="006E1ABD"/>
    <w:rsid w:val="006E2877"/>
    <w:rsid w:val="006E2E36"/>
    <w:rsid w:val="006E2F3F"/>
    <w:rsid w:val="006E320D"/>
    <w:rsid w:val="006E38DC"/>
    <w:rsid w:val="006E4BEF"/>
    <w:rsid w:val="006E4C73"/>
    <w:rsid w:val="006E4EA3"/>
    <w:rsid w:val="006E5201"/>
    <w:rsid w:val="006E611E"/>
    <w:rsid w:val="006E6B1D"/>
    <w:rsid w:val="006E789B"/>
    <w:rsid w:val="006F1D1D"/>
    <w:rsid w:val="006F2BB3"/>
    <w:rsid w:val="006F31A0"/>
    <w:rsid w:val="006F32B9"/>
    <w:rsid w:val="006F3D84"/>
    <w:rsid w:val="006F5F84"/>
    <w:rsid w:val="006F6C64"/>
    <w:rsid w:val="006F6F69"/>
    <w:rsid w:val="006F719E"/>
    <w:rsid w:val="006F73BD"/>
    <w:rsid w:val="006F78D8"/>
    <w:rsid w:val="0070062E"/>
    <w:rsid w:val="00701EFE"/>
    <w:rsid w:val="00702354"/>
    <w:rsid w:val="00703084"/>
    <w:rsid w:val="00703255"/>
    <w:rsid w:val="00703A68"/>
    <w:rsid w:val="00704565"/>
    <w:rsid w:val="00704F6F"/>
    <w:rsid w:val="007063C5"/>
    <w:rsid w:val="0070699B"/>
    <w:rsid w:val="00706A4A"/>
    <w:rsid w:val="00706ED3"/>
    <w:rsid w:val="00706FAE"/>
    <w:rsid w:val="007074AA"/>
    <w:rsid w:val="007074E0"/>
    <w:rsid w:val="00707E2C"/>
    <w:rsid w:val="007101C4"/>
    <w:rsid w:val="00710F0F"/>
    <w:rsid w:val="00711470"/>
    <w:rsid w:val="00711B8B"/>
    <w:rsid w:val="00711DAD"/>
    <w:rsid w:val="00712F9F"/>
    <w:rsid w:val="0071430D"/>
    <w:rsid w:val="00714633"/>
    <w:rsid w:val="00714A0A"/>
    <w:rsid w:val="00715032"/>
    <w:rsid w:val="007152C9"/>
    <w:rsid w:val="00715D62"/>
    <w:rsid w:val="007163FB"/>
    <w:rsid w:val="00716FCB"/>
    <w:rsid w:val="0071715C"/>
    <w:rsid w:val="00717166"/>
    <w:rsid w:val="007178D4"/>
    <w:rsid w:val="00721540"/>
    <w:rsid w:val="0072174F"/>
    <w:rsid w:val="00722FA2"/>
    <w:rsid w:val="007236A7"/>
    <w:rsid w:val="00724B86"/>
    <w:rsid w:val="00725A56"/>
    <w:rsid w:val="007267E6"/>
    <w:rsid w:val="0072681C"/>
    <w:rsid w:val="00726C48"/>
    <w:rsid w:val="00726EB0"/>
    <w:rsid w:val="00727971"/>
    <w:rsid w:val="007316E9"/>
    <w:rsid w:val="0073196E"/>
    <w:rsid w:val="00731D5B"/>
    <w:rsid w:val="00732065"/>
    <w:rsid w:val="00732C67"/>
    <w:rsid w:val="00734031"/>
    <w:rsid w:val="00734D21"/>
    <w:rsid w:val="00735822"/>
    <w:rsid w:val="00735C38"/>
    <w:rsid w:val="00737320"/>
    <w:rsid w:val="00737C4E"/>
    <w:rsid w:val="00740B88"/>
    <w:rsid w:val="00740D5B"/>
    <w:rsid w:val="00740D60"/>
    <w:rsid w:val="007414BE"/>
    <w:rsid w:val="00741C77"/>
    <w:rsid w:val="0074236E"/>
    <w:rsid w:val="00742CAC"/>
    <w:rsid w:val="00743301"/>
    <w:rsid w:val="007434AF"/>
    <w:rsid w:val="00743FD6"/>
    <w:rsid w:val="00744068"/>
    <w:rsid w:val="00744703"/>
    <w:rsid w:val="00744F94"/>
    <w:rsid w:val="00745047"/>
    <w:rsid w:val="00745365"/>
    <w:rsid w:val="007454E8"/>
    <w:rsid w:val="00745F96"/>
    <w:rsid w:val="00747DDA"/>
    <w:rsid w:val="00750996"/>
    <w:rsid w:val="00751043"/>
    <w:rsid w:val="00752CA4"/>
    <w:rsid w:val="00752CCD"/>
    <w:rsid w:val="00753106"/>
    <w:rsid w:val="00753F6E"/>
    <w:rsid w:val="00754BF1"/>
    <w:rsid w:val="00754D76"/>
    <w:rsid w:val="00755188"/>
    <w:rsid w:val="007553B1"/>
    <w:rsid w:val="00757F9A"/>
    <w:rsid w:val="00761AA9"/>
    <w:rsid w:val="00761AE3"/>
    <w:rsid w:val="00761C61"/>
    <w:rsid w:val="00762AD3"/>
    <w:rsid w:val="007631B6"/>
    <w:rsid w:val="007645B9"/>
    <w:rsid w:val="007653C6"/>
    <w:rsid w:val="007653E8"/>
    <w:rsid w:val="00765786"/>
    <w:rsid w:val="00765A08"/>
    <w:rsid w:val="00767156"/>
    <w:rsid w:val="00770BAC"/>
    <w:rsid w:val="0077248A"/>
    <w:rsid w:val="00772AB4"/>
    <w:rsid w:val="00773674"/>
    <w:rsid w:val="0077491A"/>
    <w:rsid w:val="00775305"/>
    <w:rsid w:val="00775A1D"/>
    <w:rsid w:val="00775DE0"/>
    <w:rsid w:val="00775F37"/>
    <w:rsid w:val="007768C5"/>
    <w:rsid w:val="00776AE3"/>
    <w:rsid w:val="00776D2A"/>
    <w:rsid w:val="0078099B"/>
    <w:rsid w:val="007830F8"/>
    <w:rsid w:val="00783536"/>
    <w:rsid w:val="00783960"/>
    <w:rsid w:val="00783D32"/>
    <w:rsid w:val="00784729"/>
    <w:rsid w:val="00784E1C"/>
    <w:rsid w:val="00785237"/>
    <w:rsid w:val="00785CDC"/>
    <w:rsid w:val="00785F54"/>
    <w:rsid w:val="00786071"/>
    <w:rsid w:val="00786C31"/>
    <w:rsid w:val="00786DF9"/>
    <w:rsid w:val="00787519"/>
    <w:rsid w:val="00787D54"/>
    <w:rsid w:val="007902F2"/>
    <w:rsid w:val="00790680"/>
    <w:rsid w:val="007909C2"/>
    <w:rsid w:val="0079107C"/>
    <w:rsid w:val="00791CC3"/>
    <w:rsid w:val="007924F8"/>
    <w:rsid w:val="007930AF"/>
    <w:rsid w:val="00793D7B"/>
    <w:rsid w:val="00796502"/>
    <w:rsid w:val="00796A26"/>
    <w:rsid w:val="007971AF"/>
    <w:rsid w:val="007A1378"/>
    <w:rsid w:val="007A1386"/>
    <w:rsid w:val="007A29F1"/>
    <w:rsid w:val="007A3761"/>
    <w:rsid w:val="007A489B"/>
    <w:rsid w:val="007A4993"/>
    <w:rsid w:val="007A4B1C"/>
    <w:rsid w:val="007A52A7"/>
    <w:rsid w:val="007A7E29"/>
    <w:rsid w:val="007B11A4"/>
    <w:rsid w:val="007B1708"/>
    <w:rsid w:val="007B1D5C"/>
    <w:rsid w:val="007B2310"/>
    <w:rsid w:val="007B2660"/>
    <w:rsid w:val="007B347A"/>
    <w:rsid w:val="007B3CC1"/>
    <w:rsid w:val="007B4079"/>
    <w:rsid w:val="007B5311"/>
    <w:rsid w:val="007B5829"/>
    <w:rsid w:val="007B6862"/>
    <w:rsid w:val="007B6DA0"/>
    <w:rsid w:val="007B6DE8"/>
    <w:rsid w:val="007B70DB"/>
    <w:rsid w:val="007B79EF"/>
    <w:rsid w:val="007C01BF"/>
    <w:rsid w:val="007C0AAA"/>
    <w:rsid w:val="007C1A3D"/>
    <w:rsid w:val="007C2394"/>
    <w:rsid w:val="007C2D9C"/>
    <w:rsid w:val="007C3365"/>
    <w:rsid w:val="007C3FB3"/>
    <w:rsid w:val="007C43DA"/>
    <w:rsid w:val="007C52FA"/>
    <w:rsid w:val="007C5AA7"/>
    <w:rsid w:val="007C7C98"/>
    <w:rsid w:val="007D04AA"/>
    <w:rsid w:val="007D15E7"/>
    <w:rsid w:val="007D19EE"/>
    <w:rsid w:val="007D249A"/>
    <w:rsid w:val="007D315B"/>
    <w:rsid w:val="007D4A35"/>
    <w:rsid w:val="007D4AF7"/>
    <w:rsid w:val="007D5337"/>
    <w:rsid w:val="007D57DA"/>
    <w:rsid w:val="007D59D8"/>
    <w:rsid w:val="007D5FDB"/>
    <w:rsid w:val="007D627A"/>
    <w:rsid w:val="007D629B"/>
    <w:rsid w:val="007D6455"/>
    <w:rsid w:val="007D6700"/>
    <w:rsid w:val="007D7DC9"/>
    <w:rsid w:val="007E152F"/>
    <w:rsid w:val="007E1846"/>
    <w:rsid w:val="007E2103"/>
    <w:rsid w:val="007E244A"/>
    <w:rsid w:val="007E33B4"/>
    <w:rsid w:val="007E4297"/>
    <w:rsid w:val="007E4F24"/>
    <w:rsid w:val="007E6F9A"/>
    <w:rsid w:val="007E6FA7"/>
    <w:rsid w:val="007E7419"/>
    <w:rsid w:val="007E746D"/>
    <w:rsid w:val="007E78C1"/>
    <w:rsid w:val="007F0714"/>
    <w:rsid w:val="007F07BB"/>
    <w:rsid w:val="007F09EA"/>
    <w:rsid w:val="007F12F2"/>
    <w:rsid w:val="007F2757"/>
    <w:rsid w:val="007F2AA8"/>
    <w:rsid w:val="007F3240"/>
    <w:rsid w:val="007F46CF"/>
    <w:rsid w:val="007F4AB4"/>
    <w:rsid w:val="007F62B1"/>
    <w:rsid w:val="007F6476"/>
    <w:rsid w:val="007F70F0"/>
    <w:rsid w:val="00800761"/>
    <w:rsid w:val="00800EBF"/>
    <w:rsid w:val="008014C7"/>
    <w:rsid w:val="00801634"/>
    <w:rsid w:val="00802051"/>
    <w:rsid w:val="008023D6"/>
    <w:rsid w:val="008023FF"/>
    <w:rsid w:val="008028E8"/>
    <w:rsid w:val="0080390C"/>
    <w:rsid w:val="00803C99"/>
    <w:rsid w:val="0080489D"/>
    <w:rsid w:val="00804E1F"/>
    <w:rsid w:val="00805158"/>
    <w:rsid w:val="00806645"/>
    <w:rsid w:val="008068AA"/>
    <w:rsid w:val="0080694C"/>
    <w:rsid w:val="0080729B"/>
    <w:rsid w:val="008075DF"/>
    <w:rsid w:val="00807F49"/>
    <w:rsid w:val="00811896"/>
    <w:rsid w:val="00811905"/>
    <w:rsid w:val="00812525"/>
    <w:rsid w:val="00812819"/>
    <w:rsid w:val="008151FC"/>
    <w:rsid w:val="00815241"/>
    <w:rsid w:val="0081568B"/>
    <w:rsid w:val="00815AAB"/>
    <w:rsid w:val="00816733"/>
    <w:rsid w:val="00816C0A"/>
    <w:rsid w:val="008172A1"/>
    <w:rsid w:val="00817371"/>
    <w:rsid w:val="008173D5"/>
    <w:rsid w:val="00817793"/>
    <w:rsid w:val="00817C04"/>
    <w:rsid w:val="00817F89"/>
    <w:rsid w:val="00817FE9"/>
    <w:rsid w:val="00820C75"/>
    <w:rsid w:val="00820E7E"/>
    <w:rsid w:val="008210F7"/>
    <w:rsid w:val="008211C3"/>
    <w:rsid w:val="0082159A"/>
    <w:rsid w:val="008234C8"/>
    <w:rsid w:val="00823AD4"/>
    <w:rsid w:val="00824308"/>
    <w:rsid w:val="00824DDC"/>
    <w:rsid w:val="00825387"/>
    <w:rsid w:val="00825DD5"/>
    <w:rsid w:val="00826F14"/>
    <w:rsid w:val="00827ACD"/>
    <w:rsid w:val="00830028"/>
    <w:rsid w:val="008307EA"/>
    <w:rsid w:val="008317B7"/>
    <w:rsid w:val="00831A8A"/>
    <w:rsid w:val="00831E93"/>
    <w:rsid w:val="00832747"/>
    <w:rsid w:val="00832D2E"/>
    <w:rsid w:val="0083312F"/>
    <w:rsid w:val="00833F55"/>
    <w:rsid w:val="0083460C"/>
    <w:rsid w:val="00834951"/>
    <w:rsid w:val="008350F8"/>
    <w:rsid w:val="008351B8"/>
    <w:rsid w:val="00835CCF"/>
    <w:rsid w:val="00835D9B"/>
    <w:rsid w:val="0083726C"/>
    <w:rsid w:val="008376BC"/>
    <w:rsid w:val="00837E6F"/>
    <w:rsid w:val="00837EE8"/>
    <w:rsid w:val="00837F0F"/>
    <w:rsid w:val="008425BB"/>
    <w:rsid w:val="008427AD"/>
    <w:rsid w:val="0084525C"/>
    <w:rsid w:val="00845976"/>
    <w:rsid w:val="00845B83"/>
    <w:rsid w:val="00851C80"/>
    <w:rsid w:val="00852E6E"/>
    <w:rsid w:val="00853099"/>
    <w:rsid w:val="008546DA"/>
    <w:rsid w:val="008555E2"/>
    <w:rsid w:val="008561E9"/>
    <w:rsid w:val="008566CC"/>
    <w:rsid w:val="00856DDA"/>
    <w:rsid w:val="0085728F"/>
    <w:rsid w:val="008573D3"/>
    <w:rsid w:val="00860D93"/>
    <w:rsid w:val="0086200D"/>
    <w:rsid w:val="008620F6"/>
    <w:rsid w:val="008629B8"/>
    <w:rsid w:val="00864398"/>
    <w:rsid w:val="008643A2"/>
    <w:rsid w:val="008646B5"/>
    <w:rsid w:val="00864E30"/>
    <w:rsid w:val="00865060"/>
    <w:rsid w:val="00865237"/>
    <w:rsid w:val="00865402"/>
    <w:rsid w:val="0086596E"/>
    <w:rsid w:val="008677FA"/>
    <w:rsid w:val="008678A6"/>
    <w:rsid w:val="00870094"/>
    <w:rsid w:val="008710E8"/>
    <w:rsid w:val="0087120B"/>
    <w:rsid w:val="0087142E"/>
    <w:rsid w:val="00871918"/>
    <w:rsid w:val="00872626"/>
    <w:rsid w:val="00872995"/>
    <w:rsid w:val="00872B5F"/>
    <w:rsid w:val="00875727"/>
    <w:rsid w:val="0087573B"/>
    <w:rsid w:val="00876348"/>
    <w:rsid w:val="00877485"/>
    <w:rsid w:val="00880068"/>
    <w:rsid w:val="00880B16"/>
    <w:rsid w:val="00880B6A"/>
    <w:rsid w:val="00881601"/>
    <w:rsid w:val="00882362"/>
    <w:rsid w:val="00883255"/>
    <w:rsid w:val="0088349E"/>
    <w:rsid w:val="00883D46"/>
    <w:rsid w:val="00884DF8"/>
    <w:rsid w:val="008859E2"/>
    <w:rsid w:val="008864EC"/>
    <w:rsid w:val="00886BE0"/>
    <w:rsid w:val="0088796C"/>
    <w:rsid w:val="008906AB"/>
    <w:rsid w:val="00891C0D"/>
    <w:rsid w:val="00892A3D"/>
    <w:rsid w:val="00892BBC"/>
    <w:rsid w:val="00894BB8"/>
    <w:rsid w:val="008956D1"/>
    <w:rsid w:val="008957D3"/>
    <w:rsid w:val="008959C7"/>
    <w:rsid w:val="00895BAD"/>
    <w:rsid w:val="00895F2A"/>
    <w:rsid w:val="008960DD"/>
    <w:rsid w:val="0089610C"/>
    <w:rsid w:val="00897691"/>
    <w:rsid w:val="008978CB"/>
    <w:rsid w:val="00897DF5"/>
    <w:rsid w:val="00897F94"/>
    <w:rsid w:val="008A05C2"/>
    <w:rsid w:val="008A0923"/>
    <w:rsid w:val="008A19DF"/>
    <w:rsid w:val="008A2422"/>
    <w:rsid w:val="008A2530"/>
    <w:rsid w:val="008A2ACD"/>
    <w:rsid w:val="008A2D65"/>
    <w:rsid w:val="008A32EE"/>
    <w:rsid w:val="008A350C"/>
    <w:rsid w:val="008A3745"/>
    <w:rsid w:val="008A44DA"/>
    <w:rsid w:val="008A4E0C"/>
    <w:rsid w:val="008A7AEB"/>
    <w:rsid w:val="008A7B81"/>
    <w:rsid w:val="008B04F3"/>
    <w:rsid w:val="008B0869"/>
    <w:rsid w:val="008B19CE"/>
    <w:rsid w:val="008B2D5B"/>
    <w:rsid w:val="008B2E41"/>
    <w:rsid w:val="008B5780"/>
    <w:rsid w:val="008B5DAF"/>
    <w:rsid w:val="008B628E"/>
    <w:rsid w:val="008B6A05"/>
    <w:rsid w:val="008B72A5"/>
    <w:rsid w:val="008C01DC"/>
    <w:rsid w:val="008C0645"/>
    <w:rsid w:val="008C0653"/>
    <w:rsid w:val="008C165D"/>
    <w:rsid w:val="008C1D11"/>
    <w:rsid w:val="008C219B"/>
    <w:rsid w:val="008C416D"/>
    <w:rsid w:val="008C499F"/>
    <w:rsid w:val="008C58D6"/>
    <w:rsid w:val="008C58D7"/>
    <w:rsid w:val="008C604B"/>
    <w:rsid w:val="008C7E88"/>
    <w:rsid w:val="008D0084"/>
    <w:rsid w:val="008D1D73"/>
    <w:rsid w:val="008D2480"/>
    <w:rsid w:val="008D3081"/>
    <w:rsid w:val="008D3197"/>
    <w:rsid w:val="008D3AAD"/>
    <w:rsid w:val="008D3F1E"/>
    <w:rsid w:val="008D42E7"/>
    <w:rsid w:val="008D47C1"/>
    <w:rsid w:val="008D4E9A"/>
    <w:rsid w:val="008D5065"/>
    <w:rsid w:val="008D5663"/>
    <w:rsid w:val="008D57A8"/>
    <w:rsid w:val="008D6F59"/>
    <w:rsid w:val="008D7B89"/>
    <w:rsid w:val="008E06E4"/>
    <w:rsid w:val="008E11BB"/>
    <w:rsid w:val="008E2A43"/>
    <w:rsid w:val="008E552C"/>
    <w:rsid w:val="008E6C45"/>
    <w:rsid w:val="008F0466"/>
    <w:rsid w:val="008F0532"/>
    <w:rsid w:val="008F182D"/>
    <w:rsid w:val="008F1EE9"/>
    <w:rsid w:val="008F2C08"/>
    <w:rsid w:val="008F4840"/>
    <w:rsid w:val="008F49D7"/>
    <w:rsid w:val="008F5228"/>
    <w:rsid w:val="008F5840"/>
    <w:rsid w:val="008F58B0"/>
    <w:rsid w:val="008F68CE"/>
    <w:rsid w:val="008F7892"/>
    <w:rsid w:val="00900C47"/>
    <w:rsid w:val="00900DE9"/>
    <w:rsid w:val="00901460"/>
    <w:rsid w:val="00901887"/>
    <w:rsid w:val="00902459"/>
    <w:rsid w:val="00902A21"/>
    <w:rsid w:val="00902B06"/>
    <w:rsid w:val="0090528E"/>
    <w:rsid w:val="009058CE"/>
    <w:rsid w:val="009075FB"/>
    <w:rsid w:val="00910FC2"/>
    <w:rsid w:val="0091204A"/>
    <w:rsid w:val="009122DB"/>
    <w:rsid w:val="00913AF8"/>
    <w:rsid w:val="00915DD9"/>
    <w:rsid w:val="0092118B"/>
    <w:rsid w:val="009218E0"/>
    <w:rsid w:val="00922D73"/>
    <w:rsid w:val="009233F2"/>
    <w:rsid w:val="00923A8E"/>
    <w:rsid w:val="0092426B"/>
    <w:rsid w:val="00924678"/>
    <w:rsid w:val="00924E38"/>
    <w:rsid w:val="00924F42"/>
    <w:rsid w:val="00925CA6"/>
    <w:rsid w:val="0092780D"/>
    <w:rsid w:val="00931632"/>
    <w:rsid w:val="00932F8F"/>
    <w:rsid w:val="0093361E"/>
    <w:rsid w:val="00933A1D"/>
    <w:rsid w:val="009340D6"/>
    <w:rsid w:val="0093432A"/>
    <w:rsid w:val="0093545F"/>
    <w:rsid w:val="0093605A"/>
    <w:rsid w:val="009363BB"/>
    <w:rsid w:val="0093688A"/>
    <w:rsid w:val="00936AEA"/>
    <w:rsid w:val="00936CB6"/>
    <w:rsid w:val="009373FB"/>
    <w:rsid w:val="0094114D"/>
    <w:rsid w:val="00942FAB"/>
    <w:rsid w:val="009431B5"/>
    <w:rsid w:val="009433EC"/>
    <w:rsid w:val="009435BA"/>
    <w:rsid w:val="00943D5D"/>
    <w:rsid w:val="00943F32"/>
    <w:rsid w:val="00944D9E"/>
    <w:rsid w:val="00945F12"/>
    <w:rsid w:val="00946AFB"/>
    <w:rsid w:val="00946FAE"/>
    <w:rsid w:val="009475CB"/>
    <w:rsid w:val="009478D4"/>
    <w:rsid w:val="009508A3"/>
    <w:rsid w:val="00950ED4"/>
    <w:rsid w:val="009513F0"/>
    <w:rsid w:val="009514B6"/>
    <w:rsid w:val="009516C8"/>
    <w:rsid w:val="009524A2"/>
    <w:rsid w:val="009524BC"/>
    <w:rsid w:val="00952A95"/>
    <w:rsid w:val="00953608"/>
    <w:rsid w:val="00953908"/>
    <w:rsid w:val="00955241"/>
    <w:rsid w:val="00955DF3"/>
    <w:rsid w:val="00956053"/>
    <w:rsid w:val="00956774"/>
    <w:rsid w:val="00956C95"/>
    <w:rsid w:val="00957531"/>
    <w:rsid w:val="00957671"/>
    <w:rsid w:val="009577AA"/>
    <w:rsid w:val="00960236"/>
    <w:rsid w:val="009605C4"/>
    <w:rsid w:val="00960C77"/>
    <w:rsid w:val="00960D64"/>
    <w:rsid w:val="00962756"/>
    <w:rsid w:val="00964084"/>
    <w:rsid w:val="00964140"/>
    <w:rsid w:val="00964B9B"/>
    <w:rsid w:val="009653C2"/>
    <w:rsid w:val="00965909"/>
    <w:rsid w:val="00965CB1"/>
    <w:rsid w:val="00965DFD"/>
    <w:rsid w:val="00966671"/>
    <w:rsid w:val="00966885"/>
    <w:rsid w:val="00966E20"/>
    <w:rsid w:val="00970085"/>
    <w:rsid w:val="00971F7B"/>
    <w:rsid w:val="00971F7F"/>
    <w:rsid w:val="0097256B"/>
    <w:rsid w:val="00972C84"/>
    <w:rsid w:val="00972C87"/>
    <w:rsid w:val="00973E5B"/>
    <w:rsid w:val="00973FCD"/>
    <w:rsid w:val="009744D1"/>
    <w:rsid w:val="009747A3"/>
    <w:rsid w:val="00974E90"/>
    <w:rsid w:val="009778A0"/>
    <w:rsid w:val="00980CC4"/>
    <w:rsid w:val="009818A7"/>
    <w:rsid w:val="00982A2E"/>
    <w:rsid w:val="00982C30"/>
    <w:rsid w:val="009839B1"/>
    <w:rsid w:val="00983B4D"/>
    <w:rsid w:val="009840C3"/>
    <w:rsid w:val="00984935"/>
    <w:rsid w:val="00984B37"/>
    <w:rsid w:val="009853AB"/>
    <w:rsid w:val="0098610A"/>
    <w:rsid w:val="00987F78"/>
    <w:rsid w:val="009906B5"/>
    <w:rsid w:val="00991393"/>
    <w:rsid w:val="00992555"/>
    <w:rsid w:val="009934E0"/>
    <w:rsid w:val="00994C46"/>
    <w:rsid w:val="00995B68"/>
    <w:rsid w:val="009960FA"/>
    <w:rsid w:val="00996213"/>
    <w:rsid w:val="00996B56"/>
    <w:rsid w:val="00996B86"/>
    <w:rsid w:val="00997019"/>
    <w:rsid w:val="0099722B"/>
    <w:rsid w:val="00997A2A"/>
    <w:rsid w:val="00997EE9"/>
    <w:rsid w:val="009A14BE"/>
    <w:rsid w:val="009A1D47"/>
    <w:rsid w:val="009A228E"/>
    <w:rsid w:val="009A2B2A"/>
    <w:rsid w:val="009A348D"/>
    <w:rsid w:val="009A4A70"/>
    <w:rsid w:val="009A56ED"/>
    <w:rsid w:val="009A65C4"/>
    <w:rsid w:val="009B024E"/>
    <w:rsid w:val="009B0A3A"/>
    <w:rsid w:val="009B1B91"/>
    <w:rsid w:val="009B2453"/>
    <w:rsid w:val="009B2EF7"/>
    <w:rsid w:val="009B3C42"/>
    <w:rsid w:val="009B4328"/>
    <w:rsid w:val="009B43CE"/>
    <w:rsid w:val="009B5F28"/>
    <w:rsid w:val="009B65CA"/>
    <w:rsid w:val="009B6804"/>
    <w:rsid w:val="009B6CDB"/>
    <w:rsid w:val="009B7DA6"/>
    <w:rsid w:val="009C0136"/>
    <w:rsid w:val="009C0FAF"/>
    <w:rsid w:val="009C16B6"/>
    <w:rsid w:val="009C26ED"/>
    <w:rsid w:val="009C354F"/>
    <w:rsid w:val="009C3B82"/>
    <w:rsid w:val="009C3D8F"/>
    <w:rsid w:val="009C3FCB"/>
    <w:rsid w:val="009D07B9"/>
    <w:rsid w:val="009D086A"/>
    <w:rsid w:val="009D098F"/>
    <w:rsid w:val="009D1054"/>
    <w:rsid w:val="009D11DD"/>
    <w:rsid w:val="009D1553"/>
    <w:rsid w:val="009D22BD"/>
    <w:rsid w:val="009D23B4"/>
    <w:rsid w:val="009D3102"/>
    <w:rsid w:val="009D355A"/>
    <w:rsid w:val="009D3AA6"/>
    <w:rsid w:val="009D4363"/>
    <w:rsid w:val="009D4446"/>
    <w:rsid w:val="009D5308"/>
    <w:rsid w:val="009D5501"/>
    <w:rsid w:val="009D66ED"/>
    <w:rsid w:val="009D6D10"/>
    <w:rsid w:val="009D7DF0"/>
    <w:rsid w:val="009E02BB"/>
    <w:rsid w:val="009E036A"/>
    <w:rsid w:val="009E1043"/>
    <w:rsid w:val="009E14F3"/>
    <w:rsid w:val="009E234A"/>
    <w:rsid w:val="009E269A"/>
    <w:rsid w:val="009E282C"/>
    <w:rsid w:val="009E30D7"/>
    <w:rsid w:val="009E325A"/>
    <w:rsid w:val="009E3302"/>
    <w:rsid w:val="009E447D"/>
    <w:rsid w:val="009E5D2F"/>
    <w:rsid w:val="009E69D2"/>
    <w:rsid w:val="009E6B24"/>
    <w:rsid w:val="009F05A3"/>
    <w:rsid w:val="009F1EB0"/>
    <w:rsid w:val="009F2987"/>
    <w:rsid w:val="009F3017"/>
    <w:rsid w:val="009F3084"/>
    <w:rsid w:val="009F4192"/>
    <w:rsid w:val="009F4B4D"/>
    <w:rsid w:val="009F4F6B"/>
    <w:rsid w:val="009F6090"/>
    <w:rsid w:val="009F6CE9"/>
    <w:rsid w:val="00A00068"/>
    <w:rsid w:val="00A0131B"/>
    <w:rsid w:val="00A01D92"/>
    <w:rsid w:val="00A0295A"/>
    <w:rsid w:val="00A03192"/>
    <w:rsid w:val="00A04609"/>
    <w:rsid w:val="00A048D4"/>
    <w:rsid w:val="00A04F83"/>
    <w:rsid w:val="00A0516D"/>
    <w:rsid w:val="00A05DB2"/>
    <w:rsid w:val="00A06E38"/>
    <w:rsid w:val="00A076D9"/>
    <w:rsid w:val="00A07E50"/>
    <w:rsid w:val="00A1000A"/>
    <w:rsid w:val="00A10BFF"/>
    <w:rsid w:val="00A10C0F"/>
    <w:rsid w:val="00A1110A"/>
    <w:rsid w:val="00A11577"/>
    <w:rsid w:val="00A11933"/>
    <w:rsid w:val="00A11936"/>
    <w:rsid w:val="00A12B37"/>
    <w:rsid w:val="00A12DFC"/>
    <w:rsid w:val="00A14131"/>
    <w:rsid w:val="00A14EB9"/>
    <w:rsid w:val="00A15BC2"/>
    <w:rsid w:val="00A15F23"/>
    <w:rsid w:val="00A163FD"/>
    <w:rsid w:val="00A1685A"/>
    <w:rsid w:val="00A17764"/>
    <w:rsid w:val="00A17CB5"/>
    <w:rsid w:val="00A213DF"/>
    <w:rsid w:val="00A21447"/>
    <w:rsid w:val="00A2151E"/>
    <w:rsid w:val="00A2276A"/>
    <w:rsid w:val="00A22F89"/>
    <w:rsid w:val="00A25292"/>
    <w:rsid w:val="00A25460"/>
    <w:rsid w:val="00A25C9C"/>
    <w:rsid w:val="00A265E1"/>
    <w:rsid w:val="00A31CB0"/>
    <w:rsid w:val="00A321CC"/>
    <w:rsid w:val="00A32A68"/>
    <w:rsid w:val="00A337B8"/>
    <w:rsid w:val="00A33BA9"/>
    <w:rsid w:val="00A34905"/>
    <w:rsid w:val="00A355BF"/>
    <w:rsid w:val="00A35842"/>
    <w:rsid w:val="00A35A46"/>
    <w:rsid w:val="00A35C81"/>
    <w:rsid w:val="00A35CB8"/>
    <w:rsid w:val="00A35F06"/>
    <w:rsid w:val="00A362C4"/>
    <w:rsid w:val="00A363DF"/>
    <w:rsid w:val="00A4158E"/>
    <w:rsid w:val="00A4166F"/>
    <w:rsid w:val="00A417D3"/>
    <w:rsid w:val="00A41AEA"/>
    <w:rsid w:val="00A42700"/>
    <w:rsid w:val="00A42E41"/>
    <w:rsid w:val="00A43047"/>
    <w:rsid w:val="00A4365E"/>
    <w:rsid w:val="00A4385B"/>
    <w:rsid w:val="00A43E60"/>
    <w:rsid w:val="00A45666"/>
    <w:rsid w:val="00A45AC7"/>
    <w:rsid w:val="00A4782F"/>
    <w:rsid w:val="00A5003A"/>
    <w:rsid w:val="00A50A0E"/>
    <w:rsid w:val="00A50FBB"/>
    <w:rsid w:val="00A52436"/>
    <w:rsid w:val="00A52BD7"/>
    <w:rsid w:val="00A5392E"/>
    <w:rsid w:val="00A53FED"/>
    <w:rsid w:val="00A572D7"/>
    <w:rsid w:val="00A57350"/>
    <w:rsid w:val="00A57A20"/>
    <w:rsid w:val="00A57B45"/>
    <w:rsid w:val="00A61843"/>
    <w:rsid w:val="00A6261B"/>
    <w:rsid w:val="00A631B9"/>
    <w:rsid w:val="00A64E17"/>
    <w:rsid w:val="00A66848"/>
    <w:rsid w:val="00A66B43"/>
    <w:rsid w:val="00A674CF"/>
    <w:rsid w:val="00A6751B"/>
    <w:rsid w:val="00A67B66"/>
    <w:rsid w:val="00A67E7E"/>
    <w:rsid w:val="00A7044B"/>
    <w:rsid w:val="00A71323"/>
    <w:rsid w:val="00A72448"/>
    <w:rsid w:val="00A7269F"/>
    <w:rsid w:val="00A73141"/>
    <w:rsid w:val="00A73911"/>
    <w:rsid w:val="00A741F0"/>
    <w:rsid w:val="00A7496B"/>
    <w:rsid w:val="00A74CF5"/>
    <w:rsid w:val="00A77A59"/>
    <w:rsid w:val="00A80002"/>
    <w:rsid w:val="00A81B3F"/>
    <w:rsid w:val="00A81B88"/>
    <w:rsid w:val="00A824CE"/>
    <w:rsid w:val="00A824FA"/>
    <w:rsid w:val="00A827B1"/>
    <w:rsid w:val="00A82D98"/>
    <w:rsid w:val="00A82EBE"/>
    <w:rsid w:val="00A8384A"/>
    <w:rsid w:val="00A838FD"/>
    <w:rsid w:val="00A83BA8"/>
    <w:rsid w:val="00A8432A"/>
    <w:rsid w:val="00A845BA"/>
    <w:rsid w:val="00A855FE"/>
    <w:rsid w:val="00A857E7"/>
    <w:rsid w:val="00A859AB"/>
    <w:rsid w:val="00A85AFA"/>
    <w:rsid w:val="00A85B3B"/>
    <w:rsid w:val="00A85D4F"/>
    <w:rsid w:val="00A870D9"/>
    <w:rsid w:val="00A87D76"/>
    <w:rsid w:val="00A9196E"/>
    <w:rsid w:val="00A94A16"/>
    <w:rsid w:val="00A963F6"/>
    <w:rsid w:val="00A96655"/>
    <w:rsid w:val="00A96EA4"/>
    <w:rsid w:val="00A9723D"/>
    <w:rsid w:val="00A97AA4"/>
    <w:rsid w:val="00AA159D"/>
    <w:rsid w:val="00AA2DEC"/>
    <w:rsid w:val="00AA38CE"/>
    <w:rsid w:val="00AA3A2E"/>
    <w:rsid w:val="00AA4FB0"/>
    <w:rsid w:val="00AA5447"/>
    <w:rsid w:val="00AA5848"/>
    <w:rsid w:val="00AA5C86"/>
    <w:rsid w:val="00AA635F"/>
    <w:rsid w:val="00AA63E6"/>
    <w:rsid w:val="00AA70D4"/>
    <w:rsid w:val="00AB0AD5"/>
    <w:rsid w:val="00AB1713"/>
    <w:rsid w:val="00AB2FCC"/>
    <w:rsid w:val="00AB4324"/>
    <w:rsid w:val="00AB4889"/>
    <w:rsid w:val="00AB6B30"/>
    <w:rsid w:val="00AB6CAD"/>
    <w:rsid w:val="00AB720F"/>
    <w:rsid w:val="00AB7800"/>
    <w:rsid w:val="00AC0697"/>
    <w:rsid w:val="00AC151D"/>
    <w:rsid w:val="00AC1F92"/>
    <w:rsid w:val="00AC20FF"/>
    <w:rsid w:val="00AC2736"/>
    <w:rsid w:val="00AC3474"/>
    <w:rsid w:val="00AC3BAD"/>
    <w:rsid w:val="00AC4778"/>
    <w:rsid w:val="00AC5142"/>
    <w:rsid w:val="00AC543D"/>
    <w:rsid w:val="00AC6DC4"/>
    <w:rsid w:val="00AD0E75"/>
    <w:rsid w:val="00AD2106"/>
    <w:rsid w:val="00AD2139"/>
    <w:rsid w:val="00AD2164"/>
    <w:rsid w:val="00AD2E1D"/>
    <w:rsid w:val="00AD4FC7"/>
    <w:rsid w:val="00AD530B"/>
    <w:rsid w:val="00AD5597"/>
    <w:rsid w:val="00AD6F35"/>
    <w:rsid w:val="00AD71F8"/>
    <w:rsid w:val="00AD7E46"/>
    <w:rsid w:val="00AE02FD"/>
    <w:rsid w:val="00AE2146"/>
    <w:rsid w:val="00AE2AEE"/>
    <w:rsid w:val="00AE38B2"/>
    <w:rsid w:val="00AE38D3"/>
    <w:rsid w:val="00AE3F95"/>
    <w:rsid w:val="00AE4030"/>
    <w:rsid w:val="00AE5113"/>
    <w:rsid w:val="00AE5290"/>
    <w:rsid w:val="00AE5650"/>
    <w:rsid w:val="00AE5D05"/>
    <w:rsid w:val="00AE5E1F"/>
    <w:rsid w:val="00AE6194"/>
    <w:rsid w:val="00AE6ACD"/>
    <w:rsid w:val="00AE6B4E"/>
    <w:rsid w:val="00AE71E9"/>
    <w:rsid w:val="00AF2E97"/>
    <w:rsid w:val="00AF31A3"/>
    <w:rsid w:val="00AF3216"/>
    <w:rsid w:val="00AF4603"/>
    <w:rsid w:val="00AF5171"/>
    <w:rsid w:val="00AF662C"/>
    <w:rsid w:val="00AF75A4"/>
    <w:rsid w:val="00AF762A"/>
    <w:rsid w:val="00B00F43"/>
    <w:rsid w:val="00B00F81"/>
    <w:rsid w:val="00B022DC"/>
    <w:rsid w:val="00B02DCA"/>
    <w:rsid w:val="00B02F0E"/>
    <w:rsid w:val="00B03D6A"/>
    <w:rsid w:val="00B05259"/>
    <w:rsid w:val="00B05997"/>
    <w:rsid w:val="00B05C04"/>
    <w:rsid w:val="00B05D40"/>
    <w:rsid w:val="00B06C8A"/>
    <w:rsid w:val="00B07326"/>
    <w:rsid w:val="00B079C6"/>
    <w:rsid w:val="00B10CF4"/>
    <w:rsid w:val="00B11AE3"/>
    <w:rsid w:val="00B12C01"/>
    <w:rsid w:val="00B14040"/>
    <w:rsid w:val="00B1459E"/>
    <w:rsid w:val="00B1552B"/>
    <w:rsid w:val="00B1784B"/>
    <w:rsid w:val="00B17989"/>
    <w:rsid w:val="00B17A88"/>
    <w:rsid w:val="00B17DDB"/>
    <w:rsid w:val="00B2040B"/>
    <w:rsid w:val="00B20B49"/>
    <w:rsid w:val="00B2105F"/>
    <w:rsid w:val="00B214DE"/>
    <w:rsid w:val="00B21A05"/>
    <w:rsid w:val="00B22DDB"/>
    <w:rsid w:val="00B23C5D"/>
    <w:rsid w:val="00B241B4"/>
    <w:rsid w:val="00B25897"/>
    <w:rsid w:val="00B264EF"/>
    <w:rsid w:val="00B310BC"/>
    <w:rsid w:val="00B31735"/>
    <w:rsid w:val="00B318D0"/>
    <w:rsid w:val="00B31CE9"/>
    <w:rsid w:val="00B320F5"/>
    <w:rsid w:val="00B32547"/>
    <w:rsid w:val="00B327C0"/>
    <w:rsid w:val="00B32F74"/>
    <w:rsid w:val="00B34579"/>
    <w:rsid w:val="00B3475A"/>
    <w:rsid w:val="00B35327"/>
    <w:rsid w:val="00B355D8"/>
    <w:rsid w:val="00B36342"/>
    <w:rsid w:val="00B37028"/>
    <w:rsid w:val="00B37369"/>
    <w:rsid w:val="00B374EF"/>
    <w:rsid w:val="00B3750E"/>
    <w:rsid w:val="00B41155"/>
    <w:rsid w:val="00B4193E"/>
    <w:rsid w:val="00B41ED3"/>
    <w:rsid w:val="00B4259C"/>
    <w:rsid w:val="00B42623"/>
    <w:rsid w:val="00B42D5A"/>
    <w:rsid w:val="00B44AB6"/>
    <w:rsid w:val="00B466A4"/>
    <w:rsid w:val="00B46D18"/>
    <w:rsid w:val="00B47136"/>
    <w:rsid w:val="00B501FD"/>
    <w:rsid w:val="00B5022E"/>
    <w:rsid w:val="00B5035E"/>
    <w:rsid w:val="00B50F6E"/>
    <w:rsid w:val="00B510F4"/>
    <w:rsid w:val="00B51795"/>
    <w:rsid w:val="00B5223D"/>
    <w:rsid w:val="00B52C99"/>
    <w:rsid w:val="00B53C73"/>
    <w:rsid w:val="00B549A0"/>
    <w:rsid w:val="00B54DA6"/>
    <w:rsid w:val="00B5573F"/>
    <w:rsid w:val="00B558C6"/>
    <w:rsid w:val="00B56811"/>
    <w:rsid w:val="00B56F0E"/>
    <w:rsid w:val="00B5715E"/>
    <w:rsid w:val="00B574D9"/>
    <w:rsid w:val="00B60098"/>
    <w:rsid w:val="00B61397"/>
    <w:rsid w:val="00B613AA"/>
    <w:rsid w:val="00B62027"/>
    <w:rsid w:val="00B62C22"/>
    <w:rsid w:val="00B6343C"/>
    <w:rsid w:val="00B63794"/>
    <w:rsid w:val="00B642FF"/>
    <w:rsid w:val="00B64FA5"/>
    <w:rsid w:val="00B660E2"/>
    <w:rsid w:val="00B6787D"/>
    <w:rsid w:val="00B70A62"/>
    <w:rsid w:val="00B70F06"/>
    <w:rsid w:val="00B72225"/>
    <w:rsid w:val="00B72546"/>
    <w:rsid w:val="00B72DC2"/>
    <w:rsid w:val="00B73A57"/>
    <w:rsid w:val="00B75830"/>
    <w:rsid w:val="00B759B4"/>
    <w:rsid w:val="00B75DD2"/>
    <w:rsid w:val="00B762E3"/>
    <w:rsid w:val="00B76360"/>
    <w:rsid w:val="00B765FF"/>
    <w:rsid w:val="00B76ECD"/>
    <w:rsid w:val="00B77F84"/>
    <w:rsid w:val="00B800ED"/>
    <w:rsid w:val="00B806AC"/>
    <w:rsid w:val="00B80DE6"/>
    <w:rsid w:val="00B8167C"/>
    <w:rsid w:val="00B8216F"/>
    <w:rsid w:val="00B824B8"/>
    <w:rsid w:val="00B8272C"/>
    <w:rsid w:val="00B8374B"/>
    <w:rsid w:val="00B83AC7"/>
    <w:rsid w:val="00B83B9B"/>
    <w:rsid w:val="00B84124"/>
    <w:rsid w:val="00B850A4"/>
    <w:rsid w:val="00B852F5"/>
    <w:rsid w:val="00B86949"/>
    <w:rsid w:val="00B8729B"/>
    <w:rsid w:val="00B87945"/>
    <w:rsid w:val="00B905B1"/>
    <w:rsid w:val="00B908D9"/>
    <w:rsid w:val="00B90D63"/>
    <w:rsid w:val="00B90F86"/>
    <w:rsid w:val="00B92882"/>
    <w:rsid w:val="00B93820"/>
    <w:rsid w:val="00B9558D"/>
    <w:rsid w:val="00B96C82"/>
    <w:rsid w:val="00B97FAA"/>
    <w:rsid w:val="00BA077B"/>
    <w:rsid w:val="00BA19F7"/>
    <w:rsid w:val="00BA1BB6"/>
    <w:rsid w:val="00BA1D10"/>
    <w:rsid w:val="00BA29A3"/>
    <w:rsid w:val="00BA36AB"/>
    <w:rsid w:val="00BA3743"/>
    <w:rsid w:val="00BA3B30"/>
    <w:rsid w:val="00BA42A5"/>
    <w:rsid w:val="00BA55CE"/>
    <w:rsid w:val="00BA6B7D"/>
    <w:rsid w:val="00BB11DD"/>
    <w:rsid w:val="00BB124D"/>
    <w:rsid w:val="00BB126C"/>
    <w:rsid w:val="00BB17EA"/>
    <w:rsid w:val="00BB1DEC"/>
    <w:rsid w:val="00BB2294"/>
    <w:rsid w:val="00BB27AC"/>
    <w:rsid w:val="00BB2A6B"/>
    <w:rsid w:val="00BB4955"/>
    <w:rsid w:val="00BB51EE"/>
    <w:rsid w:val="00BB552B"/>
    <w:rsid w:val="00BB5542"/>
    <w:rsid w:val="00BB558C"/>
    <w:rsid w:val="00BB651C"/>
    <w:rsid w:val="00BB66D0"/>
    <w:rsid w:val="00BB6C81"/>
    <w:rsid w:val="00BB6DBC"/>
    <w:rsid w:val="00BB6FF4"/>
    <w:rsid w:val="00BB7080"/>
    <w:rsid w:val="00BB7DD8"/>
    <w:rsid w:val="00BB7DE4"/>
    <w:rsid w:val="00BC151B"/>
    <w:rsid w:val="00BC2252"/>
    <w:rsid w:val="00BC4AC7"/>
    <w:rsid w:val="00BC4BEF"/>
    <w:rsid w:val="00BC52EC"/>
    <w:rsid w:val="00BC5512"/>
    <w:rsid w:val="00BC5DFC"/>
    <w:rsid w:val="00BC5FDF"/>
    <w:rsid w:val="00BC60B5"/>
    <w:rsid w:val="00BC73A1"/>
    <w:rsid w:val="00BD066D"/>
    <w:rsid w:val="00BD1636"/>
    <w:rsid w:val="00BD446A"/>
    <w:rsid w:val="00BD5942"/>
    <w:rsid w:val="00BD5F47"/>
    <w:rsid w:val="00BD6054"/>
    <w:rsid w:val="00BD6BB6"/>
    <w:rsid w:val="00BD74B4"/>
    <w:rsid w:val="00BE0E52"/>
    <w:rsid w:val="00BE1BE3"/>
    <w:rsid w:val="00BE22C7"/>
    <w:rsid w:val="00BE2804"/>
    <w:rsid w:val="00BE3462"/>
    <w:rsid w:val="00BE3A9E"/>
    <w:rsid w:val="00BE408E"/>
    <w:rsid w:val="00BE4CC0"/>
    <w:rsid w:val="00BE7036"/>
    <w:rsid w:val="00BE7F1C"/>
    <w:rsid w:val="00BF187C"/>
    <w:rsid w:val="00BF2C90"/>
    <w:rsid w:val="00BF3039"/>
    <w:rsid w:val="00BF346F"/>
    <w:rsid w:val="00BF393A"/>
    <w:rsid w:val="00BF3D86"/>
    <w:rsid w:val="00BF4433"/>
    <w:rsid w:val="00BF52CF"/>
    <w:rsid w:val="00BF571F"/>
    <w:rsid w:val="00BF5C62"/>
    <w:rsid w:val="00BF7AB5"/>
    <w:rsid w:val="00C002E5"/>
    <w:rsid w:val="00C0243D"/>
    <w:rsid w:val="00C02F43"/>
    <w:rsid w:val="00C03116"/>
    <w:rsid w:val="00C0347F"/>
    <w:rsid w:val="00C04D32"/>
    <w:rsid w:val="00C0529A"/>
    <w:rsid w:val="00C052B9"/>
    <w:rsid w:val="00C0579F"/>
    <w:rsid w:val="00C05CB5"/>
    <w:rsid w:val="00C05F32"/>
    <w:rsid w:val="00C05FEB"/>
    <w:rsid w:val="00C061BB"/>
    <w:rsid w:val="00C06BF6"/>
    <w:rsid w:val="00C078F0"/>
    <w:rsid w:val="00C07CEF"/>
    <w:rsid w:val="00C07FC3"/>
    <w:rsid w:val="00C1043A"/>
    <w:rsid w:val="00C104DE"/>
    <w:rsid w:val="00C11883"/>
    <w:rsid w:val="00C11B44"/>
    <w:rsid w:val="00C11DDE"/>
    <w:rsid w:val="00C12665"/>
    <w:rsid w:val="00C126D9"/>
    <w:rsid w:val="00C13028"/>
    <w:rsid w:val="00C1339B"/>
    <w:rsid w:val="00C145DF"/>
    <w:rsid w:val="00C14CE2"/>
    <w:rsid w:val="00C14F90"/>
    <w:rsid w:val="00C152EB"/>
    <w:rsid w:val="00C168F5"/>
    <w:rsid w:val="00C16910"/>
    <w:rsid w:val="00C16B24"/>
    <w:rsid w:val="00C16BCD"/>
    <w:rsid w:val="00C16EE7"/>
    <w:rsid w:val="00C207A4"/>
    <w:rsid w:val="00C208C8"/>
    <w:rsid w:val="00C2201F"/>
    <w:rsid w:val="00C2303E"/>
    <w:rsid w:val="00C230FE"/>
    <w:rsid w:val="00C23D60"/>
    <w:rsid w:val="00C242A8"/>
    <w:rsid w:val="00C2443D"/>
    <w:rsid w:val="00C24AE6"/>
    <w:rsid w:val="00C26515"/>
    <w:rsid w:val="00C27BF0"/>
    <w:rsid w:val="00C3063A"/>
    <w:rsid w:val="00C30A37"/>
    <w:rsid w:val="00C313DF"/>
    <w:rsid w:val="00C31A9C"/>
    <w:rsid w:val="00C32611"/>
    <w:rsid w:val="00C32AB0"/>
    <w:rsid w:val="00C3398F"/>
    <w:rsid w:val="00C33C14"/>
    <w:rsid w:val="00C342E1"/>
    <w:rsid w:val="00C3528F"/>
    <w:rsid w:val="00C35732"/>
    <w:rsid w:val="00C35C5C"/>
    <w:rsid w:val="00C36D74"/>
    <w:rsid w:val="00C370BB"/>
    <w:rsid w:val="00C37E81"/>
    <w:rsid w:val="00C4047B"/>
    <w:rsid w:val="00C404C4"/>
    <w:rsid w:val="00C409AE"/>
    <w:rsid w:val="00C4139F"/>
    <w:rsid w:val="00C414DC"/>
    <w:rsid w:val="00C4173B"/>
    <w:rsid w:val="00C42653"/>
    <w:rsid w:val="00C42990"/>
    <w:rsid w:val="00C43618"/>
    <w:rsid w:val="00C44565"/>
    <w:rsid w:val="00C4598E"/>
    <w:rsid w:val="00C45A6E"/>
    <w:rsid w:val="00C4602F"/>
    <w:rsid w:val="00C46FDD"/>
    <w:rsid w:val="00C47266"/>
    <w:rsid w:val="00C4735B"/>
    <w:rsid w:val="00C4766B"/>
    <w:rsid w:val="00C477D0"/>
    <w:rsid w:val="00C47C8D"/>
    <w:rsid w:val="00C50840"/>
    <w:rsid w:val="00C50C0B"/>
    <w:rsid w:val="00C50DFC"/>
    <w:rsid w:val="00C5106B"/>
    <w:rsid w:val="00C51289"/>
    <w:rsid w:val="00C51919"/>
    <w:rsid w:val="00C521D4"/>
    <w:rsid w:val="00C5386E"/>
    <w:rsid w:val="00C54ECD"/>
    <w:rsid w:val="00C55382"/>
    <w:rsid w:val="00C55599"/>
    <w:rsid w:val="00C55D09"/>
    <w:rsid w:val="00C566E3"/>
    <w:rsid w:val="00C579FA"/>
    <w:rsid w:val="00C57F4D"/>
    <w:rsid w:val="00C63700"/>
    <w:rsid w:val="00C64568"/>
    <w:rsid w:val="00C6554C"/>
    <w:rsid w:val="00C657DB"/>
    <w:rsid w:val="00C65AF0"/>
    <w:rsid w:val="00C65E6A"/>
    <w:rsid w:val="00C6627B"/>
    <w:rsid w:val="00C66876"/>
    <w:rsid w:val="00C66C6D"/>
    <w:rsid w:val="00C67017"/>
    <w:rsid w:val="00C67288"/>
    <w:rsid w:val="00C67686"/>
    <w:rsid w:val="00C70078"/>
    <w:rsid w:val="00C70376"/>
    <w:rsid w:val="00C733A3"/>
    <w:rsid w:val="00C735D4"/>
    <w:rsid w:val="00C73CD5"/>
    <w:rsid w:val="00C73E26"/>
    <w:rsid w:val="00C75C93"/>
    <w:rsid w:val="00C7637C"/>
    <w:rsid w:val="00C77001"/>
    <w:rsid w:val="00C7705D"/>
    <w:rsid w:val="00C77A22"/>
    <w:rsid w:val="00C81605"/>
    <w:rsid w:val="00C82019"/>
    <w:rsid w:val="00C82EF1"/>
    <w:rsid w:val="00C82FC3"/>
    <w:rsid w:val="00C83A23"/>
    <w:rsid w:val="00C83BA5"/>
    <w:rsid w:val="00C8506E"/>
    <w:rsid w:val="00C854F1"/>
    <w:rsid w:val="00C85F08"/>
    <w:rsid w:val="00C91BDF"/>
    <w:rsid w:val="00C91E73"/>
    <w:rsid w:val="00C929FE"/>
    <w:rsid w:val="00C933DE"/>
    <w:rsid w:val="00C93ECD"/>
    <w:rsid w:val="00C94267"/>
    <w:rsid w:val="00C942B9"/>
    <w:rsid w:val="00C946D9"/>
    <w:rsid w:val="00C9491F"/>
    <w:rsid w:val="00C94C51"/>
    <w:rsid w:val="00C96084"/>
    <w:rsid w:val="00C966B9"/>
    <w:rsid w:val="00CA15DE"/>
    <w:rsid w:val="00CA30EB"/>
    <w:rsid w:val="00CA33A9"/>
    <w:rsid w:val="00CA3504"/>
    <w:rsid w:val="00CA35F9"/>
    <w:rsid w:val="00CA4885"/>
    <w:rsid w:val="00CA5DC3"/>
    <w:rsid w:val="00CA5F79"/>
    <w:rsid w:val="00CA68C2"/>
    <w:rsid w:val="00CA6CFE"/>
    <w:rsid w:val="00CA7068"/>
    <w:rsid w:val="00CB0242"/>
    <w:rsid w:val="00CB11D5"/>
    <w:rsid w:val="00CB12C8"/>
    <w:rsid w:val="00CB4D75"/>
    <w:rsid w:val="00CB5588"/>
    <w:rsid w:val="00CB6851"/>
    <w:rsid w:val="00CB6869"/>
    <w:rsid w:val="00CC0058"/>
    <w:rsid w:val="00CC0080"/>
    <w:rsid w:val="00CC01EF"/>
    <w:rsid w:val="00CC17BA"/>
    <w:rsid w:val="00CC354E"/>
    <w:rsid w:val="00CC4518"/>
    <w:rsid w:val="00CC49BC"/>
    <w:rsid w:val="00CC5EAF"/>
    <w:rsid w:val="00CC61F6"/>
    <w:rsid w:val="00CC627A"/>
    <w:rsid w:val="00CD10F4"/>
    <w:rsid w:val="00CD345F"/>
    <w:rsid w:val="00CD55ED"/>
    <w:rsid w:val="00CD5EBE"/>
    <w:rsid w:val="00CD7F8C"/>
    <w:rsid w:val="00CE18B1"/>
    <w:rsid w:val="00CE2B80"/>
    <w:rsid w:val="00CE2BD2"/>
    <w:rsid w:val="00CE328F"/>
    <w:rsid w:val="00CE3FD5"/>
    <w:rsid w:val="00CE4484"/>
    <w:rsid w:val="00CE44B9"/>
    <w:rsid w:val="00CE51C4"/>
    <w:rsid w:val="00CE5816"/>
    <w:rsid w:val="00CE63EA"/>
    <w:rsid w:val="00CE6BE3"/>
    <w:rsid w:val="00CE6CB4"/>
    <w:rsid w:val="00CF1B6F"/>
    <w:rsid w:val="00CF215B"/>
    <w:rsid w:val="00CF240B"/>
    <w:rsid w:val="00CF2A45"/>
    <w:rsid w:val="00CF3202"/>
    <w:rsid w:val="00CF3525"/>
    <w:rsid w:val="00CF4290"/>
    <w:rsid w:val="00CF4350"/>
    <w:rsid w:val="00CF4A6A"/>
    <w:rsid w:val="00CF5076"/>
    <w:rsid w:val="00CF55B0"/>
    <w:rsid w:val="00CF7339"/>
    <w:rsid w:val="00CF735D"/>
    <w:rsid w:val="00CF776E"/>
    <w:rsid w:val="00CF77BC"/>
    <w:rsid w:val="00D01621"/>
    <w:rsid w:val="00D019AA"/>
    <w:rsid w:val="00D02A66"/>
    <w:rsid w:val="00D02A88"/>
    <w:rsid w:val="00D04550"/>
    <w:rsid w:val="00D0504A"/>
    <w:rsid w:val="00D056A5"/>
    <w:rsid w:val="00D06721"/>
    <w:rsid w:val="00D10242"/>
    <w:rsid w:val="00D10A5F"/>
    <w:rsid w:val="00D11714"/>
    <w:rsid w:val="00D12175"/>
    <w:rsid w:val="00D1295F"/>
    <w:rsid w:val="00D12C10"/>
    <w:rsid w:val="00D133B9"/>
    <w:rsid w:val="00D13780"/>
    <w:rsid w:val="00D13A97"/>
    <w:rsid w:val="00D13F0A"/>
    <w:rsid w:val="00D1438E"/>
    <w:rsid w:val="00D14CDC"/>
    <w:rsid w:val="00D16DC8"/>
    <w:rsid w:val="00D2080B"/>
    <w:rsid w:val="00D216F2"/>
    <w:rsid w:val="00D21F2E"/>
    <w:rsid w:val="00D2279C"/>
    <w:rsid w:val="00D231E1"/>
    <w:rsid w:val="00D2347F"/>
    <w:rsid w:val="00D23752"/>
    <w:rsid w:val="00D23CB8"/>
    <w:rsid w:val="00D2414B"/>
    <w:rsid w:val="00D24467"/>
    <w:rsid w:val="00D2446B"/>
    <w:rsid w:val="00D24AD3"/>
    <w:rsid w:val="00D255FB"/>
    <w:rsid w:val="00D26D99"/>
    <w:rsid w:val="00D2795D"/>
    <w:rsid w:val="00D30BAD"/>
    <w:rsid w:val="00D30C4C"/>
    <w:rsid w:val="00D30D39"/>
    <w:rsid w:val="00D30D9A"/>
    <w:rsid w:val="00D32877"/>
    <w:rsid w:val="00D3507A"/>
    <w:rsid w:val="00D35B09"/>
    <w:rsid w:val="00D35CBC"/>
    <w:rsid w:val="00D373E2"/>
    <w:rsid w:val="00D37976"/>
    <w:rsid w:val="00D402F3"/>
    <w:rsid w:val="00D429BE"/>
    <w:rsid w:val="00D42B46"/>
    <w:rsid w:val="00D42E8C"/>
    <w:rsid w:val="00D439F4"/>
    <w:rsid w:val="00D44780"/>
    <w:rsid w:val="00D459EB"/>
    <w:rsid w:val="00D466A6"/>
    <w:rsid w:val="00D5079E"/>
    <w:rsid w:val="00D50D9F"/>
    <w:rsid w:val="00D517AB"/>
    <w:rsid w:val="00D52D8F"/>
    <w:rsid w:val="00D53E71"/>
    <w:rsid w:val="00D5430B"/>
    <w:rsid w:val="00D54C18"/>
    <w:rsid w:val="00D5544B"/>
    <w:rsid w:val="00D55A77"/>
    <w:rsid w:val="00D55B90"/>
    <w:rsid w:val="00D56D2F"/>
    <w:rsid w:val="00D575E8"/>
    <w:rsid w:val="00D57667"/>
    <w:rsid w:val="00D57910"/>
    <w:rsid w:val="00D6052C"/>
    <w:rsid w:val="00D61241"/>
    <w:rsid w:val="00D61C7A"/>
    <w:rsid w:val="00D620E6"/>
    <w:rsid w:val="00D62E60"/>
    <w:rsid w:val="00D62F66"/>
    <w:rsid w:val="00D633D1"/>
    <w:rsid w:val="00D639C6"/>
    <w:rsid w:val="00D64312"/>
    <w:rsid w:val="00D664C7"/>
    <w:rsid w:val="00D6657F"/>
    <w:rsid w:val="00D66DB2"/>
    <w:rsid w:val="00D67869"/>
    <w:rsid w:val="00D7061C"/>
    <w:rsid w:val="00D71970"/>
    <w:rsid w:val="00D7245D"/>
    <w:rsid w:val="00D72637"/>
    <w:rsid w:val="00D72B58"/>
    <w:rsid w:val="00D731F3"/>
    <w:rsid w:val="00D74F66"/>
    <w:rsid w:val="00D7517F"/>
    <w:rsid w:val="00D759A8"/>
    <w:rsid w:val="00D76151"/>
    <w:rsid w:val="00D761E5"/>
    <w:rsid w:val="00D770CE"/>
    <w:rsid w:val="00D77550"/>
    <w:rsid w:val="00D8068C"/>
    <w:rsid w:val="00D80719"/>
    <w:rsid w:val="00D80EE1"/>
    <w:rsid w:val="00D812A6"/>
    <w:rsid w:val="00D81440"/>
    <w:rsid w:val="00D81D4A"/>
    <w:rsid w:val="00D82B1B"/>
    <w:rsid w:val="00D832B0"/>
    <w:rsid w:val="00D83848"/>
    <w:rsid w:val="00D83D2A"/>
    <w:rsid w:val="00D8495B"/>
    <w:rsid w:val="00D852BD"/>
    <w:rsid w:val="00D856F6"/>
    <w:rsid w:val="00D86563"/>
    <w:rsid w:val="00D873DB"/>
    <w:rsid w:val="00D90245"/>
    <w:rsid w:val="00D90BD8"/>
    <w:rsid w:val="00D91F63"/>
    <w:rsid w:val="00D923C2"/>
    <w:rsid w:val="00D9447D"/>
    <w:rsid w:val="00D9464C"/>
    <w:rsid w:val="00D94C05"/>
    <w:rsid w:val="00D95444"/>
    <w:rsid w:val="00D962AE"/>
    <w:rsid w:val="00D96955"/>
    <w:rsid w:val="00D96BF9"/>
    <w:rsid w:val="00DA03D3"/>
    <w:rsid w:val="00DA169A"/>
    <w:rsid w:val="00DA1924"/>
    <w:rsid w:val="00DA1D58"/>
    <w:rsid w:val="00DA2C81"/>
    <w:rsid w:val="00DA32BE"/>
    <w:rsid w:val="00DA3364"/>
    <w:rsid w:val="00DA3404"/>
    <w:rsid w:val="00DA3BF9"/>
    <w:rsid w:val="00DA3CF1"/>
    <w:rsid w:val="00DA4E18"/>
    <w:rsid w:val="00DA5CC1"/>
    <w:rsid w:val="00DA645F"/>
    <w:rsid w:val="00DA7213"/>
    <w:rsid w:val="00DA729B"/>
    <w:rsid w:val="00DB0141"/>
    <w:rsid w:val="00DB0856"/>
    <w:rsid w:val="00DB16EF"/>
    <w:rsid w:val="00DB17EA"/>
    <w:rsid w:val="00DB3DEE"/>
    <w:rsid w:val="00DB3EA6"/>
    <w:rsid w:val="00DB564E"/>
    <w:rsid w:val="00DB59DD"/>
    <w:rsid w:val="00DB60C4"/>
    <w:rsid w:val="00DB68F5"/>
    <w:rsid w:val="00DB6B57"/>
    <w:rsid w:val="00DB7DCA"/>
    <w:rsid w:val="00DB7E46"/>
    <w:rsid w:val="00DC084F"/>
    <w:rsid w:val="00DC103B"/>
    <w:rsid w:val="00DC2469"/>
    <w:rsid w:val="00DC24A5"/>
    <w:rsid w:val="00DC2B42"/>
    <w:rsid w:val="00DC2DEB"/>
    <w:rsid w:val="00DC5B73"/>
    <w:rsid w:val="00DC6335"/>
    <w:rsid w:val="00DC66C4"/>
    <w:rsid w:val="00DD0FB4"/>
    <w:rsid w:val="00DD16C6"/>
    <w:rsid w:val="00DD19C1"/>
    <w:rsid w:val="00DD1BEB"/>
    <w:rsid w:val="00DD1FFB"/>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76E6"/>
    <w:rsid w:val="00DD76F4"/>
    <w:rsid w:val="00DD795F"/>
    <w:rsid w:val="00DD7A21"/>
    <w:rsid w:val="00DE0B9C"/>
    <w:rsid w:val="00DE14B5"/>
    <w:rsid w:val="00DE235A"/>
    <w:rsid w:val="00DE2578"/>
    <w:rsid w:val="00DE29F0"/>
    <w:rsid w:val="00DE2D30"/>
    <w:rsid w:val="00DE3735"/>
    <w:rsid w:val="00DE3DAA"/>
    <w:rsid w:val="00DE528D"/>
    <w:rsid w:val="00DE6698"/>
    <w:rsid w:val="00DE67F7"/>
    <w:rsid w:val="00DE7C9E"/>
    <w:rsid w:val="00DF0649"/>
    <w:rsid w:val="00DF1BE0"/>
    <w:rsid w:val="00DF280D"/>
    <w:rsid w:val="00DF2F89"/>
    <w:rsid w:val="00DF4C87"/>
    <w:rsid w:val="00DF5307"/>
    <w:rsid w:val="00DF6050"/>
    <w:rsid w:val="00DF7ECF"/>
    <w:rsid w:val="00DF7FD3"/>
    <w:rsid w:val="00E00412"/>
    <w:rsid w:val="00E00878"/>
    <w:rsid w:val="00E008E9"/>
    <w:rsid w:val="00E0186C"/>
    <w:rsid w:val="00E01AA6"/>
    <w:rsid w:val="00E01CB6"/>
    <w:rsid w:val="00E02449"/>
    <w:rsid w:val="00E02B49"/>
    <w:rsid w:val="00E02B91"/>
    <w:rsid w:val="00E0416B"/>
    <w:rsid w:val="00E043A6"/>
    <w:rsid w:val="00E054D5"/>
    <w:rsid w:val="00E0608F"/>
    <w:rsid w:val="00E060A5"/>
    <w:rsid w:val="00E067ED"/>
    <w:rsid w:val="00E06C53"/>
    <w:rsid w:val="00E076F2"/>
    <w:rsid w:val="00E10F89"/>
    <w:rsid w:val="00E116F2"/>
    <w:rsid w:val="00E14033"/>
    <w:rsid w:val="00E14255"/>
    <w:rsid w:val="00E144B9"/>
    <w:rsid w:val="00E15AC8"/>
    <w:rsid w:val="00E1608D"/>
    <w:rsid w:val="00E16528"/>
    <w:rsid w:val="00E16608"/>
    <w:rsid w:val="00E16E13"/>
    <w:rsid w:val="00E20C7A"/>
    <w:rsid w:val="00E213E6"/>
    <w:rsid w:val="00E219C0"/>
    <w:rsid w:val="00E235C3"/>
    <w:rsid w:val="00E23B02"/>
    <w:rsid w:val="00E23E37"/>
    <w:rsid w:val="00E23F6F"/>
    <w:rsid w:val="00E24B15"/>
    <w:rsid w:val="00E259AA"/>
    <w:rsid w:val="00E26F00"/>
    <w:rsid w:val="00E273C0"/>
    <w:rsid w:val="00E27442"/>
    <w:rsid w:val="00E27A0D"/>
    <w:rsid w:val="00E27C63"/>
    <w:rsid w:val="00E3064F"/>
    <w:rsid w:val="00E31164"/>
    <w:rsid w:val="00E31168"/>
    <w:rsid w:val="00E333F1"/>
    <w:rsid w:val="00E335E5"/>
    <w:rsid w:val="00E33A51"/>
    <w:rsid w:val="00E33C24"/>
    <w:rsid w:val="00E36190"/>
    <w:rsid w:val="00E36ABB"/>
    <w:rsid w:val="00E37248"/>
    <w:rsid w:val="00E41C3A"/>
    <w:rsid w:val="00E42826"/>
    <w:rsid w:val="00E432EC"/>
    <w:rsid w:val="00E43ADB"/>
    <w:rsid w:val="00E440D1"/>
    <w:rsid w:val="00E45A5F"/>
    <w:rsid w:val="00E46D5B"/>
    <w:rsid w:val="00E471E2"/>
    <w:rsid w:val="00E47D38"/>
    <w:rsid w:val="00E47F0E"/>
    <w:rsid w:val="00E520E4"/>
    <w:rsid w:val="00E521C3"/>
    <w:rsid w:val="00E528F3"/>
    <w:rsid w:val="00E52F99"/>
    <w:rsid w:val="00E53D27"/>
    <w:rsid w:val="00E558C7"/>
    <w:rsid w:val="00E55D44"/>
    <w:rsid w:val="00E564A1"/>
    <w:rsid w:val="00E5725A"/>
    <w:rsid w:val="00E579CF"/>
    <w:rsid w:val="00E603FB"/>
    <w:rsid w:val="00E60E23"/>
    <w:rsid w:val="00E62230"/>
    <w:rsid w:val="00E62563"/>
    <w:rsid w:val="00E62ED6"/>
    <w:rsid w:val="00E6417C"/>
    <w:rsid w:val="00E65D40"/>
    <w:rsid w:val="00E65E7E"/>
    <w:rsid w:val="00E66F04"/>
    <w:rsid w:val="00E67C51"/>
    <w:rsid w:val="00E707EB"/>
    <w:rsid w:val="00E70E31"/>
    <w:rsid w:val="00E733E9"/>
    <w:rsid w:val="00E74977"/>
    <w:rsid w:val="00E756D5"/>
    <w:rsid w:val="00E758FD"/>
    <w:rsid w:val="00E75EA3"/>
    <w:rsid w:val="00E76C00"/>
    <w:rsid w:val="00E7701E"/>
    <w:rsid w:val="00E80BDD"/>
    <w:rsid w:val="00E80F4A"/>
    <w:rsid w:val="00E81595"/>
    <w:rsid w:val="00E81F55"/>
    <w:rsid w:val="00E82B41"/>
    <w:rsid w:val="00E86435"/>
    <w:rsid w:val="00E869DF"/>
    <w:rsid w:val="00E90F44"/>
    <w:rsid w:val="00E915E4"/>
    <w:rsid w:val="00E917F2"/>
    <w:rsid w:val="00E91CA4"/>
    <w:rsid w:val="00E92748"/>
    <w:rsid w:val="00E92DCD"/>
    <w:rsid w:val="00E935CD"/>
    <w:rsid w:val="00E93AA4"/>
    <w:rsid w:val="00E93AC2"/>
    <w:rsid w:val="00E954BC"/>
    <w:rsid w:val="00E96976"/>
    <w:rsid w:val="00E975DA"/>
    <w:rsid w:val="00E97721"/>
    <w:rsid w:val="00E97741"/>
    <w:rsid w:val="00E97C11"/>
    <w:rsid w:val="00EA03D5"/>
    <w:rsid w:val="00EA0499"/>
    <w:rsid w:val="00EA0F0A"/>
    <w:rsid w:val="00EA1739"/>
    <w:rsid w:val="00EA2560"/>
    <w:rsid w:val="00EA2996"/>
    <w:rsid w:val="00EA2ADA"/>
    <w:rsid w:val="00EA2B18"/>
    <w:rsid w:val="00EA2F1D"/>
    <w:rsid w:val="00EA37B4"/>
    <w:rsid w:val="00EA3B09"/>
    <w:rsid w:val="00EA4A89"/>
    <w:rsid w:val="00EA4ADF"/>
    <w:rsid w:val="00EA520C"/>
    <w:rsid w:val="00EA5590"/>
    <w:rsid w:val="00EA65B4"/>
    <w:rsid w:val="00EA69D5"/>
    <w:rsid w:val="00EA6C52"/>
    <w:rsid w:val="00EA7748"/>
    <w:rsid w:val="00EA79A0"/>
    <w:rsid w:val="00EB1367"/>
    <w:rsid w:val="00EB177F"/>
    <w:rsid w:val="00EB1FE3"/>
    <w:rsid w:val="00EB2699"/>
    <w:rsid w:val="00EB2720"/>
    <w:rsid w:val="00EB3C34"/>
    <w:rsid w:val="00EB3DE9"/>
    <w:rsid w:val="00EB3F09"/>
    <w:rsid w:val="00EB3F7B"/>
    <w:rsid w:val="00EB4341"/>
    <w:rsid w:val="00EB449C"/>
    <w:rsid w:val="00EB4700"/>
    <w:rsid w:val="00EB4B78"/>
    <w:rsid w:val="00EB51F5"/>
    <w:rsid w:val="00EB7306"/>
    <w:rsid w:val="00EB7AC2"/>
    <w:rsid w:val="00EB7FBE"/>
    <w:rsid w:val="00EC111A"/>
    <w:rsid w:val="00EC1302"/>
    <w:rsid w:val="00EC25CB"/>
    <w:rsid w:val="00EC3E83"/>
    <w:rsid w:val="00EC450C"/>
    <w:rsid w:val="00EC4588"/>
    <w:rsid w:val="00EC5A4A"/>
    <w:rsid w:val="00EC6D90"/>
    <w:rsid w:val="00EC7A4A"/>
    <w:rsid w:val="00EC7C7B"/>
    <w:rsid w:val="00ED031E"/>
    <w:rsid w:val="00ED045D"/>
    <w:rsid w:val="00ED0B5B"/>
    <w:rsid w:val="00ED154E"/>
    <w:rsid w:val="00ED24C8"/>
    <w:rsid w:val="00ED2C1A"/>
    <w:rsid w:val="00ED2D75"/>
    <w:rsid w:val="00ED2D79"/>
    <w:rsid w:val="00ED2FAC"/>
    <w:rsid w:val="00ED39B7"/>
    <w:rsid w:val="00ED4400"/>
    <w:rsid w:val="00ED4E2C"/>
    <w:rsid w:val="00ED6A78"/>
    <w:rsid w:val="00ED6F8A"/>
    <w:rsid w:val="00EE04E0"/>
    <w:rsid w:val="00EE110C"/>
    <w:rsid w:val="00EE13A8"/>
    <w:rsid w:val="00EE1ECC"/>
    <w:rsid w:val="00EE2F86"/>
    <w:rsid w:val="00EE36A7"/>
    <w:rsid w:val="00EE3DD7"/>
    <w:rsid w:val="00EE441B"/>
    <w:rsid w:val="00EE58B8"/>
    <w:rsid w:val="00EE5920"/>
    <w:rsid w:val="00EE63F4"/>
    <w:rsid w:val="00EE645E"/>
    <w:rsid w:val="00EE651A"/>
    <w:rsid w:val="00EE7C29"/>
    <w:rsid w:val="00EE7E17"/>
    <w:rsid w:val="00EF1A67"/>
    <w:rsid w:val="00EF3126"/>
    <w:rsid w:val="00EF3423"/>
    <w:rsid w:val="00EF3974"/>
    <w:rsid w:val="00EF3CC1"/>
    <w:rsid w:val="00EF4E29"/>
    <w:rsid w:val="00EF5A15"/>
    <w:rsid w:val="00EF5E4D"/>
    <w:rsid w:val="00EF626E"/>
    <w:rsid w:val="00EF6E35"/>
    <w:rsid w:val="00EF7B30"/>
    <w:rsid w:val="00F00C37"/>
    <w:rsid w:val="00F00CB2"/>
    <w:rsid w:val="00F01185"/>
    <w:rsid w:val="00F0193C"/>
    <w:rsid w:val="00F01F52"/>
    <w:rsid w:val="00F0317E"/>
    <w:rsid w:val="00F0389A"/>
    <w:rsid w:val="00F03B33"/>
    <w:rsid w:val="00F03BFA"/>
    <w:rsid w:val="00F0478B"/>
    <w:rsid w:val="00F05C8D"/>
    <w:rsid w:val="00F0781C"/>
    <w:rsid w:val="00F07904"/>
    <w:rsid w:val="00F07E73"/>
    <w:rsid w:val="00F10912"/>
    <w:rsid w:val="00F11889"/>
    <w:rsid w:val="00F119B8"/>
    <w:rsid w:val="00F11C33"/>
    <w:rsid w:val="00F13272"/>
    <w:rsid w:val="00F1372A"/>
    <w:rsid w:val="00F14D5A"/>
    <w:rsid w:val="00F15C6B"/>
    <w:rsid w:val="00F15FE2"/>
    <w:rsid w:val="00F162C9"/>
    <w:rsid w:val="00F16492"/>
    <w:rsid w:val="00F16A03"/>
    <w:rsid w:val="00F17E6C"/>
    <w:rsid w:val="00F201BB"/>
    <w:rsid w:val="00F20755"/>
    <w:rsid w:val="00F20F33"/>
    <w:rsid w:val="00F21B05"/>
    <w:rsid w:val="00F225B1"/>
    <w:rsid w:val="00F22978"/>
    <w:rsid w:val="00F232B4"/>
    <w:rsid w:val="00F242E9"/>
    <w:rsid w:val="00F24444"/>
    <w:rsid w:val="00F24D34"/>
    <w:rsid w:val="00F255CE"/>
    <w:rsid w:val="00F26187"/>
    <w:rsid w:val="00F26FC6"/>
    <w:rsid w:val="00F27DC2"/>
    <w:rsid w:val="00F27F0C"/>
    <w:rsid w:val="00F30601"/>
    <w:rsid w:val="00F325F8"/>
    <w:rsid w:val="00F32C69"/>
    <w:rsid w:val="00F32F9D"/>
    <w:rsid w:val="00F34E43"/>
    <w:rsid w:val="00F3503D"/>
    <w:rsid w:val="00F35650"/>
    <w:rsid w:val="00F35D34"/>
    <w:rsid w:val="00F4031B"/>
    <w:rsid w:val="00F40419"/>
    <w:rsid w:val="00F40A26"/>
    <w:rsid w:val="00F40B08"/>
    <w:rsid w:val="00F4271F"/>
    <w:rsid w:val="00F42FB0"/>
    <w:rsid w:val="00F43578"/>
    <w:rsid w:val="00F445AA"/>
    <w:rsid w:val="00F452A4"/>
    <w:rsid w:val="00F46578"/>
    <w:rsid w:val="00F472B4"/>
    <w:rsid w:val="00F477A8"/>
    <w:rsid w:val="00F47DD4"/>
    <w:rsid w:val="00F50090"/>
    <w:rsid w:val="00F506CE"/>
    <w:rsid w:val="00F516DF"/>
    <w:rsid w:val="00F5442D"/>
    <w:rsid w:val="00F55F32"/>
    <w:rsid w:val="00F56A2D"/>
    <w:rsid w:val="00F56E26"/>
    <w:rsid w:val="00F577F5"/>
    <w:rsid w:val="00F57B03"/>
    <w:rsid w:val="00F57B84"/>
    <w:rsid w:val="00F612AB"/>
    <w:rsid w:val="00F61F54"/>
    <w:rsid w:val="00F62DC4"/>
    <w:rsid w:val="00F63014"/>
    <w:rsid w:val="00F659B5"/>
    <w:rsid w:val="00F6604D"/>
    <w:rsid w:val="00F6632C"/>
    <w:rsid w:val="00F66CD7"/>
    <w:rsid w:val="00F6737C"/>
    <w:rsid w:val="00F679BC"/>
    <w:rsid w:val="00F70274"/>
    <w:rsid w:val="00F70310"/>
    <w:rsid w:val="00F70494"/>
    <w:rsid w:val="00F70720"/>
    <w:rsid w:val="00F709AF"/>
    <w:rsid w:val="00F7117F"/>
    <w:rsid w:val="00F725B3"/>
    <w:rsid w:val="00F72D73"/>
    <w:rsid w:val="00F74EB7"/>
    <w:rsid w:val="00F75953"/>
    <w:rsid w:val="00F75F5B"/>
    <w:rsid w:val="00F769DD"/>
    <w:rsid w:val="00F774DE"/>
    <w:rsid w:val="00F77883"/>
    <w:rsid w:val="00F778DB"/>
    <w:rsid w:val="00F80674"/>
    <w:rsid w:val="00F81B0B"/>
    <w:rsid w:val="00F82A77"/>
    <w:rsid w:val="00F82F4B"/>
    <w:rsid w:val="00F8359F"/>
    <w:rsid w:val="00F86751"/>
    <w:rsid w:val="00F8694B"/>
    <w:rsid w:val="00F86DA6"/>
    <w:rsid w:val="00F86E1A"/>
    <w:rsid w:val="00F8718F"/>
    <w:rsid w:val="00F87E16"/>
    <w:rsid w:val="00F90826"/>
    <w:rsid w:val="00F91C31"/>
    <w:rsid w:val="00F92F93"/>
    <w:rsid w:val="00F9321A"/>
    <w:rsid w:val="00F94D6B"/>
    <w:rsid w:val="00F94F0A"/>
    <w:rsid w:val="00F95D59"/>
    <w:rsid w:val="00F95D66"/>
    <w:rsid w:val="00F9653E"/>
    <w:rsid w:val="00F978AD"/>
    <w:rsid w:val="00FA0BBD"/>
    <w:rsid w:val="00FA1B37"/>
    <w:rsid w:val="00FA1F21"/>
    <w:rsid w:val="00FA2108"/>
    <w:rsid w:val="00FA33AD"/>
    <w:rsid w:val="00FA35A5"/>
    <w:rsid w:val="00FA46DB"/>
    <w:rsid w:val="00FA4829"/>
    <w:rsid w:val="00FA5B6A"/>
    <w:rsid w:val="00FA6AFB"/>
    <w:rsid w:val="00FA719E"/>
    <w:rsid w:val="00FA71ED"/>
    <w:rsid w:val="00FA7433"/>
    <w:rsid w:val="00FA7E4E"/>
    <w:rsid w:val="00FA7ED7"/>
    <w:rsid w:val="00FA7F39"/>
    <w:rsid w:val="00FB0658"/>
    <w:rsid w:val="00FB13E0"/>
    <w:rsid w:val="00FB1504"/>
    <w:rsid w:val="00FB1CDC"/>
    <w:rsid w:val="00FB29C6"/>
    <w:rsid w:val="00FB2ED3"/>
    <w:rsid w:val="00FB499B"/>
    <w:rsid w:val="00FB5D58"/>
    <w:rsid w:val="00FB6E88"/>
    <w:rsid w:val="00FB7320"/>
    <w:rsid w:val="00FB7498"/>
    <w:rsid w:val="00FC072E"/>
    <w:rsid w:val="00FC29E9"/>
    <w:rsid w:val="00FC47CA"/>
    <w:rsid w:val="00FC4F54"/>
    <w:rsid w:val="00FC547F"/>
    <w:rsid w:val="00FD079E"/>
    <w:rsid w:val="00FD0CB9"/>
    <w:rsid w:val="00FD0D87"/>
    <w:rsid w:val="00FD2957"/>
    <w:rsid w:val="00FD2E49"/>
    <w:rsid w:val="00FD447E"/>
    <w:rsid w:val="00FD45F8"/>
    <w:rsid w:val="00FD48FF"/>
    <w:rsid w:val="00FD5344"/>
    <w:rsid w:val="00FD590D"/>
    <w:rsid w:val="00FD5EF1"/>
    <w:rsid w:val="00FD6B6D"/>
    <w:rsid w:val="00FD7125"/>
    <w:rsid w:val="00FD7E5B"/>
    <w:rsid w:val="00FE0338"/>
    <w:rsid w:val="00FE07B9"/>
    <w:rsid w:val="00FE08C5"/>
    <w:rsid w:val="00FE234B"/>
    <w:rsid w:val="00FE26E4"/>
    <w:rsid w:val="00FE41E9"/>
    <w:rsid w:val="00FE42A0"/>
    <w:rsid w:val="00FE65D3"/>
    <w:rsid w:val="00FE6EAD"/>
    <w:rsid w:val="00FE7C32"/>
    <w:rsid w:val="00FF074C"/>
    <w:rsid w:val="00FF1665"/>
    <w:rsid w:val="00FF16A6"/>
    <w:rsid w:val="00FF239E"/>
    <w:rsid w:val="00FF31FB"/>
    <w:rsid w:val="00FF4130"/>
    <w:rsid w:val="00FF4BE0"/>
    <w:rsid w:val="00FF4D50"/>
    <w:rsid w:val="00FF5CA3"/>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6F33DA4F-0945-428A-A90F-9E95D122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1908150537">
              <w:marLeft w:val="0"/>
              <w:marRight w:val="0"/>
              <w:marTop w:val="0"/>
              <w:marBottom w:val="0"/>
              <w:divBdr>
                <w:top w:val="none" w:sz="0" w:space="0" w:color="auto"/>
                <w:left w:val="none" w:sz="0" w:space="0" w:color="auto"/>
                <w:bottom w:val="none" w:sz="0" w:space="0" w:color="auto"/>
                <w:right w:val="none" w:sz="0" w:space="0" w:color="auto"/>
              </w:divBdr>
            </w:div>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517">
          <w:marLeft w:val="0"/>
          <w:marRight w:val="0"/>
          <w:marTop w:val="0"/>
          <w:marBottom w:val="0"/>
          <w:divBdr>
            <w:top w:val="none" w:sz="0" w:space="0" w:color="auto"/>
            <w:left w:val="none" w:sz="0" w:space="0" w:color="auto"/>
            <w:bottom w:val="none" w:sz="0" w:space="0" w:color="auto"/>
            <w:right w:val="none" w:sz="0" w:space="0" w:color="auto"/>
          </w:divBdr>
          <w:divsChild>
            <w:div w:id="1977489921">
              <w:marLeft w:val="0"/>
              <w:marRight w:val="0"/>
              <w:marTop w:val="0"/>
              <w:marBottom w:val="0"/>
              <w:divBdr>
                <w:top w:val="none" w:sz="0" w:space="0" w:color="auto"/>
                <w:left w:val="none" w:sz="0" w:space="0" w:color="auto"/>
                <w:bottom w:val="none" w:sz="0" w:space="0" w:color="auto"/>
                <w:right w:val="none" w:sz="0" w:space="0" w:color="auto"/>
              </w:divBdr>
              <w:divsChild>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453403534">
                  <w:marLeft w:val="0"/>
                  <w:marRight w:val="0"/>
                  <w:marTop w:val="0"/>
                  <w:marBottom w:val="0"/>
                  <w:divBdr>
                    <w:top w:val="none" w:sz="0" w:space="0" w:color="auto"/>
                    <w:left w:val="none" w:sz="0" w:space="0" w:color="auto"/>
                    <w:bottom w:val="none" w:sz="0" w:space="0" w:color="auto"/>
                    <w:right w:val="none" w:sz="0" w:space="0" w:color="auto"/>
                  </w:divBdr>
                </w:div>
                <w:div w:id="1609778856">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sChild>
            </w:div>
            <w:div w:id="681394471">
              <w:marLeft w:val="0"/>
              <w:marRight w:val="0"/>
              <w:marTop w:val="0"/>
              <w:marBottom w:val="0"/>
              <w:divBdr>
                <w:top w:val="none" w:sz="0" w:space="0" w:color="auto"/>
                <w:left w:val="none" w:sz="0" w:space="0" w:color="auto"/>
                <w:bottom w:val="none" w:sz="0" w:space="0" w:color="auto"/>
                <w:right w:val="none" w:sz="0" w:space="0" w:color="auto"/>
              </w:divBdr>
              <w:divsChild>
                <w:div w:id="591010491">
                  <w:marLeft w:val="0"/>
                  <w:marRight w:val="0"/>
                  <w:marTop w:val="0"/>
                  <w:marBottom w:val="0"/>
                  <w:divBdr>
                    <w:top w:val="none" w:sz="0" w:space="0" w:color="auto"/>
                    <w:left w:val="none" w:sz="0" w:space="0" w:color="auto"/>
                    <w:bottom w:val="none" w:sz="0" w:space="0" w:color="auto"/>
                    <w:right w:val="none" w:sz="0" w:space="0" w:color="auto"/>
                  </w:divBdr>
                </w:div>
                <w:div w:id="45183142">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28130725">
          <w:marLeft w:val="0"/>
          <w:marRight w:val="0"/>
          <w:marTop w:val="0"/>
          <w:marBottom w:val="0"/>
          <w:divBdr>
            <w:top w:val="none" w:sz="0" w:space="0" w:color="auto"/>
            <w:left w:val="none" w:sz="0" w:space="0" w:color="auto"/>
            <w:bottom w:val="none" w:sz="0" w:space="0" w:color="auto"/>
            <w:right w:val="none" w:sz="0" w:space="0" w:color="auto"/>
          </w:divBdr>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 w:id="1381319534">
                  <w:marLeft w:val="0"/>
                  <w:marRight w:val="0"/>
                  <w:marTop w:val="0"/>
                  <w:marBottom w:val="0"/>
                  <w:divBdr>
                    <w:top w:val="none" w:sz="0" w:space="0" w:color="auto"/>
                    <w:left w:val="none" w:sz="0" w:space="0" w:color="auto"/>
                    <w:bottom w:val="none" w:sz="0" w:space="0" w:color="auto"/>
                    <w:right w:val="none" w:sz="0" w:space="0" w:color="auto"/>
                  </w:divBdr>
                </w:div>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eorchestra.com"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richpage@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thyemme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dcterms:created xsi:type="dcterms:W3CDTF">2025-09-27T06:55:00Z</dcterms:created>
  <dcterms:modified xsi:type="dcterms:W3CDTF">2025-09-27T06:55:00Z</dcterms:modified>
</cp:coreProperties>
</file>